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5784" w:rsidP="00EC13D3" w14:paraId="5AFD2874" w14:textId="77777777">
      <w:pPr>
        <w:spacing w:after="0" w:line="240" w:lineRule="auto"/>
        <w:rPr>
          <w:rFonts w:asciiTheme="majorHAnsi" w:hAnsiTheme="majorHAnsi" w:cstheme="majorHAnsi"/>
          <w:color w:val="auto"/>
          <w:szCs w:val="20"/>
        </w:rPr>
      </w:pPr>
    </w:p>
    <w:p w:rsidR="009C5E07" w:rsidP="00EC13D3" w14:paraId="5233BAB7" w14:textId="77777777">
      <w:pPr>
        <w:spacing w:after="0" w:line="240" w:lineRule="auto"/>
        <w:rPr>
          <w:rFonts w:asciiTheme="majorHAnsi" w:hAnsiTheme="majorHAnsi" w:cstheme="majorHAnsi"/>
          <w:color w:val="auto"/>
          <w:szCs w:val="20"/>
        </w:rPr>
      </w:pPr>
    </w:p>
    <w:p w:rsidR="009C5E07" w:rsidRPr="0083072E" w:rsidP="009C5E07" w14:paraId="6016BBD3" w14:textId="77777777">
      <w:pPr>
        <w:rPr>
          <w:color w:val="auto"/>
        </w:rPr>
      </w:pPr>
    </w:p>
    <w:p w:rsidR="009C5E07" w:rsidRPr="0083072E" w:rsidP="009C5E07" w14:paraId="63306996" w14:textId="77777777">
      <w:pPr>
        <w:pBdr>
          <w:top w:val="single" w:sz="4" w:space="1" w:color="auto"/>
          <w:bottom w:val="single" w:sz="4" w:space="1" w:color="auto"/>
        </w:pBdr>
        <w:shd w:val="clear" w:color="auto" w:fill="F2F2F2" w:themeFill="background1" w:themeFillShade="F2"/>
        <w:spacing w:after="0" w:line="240" w:lineRule="auto"/>
        <w:jc w:val="center"/>
        <w:rPr>
          <w:b/>
          <w:color w:val="auto"/>
          <w:szCs w:val="20"/>
        </w:rPr>
      </w:pPr>
      <w:bookmarkStart w:id="0" w:name="_Hlk121240570"/>
    </w:p>
    <w:p w:rsidR="009C5E07" w:rsidRPr="0083072E" w:rsidP="009C5E07" w14:paraId="534F9AD3" w14:textId="77777777">
      <w:pPr>
        <w:pBdr>
          <w:top w:val="single" w:sz="4" w:space="1" w:color="auto"/>
          <w:bottom w:val="single" w:sz="4" w:space="1" w:color="auto"/>
        </w:pBdr>
        <w:shd w:val="clear" w:color="auto" w:fill="F2F2F2" w:themeFill="background1" w:themeFillShade="F2"/>
        <w:spacing w:after="0" w:line="240" w:lineRule="auto"/>
        <w:jc w:val="center"/>
        <w:rPr>
          <w:b/>
          <w:color w:val="auto"/>
          <w:szCs w:val="20"/>
        </w:rPr>
      </w:pPr>
      <w:r w:rsidRPr="0083072E">
        <w:rPr>
          <w:b/>
          <w:color w:val="auto"/>
          <w:szCs w:val="20"/>
        </w:rPr>
        <w:t>CDC National Center for Emerging and Zoonotic Infectious Diseases (NCEZID)</w:t>
      </w:r>
    </w:p>
    <w:p w:rsidR="009C5E07" w:rsidRPr="0083072E" w:rsidP="009C5E07" w14:paraId="2FF369BE" w14:textId="5E94E6F5">
      <w:pPr>
        <w:pBdr>
          <w:top w:val="single" w:sz="4" w:space="1" w:color="auto"/>
          <w:bottom w:val="single" w:sz="4" w:space="1" w:color="auto"/>
        </w:pBdr>
        <w:shd w:val="clear" w:color="auto" w:fill="F2F2F2" w:themeFill="background1" w:themeFillShade="F2"/>
        <w:spacing w:after="0" w:line="240" w:lineRule="auto"/>
        <w:jc w:val="center"/>
        <w:rPr>
          <w:bCs/>
          <w:color w:val="auto"/>
          <w:szCs w:val="20"/>
        </w:rPr>
      </w:pPr>
      <w:r>
        <w:rPr>
          <w:bCs/>
          <w:color w:val="auto"/>
          <w:szCs w:val="20"/>
        </w:rPr>
        <w:t>Participant Consent Form</w:t>
      </w:r>
      <w:r w:rsidRPr="0083072E">
        <w:rPr>
          <w:bCs/>
          <w:color w:val="auto"/>
          <w:szCs w:val="20"/>
        </w:rPr>
        <w:t xml:space="preserve"> for Lyme Disease Focus Groups</w:t>
      </w:r>
    </w:p>
    <w:p w:rsidR="009C5E07" w:rsidRPr="0083072E" w:rsidP="009C5E07" w14:paraId="282C76BE" w14:textId="5B3106BA">
      <w:pPr>
        <w:pBdr>
          <w:top w:val="single" w:sz="4" w:space="1" w:color="auto"/>
          <w:bottom w:val="single" w:sz="4" w:space="1" w:color="auto"/>
        </w:pBdr>
        <w:shd w:val="clear" w:color="auto" w:fill="F2F2F2" w:themeFill="background1" w:themeFillShade="F2"/>
        <w:spacing w:after="0" w:line="240" w:lineRule="auto"/>
        <w:jc w:val="center"/>
        <w:rPr>
          <w:bCs/>
          <w:color w:val="auto"/>
          <w:szCs w:val="20"/>
        </w:rPr>
      </w:pPr>
      <w:r w:rsidRPr="0083072E">
        <w:rPr>
          <w:bCs/>
          <w:color w:val="auto"/>
          <w:szCs w:val="20"/>
        </w:rPr>
        <w:t xml:space="preserve">Updated: </w:t>
      </w:r>
      <w:r w:rsidR="0041186B">
        <w:rPr>
          <w:bCs/>
          <w:color w:val="auto"/>
          <w:szCs w:val="20"/>
        </w:rPr>
        <w:t>May 13</w:t>
      </w:r>
      <w:r w:rsidRPr="0083072E">
        <w:rPr>
          <w:bCs/>
          <w:color w:val="auto"/>
          <w:szCs w:val="20"/>
        </w:rPr>
        <w:t>, 2025</w:t>
      </w:r>
    </w:p>
    <w:p w:rsidR="009C5E07" w:rsidRPr="0083072E" w:rsidP="009C5E07" w14:paraId="4CD40CE5" w14:textId="77777777">
      <w:pPr>
        <w:pBdr>
          <w:top w:val="single" w:sz="4" w:space="1" w:color="auto"/>
          <w:bottom w:val="single" w:sz="4" w:space="1" w:color="auto"/>
        </w:pBdr>
        <w:shd w:val="clear" w:color="auto" w:fill="F2F2F2" w:themeFill="background1" w:themeFillShade="F2"/>
        <w:spacing w:after="0" w:line="240" w:lineRule="auto"/>
        <w:rPr>
          <w:color w:val="auto"/>
          <w:szCs w:val="20"/>
        </w:rPr>
      </w:pPr>
    </w:p>
    <w:bookmarkEnd w:id="0"/>
    <w:p w:rsidR="009C5E07" w:rsidP="009C5E07" w14:paraId="7DFF9E08" w14:textId="77777777">
      <w:pPr>
        <w:spacing w:after="0" w:line="240" w:lineRule="auto"/>
        <w:rPr>
          <w:color w:val="auto"/>
          <w:szCs w:val="20"/>
        </w:rPr>
      </w:pPr>
    </w:p>
    <w:p w:rsidR="004E5B28" w:rsidRPr="004E5B28" w:rsidP="009C5E07" w14:paraId="17EC325C" w14:textId="77777777">
      <w:pPr>
        <w:spacing w:after="0" w:line="240" w:lineRule="auto"/>
        <w:rPr>
          <w:rFonts w:asciiTheme="majorHAnsi" w:hAnsiTheme="majorHAnsi" w:cstheme="majorHAnsi"/>
          <w:color w:val="auto"/>
          <w:szCs w:val="20"/>
        </w:rPr>
      </w:pPr>
    </w:p>
    <w:p w:rsidR="004E5B28" w:rsidP="004E5B28" w14:paraId="478C1B92" w14:textId="77777777">
      <w:pPr>
        <w:spacing w:after="0" w:line="240" w:lineRule="auto"/>
        <w:jc w:val="center"/>
        <w:outlineLvl w:val="0"/>
        <w:rPr>
          <w:rFonts w:eastAsia="Calibri" w:asciiTheme="majorHAnsi" w:hAnsiTheme="majorHAnsi" w:cstheme="majorHAnsi"/>
          <w:b/>
          <w:color w:val="auto"/>
          <w:kern w:val="2"/>
          <w:szCs w:val="20"/>
          <w14:ligatures w14:val="standardContextual"/>
        </w:rPr>
      </w:pPr>
      <w:r w:rsidRPr="004E5B28">
        <w:rPr>
          <w:rFonts w:eastAsia="Calibri" w:asciiTheme="majorHAnsi" w:hAnsiTheme="majorHAnsi" w:cstheme="majorHAnsi"/>
          <w:b/>
          <w:color w:val="auto"/>
          <w:kern w:val="2"/>
          <w:szCs w:val="20"/>
          <w14:ligatures w14:val="standardContextual"/>
        </w:rPr>
        <w:t xml:space="preserve">TO BE REVIEWED AND SIGNED BY PARTICIPANT AND RECRUITER </w:t>
      </w:r>
    </w:p>
    <w:p w:rsidR="004E5B28" w:rsidRPr="004E5B28" w:rsidP="004E5B28" w14:paraId="2C5F6AAA" w14:textId="0D4FC02C">
      <w:pPr>
        <w:spacing w:after="0" w:line="240" w:lineRule="auto"/>
        <w:jc w:val="center"/>
        <w:outlineLvl w:val="0"/>
        <w:rPr>
          <w:rFonts w:eastAsia="Calibri" w:asciiTheme="majorHAnsi" w:hAnsiTheme="majorHAnsi" w:cstheme="majorHAnsi"/>
          <w:b/>
          <w:color w:val="auto"/>
          <w:kern w:val="2"/>
          <w:szCs w:val="20"/>
          <w14:ligatures w14:val="standardContextual"/>
        </w:rPr>
      </w:pPr>
      <w:r w:rsidRPr="004E5B28">
        <w:rPr>
          <w:rFonts w:eastAsia="Calibri" w:asciiTheme="majorHAnsi" w:hAnsiTheme="majorHAnsi" w:cstheme="majorHAnsi"/>
          <w:b/>
          <w:color w:val="auto"/>
          <w:kern w:val="2"/>
          <w:szCs w:val="20"/>
          <w14:ligatures w14:val="standardContextual"/>
        </w:rPr>
        <w:t>PRIOR TO FOCUS GROUP</w:t>
      </w:r>
    </w:p>
    <w:p w:rsidR="004E5B28" w:rsidRPr="004E5B28" w:rsidP="004E5B28" w14:paraId="638BCF87" w14:textId="77777777">
      <w:pPr>
        <w:spacing w:after="0" w:line="240" w:lineRule="auto"/>
        <w:rPr>
          <w:rFonts w:eastAsia="Calibri" w:asciiTheme="majorHAnsi" w:hAnsiTheme="majorHAnsi" w:cstheme="majorHAnsi"/>
          <w:color w:val="auto"/>
          <w:kern w:val="2"/>
          <w:szCs w:val="20"/>
          <w14:ligatures w14:val="standardContextual"/>
        </w:rPr>
      </w:pPr>
    </w:p>
    <w:p w:rsidR="004E5B28" w:rsidRPr="004E5B28" w:rsidP="004E5B28" w14:paraId="05A54ABC" w14:textId="77777777">
      <w:pPr>
        <w:pBdr>
          <w:bottom w:val="single" w:sz="4" w:space="1" w:color="auto"/>
        </w:pBdr>
        <w:spacing w:after="0" w:line="240" w:lineRule="auto"/>
        <w:outlineLvl w:val="0"/>
        <w:rPr>
          <w:rFonts w:eastAsia="Calibri" w:asciiTheme="majorHAnsi" w:hAnsiTheme="majorHAnsi" w:cstheme="majorHAnsi"/>
          <w:b/>
          <w:color w:val="auto"/>
          <w:kern w:val="2"/>
          <w:szCs w:val="20"/>
          <w14:ligatures w14:val="standardContextual"/>
        </w:rPr>
      </w:pPr>
      <w:r w:rsidRPr="004E5B28">
        <w:rPr>
          <w:rFonts w:eastAsia="Calibri" w:asciiTheme="majorHAnsi" w:hAnsiTheme="majorHAnsi" w:cstheme="majorHAnsi"/>
          <w:b/>
          <w:color w:val="auto"/>
          <w:kern w:val="2"/>
          <w:szCs w:val="20"/>
          <w14:ligatures w14:val="standardContextual"/>
        </w:rPr>
        <w:t>Introduction and Purpose</w:t>
      </w:r>
    </w:p>
    <w:p w:rsidR="004E5B28" w:rsidRPr="004E5B28" w:rsidP="004E5B28" w14:paraId="3130B5DC" w14:textId="77777777">
      <w:pPr>
        <w:spacing w:after="0" w:line="240" w:lineRule="auto"/>
        <w:outlineLvl w:val="0"/>
        <w:rPr>
          <w:rFonts w:eastAsia="Calibri" w:asciiTheme="majorHAnsi" w:hAnsiTheme="majorHAnsi" w:cstheme="majorHAnsi"/>
          <w:b/>
          <w:color w:val="auto"/>
          <w:kern w:val="2"/>
          <w:szCs w:val="20"/>
          <w14:ligatures w14:val="standardContextual"/>
        </w:rPr>
      </w:pPr>
    </w:p>
    <w:p w:rsidR="004E5B28" w:rsidRPr="004E5B28" w:rsidP="004E5B28" w14:paraId="34BD8F2A" w14:textId="77777777">
      <w:pPr>
        <w:widowControl w:val="0"/>
        <w:spacing w:after="0" w:line="240" w:lineRule="auto"/>
        <w:rPr>
          <w:rFonts w:eastAsia="Calibri" w:asciiTheme="majorHAnsi" w:hAnsiTheme="majorHAnsi" w:cstheme="majorHAnsi"/>
          <w:color w:val="auto"/>
          <w:kern w:val="2"/>
          <w:szCs w:val="20"/>
          <w14:ligatures w14:val="standardContextual"/>
        </w:rPr>
      </w:pPr>
      <w:r w:rsidRPr="004E5B28">
        <w:rPr>
          <w:rFonts w:eastAsia="Calibri" w:asciiTheme="majorHAnsi" w:hAnsiTheme="majorHAnsi" w:cstheme="majorHAnsi"/>
          <w:color w:val="auto"/>
          <w:kern w:val="2"/>
          <w:szCs w:val="20"/>
          <w14:ligatures w14:val="standardContextual"/>
        </w:rPr>
        <w:t xml:space="preserve">You have been asked to take part in a focus group that is being conducted by KRC Research on behalf of the Centers for Disease Control and Prevention (CDC). Your participation in this </w:t>
      </w:r>
      <w:bookmarkStart w:id="1" w:name="_Hlk150449459"/>
      <w:r w:rsidRPr="004E5B28">
        <w:rPr>
          <w:rFonts w:eastAsia="Calibri" w:asciiTheme="majorHAnsi" w:hAnsiTheme="majorHAnsi" w:cstheme="majorHAnsi"/>
          <w:color w:val="auto"/>
          <w:kern w:val="2"/>
          <w:szCs w:val="20"/>
          <w14:ligatures w14:val="standardContextual"/>
        </w:rPr>
        <w:t xml:space="preserve">focus group </w:t>
      </w:r>
      <w:bookmarkEnd w:id="1"/>
      <w:r w:rsidRPr="004E5B28">
        <w:rPr>
          <w:rFonts w:eastAsia="Calibri" w:asciiTheme="majorHAnsi" w:hAnsiTheme="majorHAnsi" w:cstheme="majorHAnsi"/>
          <w:color w:val="auto"/>
          <w:kern w:val="2"/>
          <w:szCs w:val="20"/>
          <w14:ligatures w14:val="standardContextual"/>
        </w:rPr>
        <w:t>is voluntary. If you agree to participate, we ask you to read and sign this consent form. You may withdraw your consent to participate, for any reason, at any time.</w:t>
      </w:r>
    </w:p>
    <w:p w:rsidR="004E5B28" w:rsidRPr="004E5B28" w:rsidP="004E5B28" w14:paraId="672A1AB8" w14:textId="77777777">
      <w:pPr>
        <w:widowControl w:val="0"/>
        <w:spacing w:after="0" w:line="240" w:lineRule="auto"/>
        <w:rPr>
          <w:rFonts w:eastAsia="Calibri" w:asciiTheme="majorHAnsi" w:hAnsiTheme="majorHAnsi" w:cstheme="majorHAnsi"/>
          <w:color w:val="auto"/>
          <w:kern w:val="2"/>
          <w:szCs w:val="20"/>
          <w14:ligatures w14:val="standardContextual"/>
        </w:rPr>
      </w:pPr>
    </w:p>
    <w:p w:rsidR="004E5B28" w:rsidRPr="004E5B28" w:rsidP="004E5B28" w14:paraId="554FE43A" w14:textId="77777777">
      <w:pPr>
        <w:widowControl w:val="0"/>
        <w:spacing w:after="0" w:line="240" w:lineRule="auto"/>
        <w:rPr>
          <w:rFonts w:eastAsia="Calibri" w:asciiTheme="majorHAnsi" w:hAnsiTheme="majorHAnsi" w:cstheme="majorHAnsi"/>
          <w:color w:val="auto"/>
          <w:kern w:val="2"/>
          <w:szCs w:val="20"/>
          <w14:ligatures w14:val="standardContextual"/>
        </w:rPr>
      </w:pPr>
      <w:r w:rsidRPr="004E5B28">
        <w:rPr>
          <w:rFonts w:eastAsia="Calibri" w:asciiTheme="majorHAnsi" w:hAnsiTheme="majorHAnsi" w:cstheme="majorHAnsi"/>
          <w:color w:val="auto"/>
          <w:kern w:val="2"/>
          <w:szCs w:val="20"/>
          <w14:ligatures w14:val="standardContextual"/>
        </w:rPr>
        <w:t>You are the expert on your experience, and your thoughts and opinions are greatly valued and appreciated. We want to learn from you. We encourage you to speak openly and honestly about your experience. There are no right or wrong answers.</w:t>
      </w:r>
    </w:p>
    <w:p w:rsidR="004E5B28" w:rsidRPr="004E5B28" w:rsidP="004E5B28" w14:paraId="74F367AC" w14:textId="77777777">
      <w:pPr>
        <w:widowControl w:val="0"/>
        <w:spacing w:after="0" w:line="240" w:lineRule="auto"/>
        <w:rPr>
          <w:rFonts w:eastAsia="Calibri" w:asciiTheme="majorHAnsi" w:hAnsiTheme="majorHAnsi" w:cstheme="majorHAnsi"/>
          <w:color w:val="auto"/>
          <w:kern w:val="2"/>
          <w:szCs w:val="20"/>
          <w14:ligatures w14:val="standardContextual"/>
        </w:rPr>
      </w:pPr>
    </w:p>
    <w:p w:rsidR="004E5B28" w:rsidRPr="004E5B28" w:rsidP="004E5B28" w14:paraId="38DD3330" w14:textId="77777777">
      <w:pPr>
        <w:widowControl w:val="0"/>
        <w:spacing w:after="0" w:line="240" w:lineRule="auto"/>
        <w:rPr>
          <w:rFonts w:eastAsia="Calibri" w:asciiTheme="majorHAnsi" w:hAnsiTheme="majorHAnsi" w:cstheme="majorHAnsi"/>
          <w:color w:val="auto"/>
          <w:kern w:val="2"/>
          <w:szCs w:val="20"/>
          <w14:ligatures w14:val="standardContextual"/>
        </w:rPr>
      </w:pPr>
      <w:r w:rsidRPr="004E5B28">
        <w:rPr>
          <w:rFonts w:eastAsia="Calibri" w:asciiTheme="majorHAnsi" w:hAnsiTheme="majorHAnsi" w:cstheme="majorHAnsi"/>
          <w:color w:val="auto"/>
          <w:kern w:val="2"/>
          <w:szCs w:val="20"/>
          <w14:ligatures w14:val="standardContextual"/>
        </w:rPr>
        <w:t>Details about this project are discussed in the following sections. It is important that you make an informed choice about participating. You should ask the individual named below any questions you have at any time.</w:t>
      </w:r>
    </w:p>
    <w:p w:rsidR="004E5B28" w:rsidRPr="004E5B28" w:rsidP="004E5B28" w14:paraId="19017C1A" w14:textId="77777777">
      <w:pPr>
        <w:widowControl w:val="0"/>
        <w:spacing w:after="0" w:line="240" w:lineRule="auto"/>
        <w:rPr>
          <w:rFonts w:eastAsia="Calibri" w:asciiTheme="majorHAnsi" w:hAnsiTheme="majorHAnsi" w:cstheme="majorHAnsi"/>
          <w:color w:val="auto"/>
          <w:kern w:val="2"/>
          <w:szCs w:val="20"/>
          <w14:ligatures w14:val="standardContextual"/>
        </w:rPr>
      </w:pPr>
    </w:p>
    <w:p w:rsidR="004E5B28" w:rsidRPr="004E5B28" w:rsidP="004E5B28" w14:paraId="6902A5BE" w14:textId="77777777">
      <w:pPr>
        <w:spacing w:after="0" w:line="240" w:lineRule="auto"/>
        <w:rPr>
          <w:rFonts w:eastAsia="Calibri" w:asciiTheme="majorHAnsi" w:hAnsiTheme="majorHAnsi" w:cstheme="majorHAnsi"/>
          <w:color w:val="auto"/>
          <w:szCs w:val="20"/>
        </w:rPr>
      </w:pPr>
      <w:r w:rsidRPr="004E5B28">
        <w:rPr>
          <w:rFonts w:eastAsia="Calibri" w:asciiTheme="majorHAnsi" w:hAnsiTheme="majorHAnsi" w:cstheme="majorHAnsi"/>
          <w:color w:val="auto"/>
          <w:szCs w:val="20"/>
        </w:rPr>
        <w:t>Should you agree to participate in the discussion, here are some points you should know:</w:t>
      </w:r>
    </w:p>
    <w:p w:rsidR="004E5B28" w:rsidRPr="004E5B28" w:rsidP="004E5B28" w14:paraId="259D61FC" w14:textId="77777777">
      <w:pPr>
        <w:spacing w:after="0" w:line="240" w:lineRule="auto"/>
        <w:rPr>
          <w:rFonts w:eastAsia="Calibri" w:asciiTheme="majorHAnsi" w:hAnsiTheme="majorHAnsi" w:cstheme="majorHAnsi"/>
          <w:color w:val="auto"/>
          <w:szCs w:val="20"/>
        </w:rPr>
      </w:pPr>
    </w:p>
    <w:p w:rsidR="004E5B28" w:rsidRPr="004E5B28" w:rsidP="004E5B28" w14:paraId="21C4D2F8" w14:textId="77777777">
      <w:pPr>
        <w:numPr>
          <w:ilvl w:val="0"/>
          <w:numId w:val="9"/>
        </w:numPr>
        <w:autoSpaceDE w:val="0"/>
        <w:autoSpaceDN w:val="0"/>
        <w:adjustRightInd w:val="0"/>
        <w:spacing w:after="0" w:line="240" w:lineRule="auto"/>
        <w:rPr>
          <w:rFonts w:eastAsia="Calibri" w:asciiTheme="majorHAnsi" w:hAnsiTheme="majorHAnsi" w:cstheme="majorHAnsi"/>
          <w:color w:val="auto"/>
          <w:kern w:val="2"/>
          <w:szCs w:val="20"/>
          <w14:ligatures w14:val="standardContextual"/>
        </w:rPr>
      </w:pPr>
      <w:r w:rsidRPr="004E5B28">
        <w:rPr>
          <w:rFonts w:eastAsia="Calibri" w:asciiTheme="majorHAnsi" w:hAnsiTheme="majorHAnsi" w:cstheme="majorHAnsi"/>
          <w:b/>
          <w:color w:val="auto"/>
          <w:kern w:val="2"/>
          <w:szCs w:val="20"/>
          <w14:ligatures w14:val="standardContextual"/>
        </w:rPr>
        <w:t>Rights Regarding Participation:</w:t>
      </w:r>
      <w:r w:rsidRPr="004E5B28">
        <w:rPr>
          <w:rFonts w:eastAsia="Calibri" w:asciiTheme="majorHAnsi" w:hAnsiTheme="majorHAnsi" w:cstheme="majorHAnsi"/>
          <w:color w:val="auto"/>
          <w:kern w:val="2"/>
          <w:szCs w:val="20"/>
          <w14:ligatures w14:val="standardContextual"/>
        </w:rPr>
        <w:t xml:space="preserve"> This discussion is completely voluntary. You may choose not to answer any question for any reason.</w:t>
      </w:r>
    </w:p>
    <w:p w:rsidR="004E5B28" w:rsidRPr="004E5B28" w:rsidP="004E5B28" w14:paraId="16DE4671" w14:textId="77777777">
      <w:pPr>
        <w:autoSpaceDE w:val="0"/>
        <w:autoSpaceDN w:val="0"/>
        <w:adjustRightInd w:val="0"/>
        <w:spacing w:after="0" w:line="240" w:lineRule="auto"/>
        <w:ind w:left="360"/>
        <w:rPr>
          <w:rFonts w:eastAsia="Calibri" w:asciiTheme="majorHAnsi" w:hAnsiTheme="majorHAnsi" w:cstheme="majorHAnsi"/>
          <w:color w:val="auto"/>
          <w:kern w:val="2"/>
          <w:szCs w:val="20"/>
          <w14:ligatures w14:val="standardContextual"/>
        </w:rPr>
      </w:pPr>
    </w:p>
    <w:p w:rsidR="004E5B28" w:rsidRPr="004E5B28" w:rsidP="004E5B28" w14:paraId="6841286D" w14:textId="77777777">
      <w:pPr>
        <w:numPr>
          <w:ilvl w:val="0"/>
          <w:numId w:val="9"/>
        </w:numPr>
        <w:autoSpaceDE w:val="0"/>
        <w:autoSpaceDN w:val="0"/>
        <w:adjustRightInd w:val="0"/>
        <w:spacing w:after="0" w:line="240" w:lineRule="auto"/>
        <w:rPr>
          <w:rFonts w:eastAsia="Calibri" w:asciiTheme="majorHAnsi" w:hAnsiTheme="majorHAnsi" w:cstheme="majorHAnsi"/>
          <w:color w:val="auto"/>
          <w:kern w:val="2"/>
          <w:szCs w:val="20"/>
          <w14:ligatures w14:val="standardContextual"/>
        </w:rPr>
      </w:pPr>
      <w:r w:rsidRPr="004E5B28">
        <w:rPr>
          <w:rFonts w:eastAsia="Calibri" w:asciiTheme="majorHAnsi" w:hAnsiTheme="majorHAnsi" w:cstheme="majorHAnsi"/>
          <w:b/>
          <w:bCs/>
          <w:color w:val="auto"/>
          <w:kern w:val="2"/>
          <w:szCs w:val="20"/>
          <w14:ligatures w14:val="standardContextual"/>
        </w:rPr>
        <w:t xml:space="preserve">Privacy: </w:t>
      </w:r>
      <w:r w:rsidRPr="004E5B28">
        <w:rPr>
          <w:rFonts w:eastAsia="Calibri" w:asciiTheme="majorHAnsi" w:hAnsiTheme="majorHAnsi" w:cstheme="majorHAnsi"/>
          <w:color w:val="auto"/>
          <w:kern w:val="2"/>
          <w:szCs w:val="20"/>
          <w14:ligatures w14:val="standardContextual"/>
        </w:rPr>
        <w:t xml:space="preserve">We will take every precaution to protect your identity and ensure your privacy. We will keep your full name and identifying information private, and your identity will not be disclosed, nor included in any reports. Your contact information and name will not be attached to any of your responses. </w:t>
      </w:r>
    </w:p>
    <w:p w:rsidR="004E5B28" w:rsidRPr="004E5B28" w:rsidP="004E5B28" w14:paraId="26B8D376" w14:textId="77777777">
      <w:pPr>
        <w:autoSpaceDE w:val="0"/>
        <w:autoSpaceDN w:val="0"/>
        <w:adjustRightInd w:val="0"/>
        <w:spacing w:after="0" w:line="240" w:lineRule="auto"/>
        <w:rPr>
          <w:rFonts w:eastAsia="Calibri" w:asciiTheme="majorHAnsi" w:hAnsiTheme="majorHAnsi" w:cstheme="majorHAnsi"/>
          <w:color w:val="auto"/>
          <w:kern w:val="2"/>
          <w:szCs w:val="20"/>
          <w14:ligatures w14:val="standardContextual"/>
        </w:rPr>
      </w:pPr>
    </w:p>
    <w:p w:rsidR="004E5B28" w:rsidRPr="004E5B28" w:rsidP="004E5B28" w14:paraId="1B9524FE" w14:textId="77777777">
      <w:pPr>
        <w:numPr>
          <w:ilvl w:val="0"/>
          <w:numId w:val="9"/>
        </w:numPr>
        <w:spacing w:after="0" w:line="240" w:lineRule="auto"/>
        <w:rPr>
          <w:rFonts w:eastAsia="Calibri" w:asciiTheme="majorHAnsi" w:hAnsiTheme="majorHAnsi" w:cstheme="majorHAnsi"/>
          <w:color w:val="auto"/>
          <w:szCs w:val="20"/>
        </w:rPr>
      </w:pPr>
      <w:r w:rsidRPr="004E5B28">
        <w:rPr>
          <w:rFonts w:eastAsia="Calibri" w:asciiTheme="majorHAnsi" w:hAnsiTheme="majorHAnsi" w:cstheme="majorHAnsi"/>
          <w:b/>
          <w:bCs/>
          <w:color w:val="auto"/>
          <w:szCs w:val="20"/>
        </w:rPr>
        <w:t>Benefits:</w:t>
      </w:r>
      <w:r w:rsidRPr="004E5B28">
        <w:rPr>
          <w:rFonts w:eastAsia="Calibri" w:asciiTheme="majorHAnsi" w:hAnsiTheme="majorHAnsi" w:cstheme="majorHAnsi"/>
          <w:color w:val="auto"/>
          <w:szCs w:val="20"/>
        </w:rPr>
        <w:t xml:space="preserve"> Your participation in the focus group will not result in any direct benefits to you. However, your input will help to develop effective communication materials that aim to protect people’s health.</w:t>
      </w:r>
    </w:p>
    <w:p w:rsidR="004E5B28" w:rsidRPr="004E5B28" w:rsidP="004E5B28" w14:paraId="43B8F6EB" w14:textId="77777777">
      <w:pPr>
        <w:spacing w:after="0" w:line="240" w:lineRule="auto"/>
        <w:rPr>
          <w:rFonts w:eastAsia="Calibri" w:asciiTheme="majorHAnsi" w:hAnsiTheme="majorHAnsi" w:cstheme="majorHAnsi"/>
          <w:color w:val="auto"/>
          <w:szCs w:val="20"/>
        </w:rPr>
      </w:pPr>
    </w:p>
    <w:p w:rsidR="004E5B28" w:rsidRPr="004E5B28" w:rsidP="004E5B28" w14:paraId="29E57CA0" w14:textId="77777777">
      <w:pPr>
        <w:numPr>
          <w:ilvl w:val="0"/>
          <w:numId w:val="9"/>
        </w:numPr>
        <w:spacing w:after="0" w:line="240" w:lineRule="auto"/>
        <w:rPr>
          <w:rFonts w:eastAsia="Times New Roman" w:asciiTheme="majorHAnsi" w:hAnsiTheme="majorHAnsi" w:cstheme="majorHAnsi"/>
          <w:color w:val="auto"/>
          <w:szCs w:val="20"/>
        </w:rPr>
      </w:pPr>
      <w:r w:rsidRPr="004E5B28">
        <w:rPr>
          <w:rFonts w:eastAsia="Times New Roman" w:asciiTheme="majorHAnsi" w:hAnsiTheme="majorHAnsi" w:cstheme="majorHAnsi"/>
          <w:b/>
          <w:color w:val="auto"/>
          <w:szCs w:val="20"/>
        </w:rPr>
        <w:t>Risks:</w:t>
      </w:r>
      <w:r w:rsidRPr="004E5B28">
        <w:rPr>
          <w:rFonts w:eastAsia="Times New Roman" w:asciiTheme="majorHAnsi" w:hAnsiTheme="majorHAnsi" w:cstheme="majorHAnsi"/>
          <w:color w:val="auto"/>
          <w:szCs w:val="20"/>
        </w:rPr>
        <w:t xml:space="preserve"> The </w:t>
      </w:r>
      <w:r w:rsidRPr="004E5B28">
        <w:rPr>
          <w:rFonts w:eastAsia="Calibri" w:asciiTheme="majorHAnsi" w:hAnsiTheme="majorHAnsi" w:cstheme="majorHAnsi"/>
          <w:color w:val="auto"/>
          <w:szCs w:val="20"/>
        </w:rPr>
        <w:t xml:space="preserve">focus group </w:t>
      </w:r>
      <w:r w:rsidRPr="004E5B28">
        <w:rPr>
          <w:rFonts w:eastAsia="Times New Roman" w:asciiTheme="majorHAnsi" w:hAnsiTheme="majorHAnsi" w:cstheme="majorHAnsi"/>
          <w:color w:val="auto"/>
          <w:szCs w:val="20"/>
        </w:rPr>
        <w:t xml:space="preserve">poses minimal, if any, risks to you. </w:t>
      </w:r>
    </w:p>
    <w:p w:rsidR="004E5B28" w:rsidRPr="004E5B28" w:rsidP="004E5B28" w14:paraId="63EAC523" w14:textId="77777777">
      <w:pPr>
        <w:spacing w:after="0" w:line="240" w:lineRule="auto"/>
        <w:rPr>
          <w:rFonts w:eastAsia="Times New Roman" w:asciiTheme="majorHAnsi" w:hAnsiTheme="majorHAnsi" w:cstheme="majorHAnsi"/>
          <w:color w:val="auto"/>
          <w:szCs w:val="20"/>
        </w:rPr>
      </w:pPr>
    </w:p>
    <w:p w:rsidR="004E5B28" w:rsidRPr="004E5B28" w:rsidP="004E5B28" w14:paraId="4099C6B4" w14:textId="77777777">
      <w:pPr>
        <w:numPr>
          <w:ilvl w:val="0"/>
          <w:numId w:val="9"/>
        </w:numPr>
        <w:spacing w:after="0" w:line="240" w:lineRule="auto"/>
        <w:rPr>
          <w:rFonts w:eastAsia="Times New Roman" w:asciiTheme="majorHAnsi" w:hAnsiTheme="majorHAnsi" w:cstheme="majorHAnsi"/>
          <w:color w:val="auto"/>
          <w:szCs w:val="20"/>
        </w:rPr>
      </w:pPr>
      <w:r w:rsidRPr="004E5B28">
        <w:rPr>
          <w:rFonts w:eastAsia="Times New Roman" w:asciiTheme="majorHAnsi" w:hAnsiTheme="majorHAnsi" w:cstheme="majorHAnsi"/>
          <w:b/>
          <w:color w:val="auto"/>
          <w:szCs w:val="20"/>
        </w:rPr>
        <w:t>Incentive:</w:t>
      </w:r>
      <w:r w:rsidRPr="004E5B28">
        <w:rPr>
          <w:rFonts w:eastAsia="Times New Roman" w:asciiTheme="majorHAnsi" w:hAnsiTheme="majorHAnsi" w:cstheme="majorHAnsi"/>
          <w:color w:val="auto"/>
          <w:szCs w:val="20"/>
        </w:rPr>
        <w:t xml:space="preserve"> You will receive a token of appreciation for your participation. </w:t>
      </w:r>
    </w:p>
    <w:p w:rsidR="004E5B28" w:rsidRPr="004E5B28" w:rsidP="004E5B28" w14:paraId="6668ABF3" w14:textId="77777777">
      <w:pPr>
        <w:spacing w:after="0" w:line="240" w:lineRule="auto"/>
        <w:rPr>
          <w:rFonts w:eastAsia="Times New Roman" w:asciiTheme="majorHAnsi" w:hAnsiTheme="majorHAnsi" w:cstheme="majorHAnsi"/>
          <w:color w:val="auto"/>
          <w:szCs w:val="20"/>
        </w:rPr>
      </w:pPr>
    </w:p>
    <w:p w:rsidR="004E5B28" w:rsidRPr="004E5B28" w:rsidP="004E5B28" w14:paraId="58996AD5" w14:textId="77777777">
      <w:pPr>
        <w:numPr>
          <w:ilvl w:val="0"/>
          <w:numId w:val="9"/>
        </w:numPr>
        <w:autoSpaceDE w:val="0"/>
        <w:autoSpaceDN w:val="0"/>
        <w:adjustRightInd w:val="0"/>
        <w:spacing w:after="0" w:line="240" w:lineRule="auto"/>
        <w:rPr>
          <w:rFonts w:eastAsia="Calibri" w:asciiTheme="majorHAnsi" w:hAnsiTheme="majorHAnsi" w:cstheme="majorHAnsi"/>
          <w:color w:val="auto"/>
          <w:kern w:val="2"/>
          <w:szCs w:val="20"/>
          <w14:ligatures w14:val="standardContextual"/>
        </w:rPr>
      </w:pPr>
      <w:r w:rsidRPr="004E5B28">
        <w:rPr>
          <w:rFonts w:eastAsia="Calibri" w:asciiTheme="majorHAnsi" w:hAnsiTheme="majorHAnsi" w:cstheme="majorHAnsi"/>
          <w:b/>
          <w:color w:val="auto"/>
          <w:kern w:val="2"/>
          <w:szCs w:val="20"/>
          <w14:ligatures w14:val="standardContextual"/>
        </w:rPr>
        <w:t>Audio and Video Recordings and Notes:</w:t>
      </w:r>
      <w:r w:rsidRPr="004E5B28">
        <w:rPr>
          <w:rFonts w:eastAsia="Calibri" w:asciiTheme="majorHAnsi" w:hAnsiTheme="majorHAnsi" w:cstheme="majorHAnsi"/>
          <w:color w:val="auto"/>
          <w:kern w:val="2"/>
          <w:szCs w:val="20"/>
          <w14:ligatures w14:val="standardContextual"/>
        </w:rPr>
        <w:t xml:space="preserve"> The discussion will be audio and video recorded so it can be transcribed and used to help write a report. Recordings and transcripts based on the recordings will be shared with CDC, but these transcripts will not include your name or any identifying information. No comments you make will be linked with your name in any way in reports about these focus groups. </w:t>
      </w:r>
    </w:p>
    <w:p w:rsidR="004E5B28" w:rsidRPr="004E5B28" w:rsidP="004E5B28" w14:paraId="10A45A41" w14:textId="77777777">
      <w:pPr>
        <w:spacing w:after="0" w:line="240" w:lineRule="auto"/>
        <w:ind w:left="720" w:hanging="360"/>
        <w:contextualSpacing/>
        <w:rPr>
          <w:rFonts w:eastAsia="Calibri" w:asciiTheme="majorHAnsi" w:hAnsiTheme="majorHAnsi" w:cstheme="majorHAnsi"/>
          <w:color w:val="auto"/>
          <w:szCs w:val="20"/>
        </w:rPr>
      </w:pPr>
    </w:p>
    <w:p w:rsidR="004E5B28" w:rsidRPr="004E5B28" w:rsidP="004E5B28" w14:paraId="0C27202C" w14:textId="77777777">
      <w:pPr>
        <w:spacing w:after="0" w:line="240" w:lineRule="auto"/>
        <w:ind w:left="360"/>
        <w:rPr>
          <w:rFonts w:eastAsia="Arial" w:asciiTheme="majorHAnsi" w:hAnsiTheme="majorHAnsi" w:cstheme="majorHAnsi"/>
          <w:color w:val="auto"/>
          <w:kern w:val="2"/>
          <w:szCs w:val="20"/>
          <w14:ligatures w14:val="standardContextual"/>
        </w:rPr>
      </w:pPr>
      <w:r w:rsidRPr="004E5B28">
        <w:rPr>
          <w:rFonts w:eastAsia="Calibri" w:asciiTheme="majorHAnsi" w:hAnsiTheme="majorHAnsi" w:cstheme="majorHAnsi"/>
          <w:color w:val="auto"/>
          <w:kern w:val="2"/>
          <w:szCs w:val="20"/>
          <w14:ligatures w14:val="standardContextual"/>
        </w:rPr>
        <w:t>We will keep all information, notes, and audio recordings stored securely. Only project staff and directly involved CDC staff will be able to access the information. Project records will be maintained in accordance with the federal record retention requirements.</w:t>
      </w:r>
    </w:p>
    <w:p w:rsidR="004E5B28" w:rsidRPr="004E5B28" w:rsidP="004E5B28" w14:paraId="5409E012" w14:textId="77777777">
      <w:pPr>
        <w:autoSpaceDE w:val="0"/>
        <w:autoSpaceDN w:val="0"/>
        <w:adjustRightInd w:val="0"/>
        <w:spacing w:after="0" w:line="240" w:lineRule="auto"/>
        <w:rPr>
          <w:rFonts w:eastAsia="Calibri" w:asciiTheme="majorHAnsi" w:hAnsiTheme="majorHAnsi" w:cstheme="majorHAnsi"/>
          <w:color w:val="auto"/>
          <w:kern w:val="2"/>
          <w:szCs w:val="20"/>
          <w14:ligatures w14:val="standardContextual"/>
        </w:rPr>
      </w:pPr>
    </w:p>
    <w:p w:rsidR="004E5B28" w:rsidRPr="004E5B28" w:rsidP="6501CC25" w14:paraId="19E5F333" w14:textId="3F92D1D9">
      <w:pPr>
        <w:numPr>
          <w:ilvl w:val="0"/>
          <w:numId w:val="9"/>
        </w:numPr>
        <w:autoSpaceDE w:val="0"/>
        <w:autoSpaceDN w:val="0"/>
        <w:adjustRightInd w:val="0"/>
        <w:spacing w:after="0" w:line="240" w:lineRule="auto"/>
        <w:rPr>
          <w:rFonts w:eastAsia="Calibri" w:asciiTheme="majorHAnsi" w:hAnsiTheme="majorHAnsi" w:cstheme="majorBidi"/>
          <w:color w:val="auto"/>
          <w:kern w:val="2"/>
          <w14:ligatures w14:val="standardContextual"/>
        </w:rPr>
      </w:pPr>
      <w:r w:rsidRPr="6501CC25">
        <w:rPr>
          <w:rFonts w:eastAsia="Calibri" w:asciiTheme="majorHAnsi" w:hAnsiTheme="majorHAnsi" w:cstheme="majorBidi"/>
          <w:b/>
          <w:bCs/>
          <w:color w:val="auto"/>
          <w:kern w:val="2"/>
          <w14:ligatures w14:val="standardContextual"/>
        </w:rPr>
        <w:t xml:space="preserve">Being on Camera: </w:t>
      </w:r>
      <w:r w:rsidRPr="6501CC25">
        <w:rPr>
          <w:rFonts w:eastAsia="Calibri" w:asciiTheme="majorHAnsi" w:hAnsiTheme="majorHAnsi" w:cstheme="majorBidi"/>
          <w:color w:val="auto"/>
          <w:kern w:val="2"/>
          <w14:ligatures w14:val="standardContextual"/>
        </w:rPr>
        <w:t xml:space="preserve">We ask that you join the focus group on a device such as a desktop computer or laptop where you can be on camera with the moderator and other participants. During the focus group, we also request that you send calls to voicemail and do not do other activities on </w:t>
      </w:r>
      <w:r w:rsidRPr="6501CC25" w:rsidR="00331B3C">
        <w:rPr>
          <w:rFonts w:eastAsia="Calibri" w:asciiTheme="majorHAnsi" w:hAnsiTheme="majorHAnsi" w:cstheme="majorBidi"/>
          <w:color w:val="auto"/>
          <w:kern w:val="2"/>
          <w14:ligatures w14:val="standardContextual"/>
        </w:rPr>
        <w:t>y</w:t>
      </w:r>
      <w:r w:rsidRPr="6501CC25">
        <w:rPr>
          <w:rFonts w:eastAsia="Calibri" w:asciiTheme="majorHAnsi" w:hAnsiTheme="majorHAnsi" w:cstheme="majorBidi"/>
          <w:color w:val="auto"/>
          <w:kern w:val="2"/>
          <w14:ligatures w14:val="standardContextual"/>
        </w:rPr>
        <w:t xml:space="preserve">our device to ensure the conversation is free of distractions. </w:t>
      </w:r>
    </w:p>
    <w:p w:rsidR="004E5B28" w:rsidRPr="004E5B28" w:rsidP="004E5B28" w14:paraId="25AFAB25" w14:textId="77777777">
      <w:pPr>
        <w:autoSpaceDE w:val="0"/>
        <w:autoSpaceDN w:val="0"/>
        <w:adjustRightInd w:val="0"/>
        <w:spacing w:after="0" w:line="240" w:lineRule="auto"/>
        <w:ind w:left="360"/>
        <w:rPr>
          <w:rFonts w:eastAsia="Calibri" w:asciiTheme="majorHAnsi" w:hAnsiTheme="majorHAnsi" w:cstheme="majorHAnsi"/>
          <w:color w:val="auto"/>
          <w:kern w:val="2"/>
          <w:szCs w:val="20"/>
          <w14:ligatures w14:val="standardContextual"/>
        </w:rPr>
      </w:pPr>
    </w:p>
    <w:p w:rsidR="004E5B28" w:rsidRPr="004E5B28" w:rsidP="004E5B28" w14:paraId="5F456615" w14:textId="77777777">
      <w:pPr>
        <w:numPr>
          <w:ilvl w:val="0"/>
          <w:numId w:val="9"/>
        </w:numPr>
        <w:autoSpaceDE w:val="0"/>
        <w:autoSpaceDN w:val="0"/>
        <w:adjustRightInd w:val="0"/>
        <w:spacing w:after="0" w:line="240" w:lineRule="auto"/>
        <w:rPr>
          <w:rFonts w:eastAsia="Calibri" w:asciiTheme="majorHAnsi" w:hAnsiTheme="majorHAnsi" w:cstheme="majorHAnsi"/>
          <w:color w:val="auto"/>
          <w:kern w:val="2"/>
          <w:szCs w:val="20"/>
          <w14:ligatures w14:val="standardContextual"/>
        </w:rPr>
      </w:pPr>
      <w:r w:rsidRPr="004E5B28">
        <w:rPr>
          <w:rFonts w:eastAsia="Calibri" w:asciiTheme="majorHAnsi" w:hAnsiTheme="majorHAnsi" w:cstheme="majorHAnsi"/>
          <w:b/>
          <w:bCs/>
          <w:color w:val="auto"/>
          <w:kern w:val="2"/>
          <w:szCs w:val="20"/>
          <w14:ligatures w14:val="standardContextual"/>
        </w:rPr>
        <w:t xml:space="preserve">Focus Group Observation: </w:t>
      </w:r>
      <w:r w:rsidRPr="004E5B28">
        <w:rPr>
          <w:rFonts w:eastAsia="Calibri" w:asciiTheme="majorHAnsi" w:hAnsiTheme="majorHAnsi" w:cstheme="majorHAnsi"/>
          <w:color w:val="auto"/>
          <w:kern w:val="2"/>
          <w:szCs w:val="20"/>
          <w14:ligatures w14:val="standardContextual"/>
        </w:rPr>
        <w:t xml:space="preserve">The discussion will be led by an independent researcher from KRC Research. Additional project and CDC staff may be observing the discussion from a virtual backroom. </w:t>
      </w:r>
    </w:p>
    <w:p w:rsidR="004E5B28" w:rsidRPr="004E5B28" w:rsidP="004E5B28" w14:paraId="046A23F3" w14:textId="77777777">
      <w:pPr>
        <w:autoSpaceDE w:val="0"/>
        <w:autoSpaceDN w:val="0"/>
        <w:adjustRightInd w:val="0"/>
        <w:spacing w:after="0" w:line="240" w:lineRule="auto"/>
        <w:rPr>
          <w:rFonts w:eastAsia="Calibri" w:asciiTheme="majorHAnsi" w:hAnsiTheme="majorHAnsi" w:cstheme="majorHAnsi"/>
          <w:color w:val="auto"/>
          <w:kern w:val="2"/>
          <w:szCs w:val="20"/>
          <w14:ligatures w14:val="standardContextual"/>
        </w:rPr>
      </w:pPr>
    </w:p>
    <w:p w:rsidR="004E5B28" w:rsidRPr="004E5B28" w:rsidP="004E5B28" w14:paraId="76F1DF77" w14:textId="77777777">
      <w:pPr>
        <w:numPr>
          <w:ilvl w:val="0"/>
          <w:numId w:val="9"/>
        </w:numPr>
        <w:autoSpaceDE w:val="0"/>
        <w:autoSpaceDN w:val="0"/>
        <w:adjustRightInd w:val="0"/>
        <w:spacing w:after="0" w:line="240" w:lineRule="auto"/>
        <w:rPr>
          <w:rFonts w:eastAsia="Calibri" w:asciiTheme="majorHAnsi" w:hAnsiTheme="majorHAnsi" w:cstheme="majorHAnsi"/>
          <w:color w:val="auto"/>
          <w:kern w:val="2"/>
          <w:szCs w:val="20"/>
          <w14:ligatures w14:val="standardContextual"/>
        </w:rPr>
      </w:pPr>
      <w:r w:rsidRPr="004E5B28">
        <w:rPr>
          <w:rFonts w:eastAsia="Calibri" w:asciiTheme="majorHAnsi" w:hAnsiTheme="majorHAnsi" w:cstheme="majorHAnsi"/>
          <w:b/>
          <w:color w:val="auto"/>
          <w:kern w:val="2"/>
          <w:szCs w:val="20"/>
          <w14:ligatures w14:val="standardContextual"/>
        </w:rPr>
        <w:t>Questions:</w:t>
      </w:r>
      <w:r w:rsidRPr="004E5B28">
        <w:rPr>
          <w:rFonts w:eastAsia="Calibri" w:asciiTheme="majorHAnsi" w:hAnsiTheme="majorHAnsi" w:cstheme="majorHAnsi"/>
          <w:color w:val="auto"/>
          <w:kern w:val="2"/>
          <w:szCs w:val="20"/>
          <w14:ligatures w14:val="standardContextual"/>
        </w:rPr>
        <w:t xml:space="preserve"> We will answer any questions you have about this focus group.  </w:t>
      </w:r>
    </w:p>
    <w:p w:rsidR="004E5B28" w:rsidRPr="004E5B28" w:rsidP="004E5B28" w14:paraId="3816CF4B" w14:textId="77777777">
      <w:pPr>
        <w:autoSpaceDE w:val="0"/>
        <w:autoSpaceDN w:val="0"/>
        <w:adjustRightInd w:val="0"/>
        <w:spacing w:after="0" w:line="240" w:lineRule="auto"/>
        <w:rPr>
          <w:rFonts w:eastAsia="Calibri" w:asciiTheme="majorHAnsi" w:hAnsiTheme="majorHAnsi" w:cstheme="majorHAnsi"/>
          <w:color w:val="auto"/>
          <w:kern w:val="2"/>
          <w:szCs w:val="20"/>
          <w14:ligatures w14:val="standardContextual"/>
        </w:rPr>
      </w:pPr>
    </w:p>
    <w:p w:rsidR="004E5B28" w:rsidRPr="004E5B28" w:rsidP="004E5B28" w14:paraId="5E1B3BD9" w14:textId="77777777">
      <w:pPr>
        <w:numPr>
          <w:ilvl w:val="0"/>
          <w:numId w:val="9"/>
        </w:numPr>
        <w:spacing w:after="0" w:line="240" w:lineRule="auto"/>
        <w:rPr>
          <w:rFonts w:eastAsia="Calibri" w:asciiTheme="majorHAnsi" w:hAnsiTheme="majorHAnsi" w:cstheme="majorHAnsi"/>
          <w:color w:val="auto"/>
          <w:szCs w:val="20"/>
        </w:rPr>
      </w:pPr>
      <w:r w:rsidRPr="004E5B28">
        <w:rPr>
          <w:rFonts w:eastAsia="Calibri" w:asciiTheme="majorHAnsi" w:hAnsiTheme="majorHAnsi" w:cstheme="majorHAnsi"/>
          <w:b/>
          <w:bCs/>
          <w:color w:val="auto"/>
          <w:szCs w:val="20"/>
        </w:rPr>
        <w:t xml:space="preserve">Contact Information: </w:t>
      </w:r>
      <w:r w:rsidRPr="004E5B28">
        <w:rPr>
          <w:rFonts w:eastAsia="Calibri" w:asciiTheme="majorHAnsi" w:hAnsiTheme="majorHAnsi" w:cstheme="majorHAnsi"/>
          <w:color w:val="auto"/>
          <w:szCs w:val="20"/>
        </w:rPr>
        <w:t xml:space="preserve">If you have any questions about this discussion or the project specifically, please contact Mike Ruddell at </w:t>
      </w:r>
      <w:hyperlink r:id="rId8" w:history="1">
        <w:r w:rsidRPr="004E5B28">
          <w:rPr>
            <w:rFonts w:eastAsia="Calibri" w:asciiTheme="majorHAnsi" w:hAnsiTheme="majorHAnsi" w:cstheme="majorHAnsi"/>
            <w:color w:val="0563C1"/>
            <w:szCs w:val="20"/>
            <w:u w:val="single"/>
          </w:rPr>
          <w:t>MRuddell@KRCresearch.com</w:t>
        </w:r>
      </w:hyperlink>
      <w:r w:rsidRPr="004E5B28">
        <w:rPr>
          <w:rFonts w:eastAsia="Calibri" w:asciiTheme="majorHAnsi" w:hAnsiTheme="majorHAnsi" w:cstheme="majorHAnsi"/>
          <w:color w:val="auto"/>
          <w:szCs w:val="20"/>
        </w:rPr>
        <w:t xml:space="preserve">.  </w:t>
      </w:r>
    </w:p>
    <w:p w:rsidR="004E5B28" w:rsidRPr="004E5B28" w:rsidP="004E5B28" w14:paraId="55D3D83C" w14:textId="77777777">
      <w:pPr>
        <w:spacing w:after="0" w:line="240" w:lineRule="auto"/>
        <w:rPr>
          <w:rFonts w:eastAsia="Calibri" w:asciiTheme="majorHAnsi" w:hAnsiTheme="majorHAnsi" w:cstheme="majorHAnsi"/>
          <w:b/>
          <w:color w:val="auto"/>
          <w:kern w:val="2"/>
          <w:szCs w:val="20"/>
          <w14:ligatures w14:val="standardContextual"/>
        </w:rPr>
      </w:pPr>
    </w:p>
    <w:p w:rsidR="004E5B28" w:rsidRPr="004E5B28" w:rsidP="004E5B28" w14:paraId="3B1B5EEC" w14:textId="77777777">
      <w:pPr>
        <w:spacing w:after="0" w:line="240" w:lineRule="auto"/>
        <w:rPr>
          <w:rFonts w:eastAsia="Calibri" w:asciiTheme="majorHAnsi" w:hAnsiTheme="majorHAnsi" w:cstheme="majorHAnsi"/>
          <w:b/>
          <w:color w:val="auto"/>
          <w:kern w:val="2"/>
          <w:szCs w:val="20"/>
          <w14:ligatures w14:val="standardContextual"/>
        </w:rPr>
      </w:pPr>
      <w:r w:rsidRPr="004E5B28">
        <w:rPr>
          <w:rFonts w:eastAsia="Calibri" w:asciiTheme="majorHAnsi" w:hAnsiTheme="majorHAnsi" w:cstheme="majorHAnsi"/>
          <w:b/>
          <w:color w:val="auto"/>
          <w:kern w:val="2"/>
          <w:szCs w:val="20"/>
          <w14:ligatures w14:val="standardContextual"/>
        </w:rPr>
        <w:t>Your Consent</w:t>
      </w:r>
    </w:p>
    <w:p w:rsidR="004E5B28" w:rsidRPr="004E5B28" w:rsidP="004E5B28" w14:paraId="24155782" w14:textId="77777777">
      <w:pPr>
        <w:spacing w:after="0" w:line="240" w:lineRule="auto"/>
        <w:rPr>
          <w:rFonts w:eastAsia="Calibri" w:asciiTheme="majorHAnsi" w:hAnsiTheme="majorHAnsi" w:cstheme="majorHAnsi"/>
          <w:b/>
          <w:color w:val="auto"/>
          <w:kern w:val="2"/>
          <w:szCs w:val="20"/>
          <w14:ligatures w14:val="standardContextual"/>
        </w:rPr>
      </w:pPr>
    </w:p>
    <w:p w:rsidR="004E5B28" w:rsidRPr="004E5B28" w:rsidP="004E5B28" w14:paraId="61CACC8C" w14:textId="77777777">
      <w:pPr>
        <w:spacing w:after="0" w:line="240" w:lineRule="auto"/>
        <w:rPr>
          <w:rFonts w:eastAsia="Calibri" w:asciiTheme="majorHAnsi" w:hAnsiTheme="majorHAnsi" w:cstheme="majorHAnsi"/>
          <w:color w:val="auto"/>
          <w:kern w:val="2"/>
          <w:szCs w:val="20"/>
          <w14:ligatures w14:val="standardContextual"/>
        </w:rPr>
      </w:pPr>
      <w:r w:rsidRPr="004E5B28">
        <w:rPr>
          <w:rFonts w:eastAsia="Calibri" w:asciiTheme="majorHAnsi" w:hAnsiTheme="majorHAnsi" w:cstheme="majorHAnsi"/>
          <w:color w:val="auto"/>
          <w:kern w:val="2"/>
          <w:szCs w:val="20"/>
          <w14:ligatures w14:val="standardContextual"/>
        </w:rPr>
        <w:t>I have read this consent form. I had a chance to ask questions, and my questions were answered. I was given a copy of this consent form. The above document describing the benefits, risks, and procedures for this project has been explained to me. I agree to participate in the project.</w:t>
      </w:r>
      <w:r w:rsidRPr="004E5B28">
        <w:rPr>
          <w:rFonts w:eastAsia="Calibri" w:asciiTheme="majorHAnsi" w:hAnsiTheme="majorHAnsi" w:cstheme="majorHAnsi"/>
          <w:b/>
          <w:color w:val="auto"/>
          <w:kern w:val="2"/>
          <w:szCs w:val="20"/>
          <w14:ligatures w14:val="standardContextual"/>
        </w:rPr>
        <w:t xml:space="preserve"> </w:t>
      </w:r>
    </w:p>
    <w:p w:rsidR="004E5B28" w:rsidRPr="004E5B28" w:rsidP="004E5B28" w14:paraId="3C160B26" w14:textId="77777777">
      <w:pPr>
        <w:spacing w:after="0" w:line="240" w:lineRule="auto"/>
        <w:rPr>
          <w:rFonts w:eastAsia="Calibri" w:asciiTheme="majorHAnsi" w:hAnsiTheme="majorHAnsi" w:cstheme="majorHAnsi"/>
          <w:color w:val="auto"/>
          <w:kern w:val="2"/>
          <w:szCs w:val="20"/>
          <w14:ligatures w14:val="standardContextual"/>
        </w:rPr>
      </w:pPr>
    </w:p>
    <w:p w:rsidR="004E5B28" w:rsidRPr="004E5B28" w:rsidP="004E5B28" w14:paraId="34B6870C" w14:textId="77777777">
      <w:pPr>
        <w:spacing w:after="0" w:line="240" w:lineRule="auto"/>
        <w:rPr>
          <w:rFonts w:eastAsia="Calibri" w:asciiTheme="majorHAnsi" w:hAnsiTheme="majorHAnsi" w:cstheme="majorHAnsi"/>
          <w:color w:val="auto"/>
          <w:kern w:val="2"/>
          <w:szCs w:val="20"/>
          <w14:ligatures w14:val="standardContextual"/>
        </w:rPr>
      </w:pPr>
      <w:r w:rsidRPr="004E5B28">
        <w:rPr>
          <w:rFonts w:eastAsia="Calibri" w:asciiTheme="majorHAnsi" w:hAnsiTheme="majorHAnsi" w:cstheme="majorHAnsi"/>
          <w:color w:val="auto"/>
          <w:kern w:val="2"/>
          <w:szCs w:val="20"/>
          <w14:ligatures w14:val="standardContextual"/>
        </w:rPr>
        <w:t>_________________________________</w:t>
      </w:r>
      <w:r w:rsidRPr="004E5B28">
        <w:rPr>
          <w:rFonts w:eastAsia="Calibri" w:asciiTheme="majorHAnsi" w:hAnsiTheme="majorHAnsi" w:cstheme="majorHAnsi"/>
          <w:color w:val="auto"/>
          <w:kern w:val="2"/>
          <w:szCs w:val="20"/>
          <w14:ligatures w14:val="standardContextual"/>
        </w:rPr>
        <w:tab/>
      </w:r>
      <w:r w:rsidRPr="004E5B28">
        <w:rPr>
          <w:rFonts w:eastAsia="Calibri" w:asciiTheme="majorHAnsi" w:hAnsiTheme="majorHAnsi" w:cstheme="majorHAnsi"/>
          <w:color w:val="auto"/>
          <w:kern w:val="2"/>
          <w:szCs w:val="20"/>
          <w14:ligatures w14:val="standardContextual"/>
        </w:rPr>
        <w:tab/>
      </w:r>
      <w:r w:rsidRPr="004E5B28">
        <w:rPr>
          <w:rFonts w:eastAsia="Calibri" w:asciiTheme="majorHAnsi" w:hAnsiTheme="majorHAnsi" w:cstheme="majorHAnsi"/>
          <w:color w:val="auto"/>
          <w:kern w:val="2"/>
          <w:szCs w:val="20"/>
          <w14:ligatures w14:val="standardContextual"/>
        </w:rPr>
        <w:tab/>
      </w:r>
      <w:r w:rsidRPr="004E5B28">
        <w:rPr>
          <w:rFonts w:eastAsia="Calibri" w:asciiTheme="majorHAnsi" w:hAnsiTheme="majorHAnsi" w:cstheme="majorHAnsi"/>
          <w:color w:val="auto"/>
          <w:kern w:val="2"/>
          <w:szCs w:val="20"/>
          <w14:ligatures w14:val="standardContextual"/>
        </w:rPr>
        <w:tab/>
        <w:t>_________________</w:t>
      </w:r>
    </w:p>
    <w:p w:rsidR="004E5B28" w:rsidRPr="004E5B28" w:rsidP="004E5B28" w14:paraId="5967B3D2" w14:textId="77777777">
      <w:pPr>
        <w:spacing w:after="0" w:line="240" w:lineRule="auto"/>
        <w:rPr>
          <w:rFonts w:eastAsia="Calibri" w:asciiTheme="majorHAnsi" w:hAnsiTheme="majorHAnsi" w:cstheme="majorHAnsi"/>
          <w:color w:val="auto"/>
          <w:kern w:val="2"/>
          <w:szCs w:val="20"/>
          <w14:ligatures w14:val="standardContextual"/>
        </w:rPr>
      </w:pPr>
      <w:r w:rsidRPr="004E5B28">
        <w:rPr>
          <w:rFonts w:eastAsia="Calibri" w:asciiTheme="majorHAnsi" w:hAnsiTheme="majorHAnsi" w:cstheme="majorHAnsi"/>
          <w:b/>
          <w:bCs/>
          <w:color w:val="auto"/>
          <w:kern w:val="2"/>
          <w:szCs w:val="20"/>
          <w14:ligatures w14:val="standardContextual"/>
        </w:rPr>
        <w:t>Signature of Participant</w:t>
      </w:r>
      <w:r w:rsidRPr="004E5B28">
        <w:rPr>
          <w:rFonts w:eastAsia="Calibri" w:asciiTheme="majorHAnsi" w:hAnsiTheme="majorHAnsi" w:cstheme="majorHAnsi"/>
          <w:b/>
          <w:bCs/>
          <w:color w:val="auto"/>
          <w:kern w:val="2"/>
          <w:szCs w:val="20"/>
          <w14:ligatures w14:val="standardContextual"/>
        </w:rPr>
        <w:tab/>
      </w:r>
      <w:r w:rsidRPr="004E5B28">
        <w:rPr>
          <w:rFonts w:eastAsia="Calibri" w:asciiTheme="majorHAnsi" w:hAnsiTheme="majorHAnsi" w:cstheme="majorHAnsi"/>
          <w:b/>
          <w:bCs/>
          <w:color w:val="auto"/>
          <w:kern w:val="2"/>
          <w:szCs w:val="20"/>
          <w14:ligatures w14:val="standardContextual"/>
        </w:rPr>
        <w:tab/>
      </w:r>
      <w:r w:rsidRPr="004E5B28">
        <w:rPr>
          <w:rFonts w:eastAsia="Calibri" w:asciiTheme="majorHAnsi" w:hAnsiTheme="majorHAnsi" w:cstheme="majorHAnsi"/>
          <w:b/>
          <w:bCs/>
          <w:color w:val="auto"/>
          <w:kern w:val="2"/>
          <w:szCs w:val="20"/>
          <w14:ligatures w14:val="standardContextual"/>
        </w:rPr>
        <w:tab/>
      </w:r>
      <w:r w:rsidRPr="004E5B28">
        <w:rPr>
          <w:rFonts w:eastAsia="Calibri" w:asciiTheme="majorHAnsi" w:hAnsiTheme="majorHAnsi" w:cstheme="majorHAnsi"/>
          <w:b/>
          <w:bCs/>
          <w:color w:val="auto"/>
          <w:kern w:val="2"/>
          <w:szCs w:val="20"/>
          <w14:ligatures w14:val="standardContextual"/>
        </w:rPr>
        <w:tab/>
      </w:r>
      <w:r w:rsidRPr="004E5B28">
        <w:rPr>
          <w:rFonts w:eastAsia="Calibri" w:asciiTheme="majorHAnsi" w:hAnsiTheme="majorHAnsi" w:cstheme="majorHAnsi"/>
          <w:b/>
          <w:bCs/>
          <w:color w:val="auto"/>
          <w:kern w:val="2"/>
          <w:szCs w:val="20"/>
          <w14:ligatures w14:val="standardContextual"/>
        </w:rPr>
        <w:tab/>
      </w:r>
      <w:r w:rsidRPr="004E5B28">
        <w:rPr>
          <w:rFonts w:eastAsia="Calibri" w:asciiTheme="majorHAnsi" w:hAnsiTheme="majorHAnsi" w:cstheme="majorHAnsi"/>
          <w:b/>
          <w:bCs/>
          <w:color w:val="auto"/>
          <w:kern w:val="2"/>
          <w:szCs w:val="20"/>
          <w14:ligatures w14:val="standardContextual"/>
        </w:rPr>
        <w:tab/>
      </w:r>
      <w:r w:rsidRPr="004E5B28">
        <w:rPr>
          <w:rFonts w:eastAsia="Calibri" w:asciiTheme="majorHAnsi" w:hAnsiTheme="majorHAnsi" w:cstheme="majorHAnsi"/>
          <w:b/>
          <w:bCs/>
          <w:color w:val="auto"/>
          <w:kern w:val="2"/>
          <w:szCs w:val="20"/>
          <w14:ligatures w14:val="standardContextual"/>
        </w:rPr>
        <w:tab/>
        <w:t>Date</w:t>
      </w:r>
    </w:p>
    <w:p w:rsidR="004E5B28" w:rsidRPr="004E5B28" w:rsidP="004E5B28" w14:paraId="7A6A5EAB" w14:textId="77777777">
      <w:pPr>
        <w:spacing w:after="0" w:line="240" w:lineRule="auto"/>
        <w:rPr>
          <w:rFonts w:eastAsia="Calibri" w:asciiTheme="majorHAnsi" w:hAnsiTheme="majorHAnsi" w:cstheme="majorHAnsi"/>
          <w:color w:val="auto"/>
          <w:kern w:val="2"/>
          <w:szCs w:val="20"/>
          <w14:ligatures w14:val="standardContextual"/>
        </w:rPr>
      </w:pPr>
    </w:p>
    <w:p w:rsidR="004E5B28" w:rsidRPr="004E5B28" w:rsidP="004E5B28" w14:paraId="5DBECF17" w14:textId="77777777">
      <w:pPr>
        <w:spacing w:after="0" w:line="240" w:lineRule="auto"/>
        <w:rPr>
          <w:rFonts w:eastAsia="Calibri" w:asciiTheme="majorHAnsi" w:hAnsiTheme="majorHAnsi" w:cstheme="majorHAnsi"/>
          <w:color w:val="auto"/>
          <w:kern w:val="2"/>
          <w:szCs w:val="20"/>
          <w14:ligatures w14:val="standardContextual"/>
        </w:rPr>
      </w:pPr>
      <w:r w:rsidRPr="004E5B28">
        <w:rPr>
          <w:rFonts w:eastAsia="Calibri" w:asciiTheme="majorHAnsi" w:hAnsiTheme="majorHAnsi" w:cstheme="majorHAnsi"/>
          <w:color w:val="auto"/>
          <w:kern w:val="2"/>
          <w:szCs w:val="20"/>
          <w14:ligatures w14:val="standardContextual"/>
        </w:rPr>
        <w:t>_________________________________</w:t>
      </w:r>
      <w:r w:rsidRPr="004E5B28">
        <w:rPr>
          <w:rFonts w:eastAsia="Calibri" w:asciiTheme="majorHAnsi" w:hAnsiTheme="majorHAnsi" w:cstheme="majorHAnsi"/>
          <w:color w:val="auto"/>
          <w:kern w:val="2"/>
          <w:szCs w:val="20"/>
          <w14:ligatures w14:val="standardContextual"/>
        </w:rPr>
        <w:tab/>
      </w:r>
      <w:r w:rsidRPr="004E5B28">
        <w:rPr>
          <w:rFonts w:eastAsia="Calibri" w:asciiTheme="majorHAnsi" w:hAnsiTheme="majorHAnsi" w:cstheme="majorHAnsi"/>
          <w:color w:val="auto"/>
          <w:kern w:val="2"/>
          <w:szCs w:val="20"/>
          <w14:ligatures w14:val="standardContextual"/>
        </w:rPr>
        <w:tab/>
      </w:r>
      <w:r w:rsidRPr="004E5B28">
        <w:rPr>
          <w:rFonts w:eastAsia="Calibri" w:asciiTheme="majorHAnsi" w:hAnsiTheme="majorHAnsi" w:cstheme="majorHAnsi"/>
          <w:color w:val="auto"/>
          <w:kern w:val="2"/>
          <w:szCs w:val="20"/>
          <w14:ligatures w14:val="standardContextual"/>
        </w:rPr>
        <w:tab/>
      </w:r>
      <w:r w:rsidRPr="004E5B28">
        <w:rPr>
          <w:rFonts w:eastAsia="Calibri" w:asciiTheme="majorHAnsi" w:hAnsiTheme="majorHAnsi" w:cstheme="majorHAnsi"/>
          <w:color w:val="auto"/>
          <w:kern w:val="2"/>
          <w:szCs w:val="20"/>
          <w14:ligatures w14:val="standardContextual"/>
        </w:rPr>
        <w:tab/>
        <w:t>_________________</w:t>
      </w:r>
    </w:p>
    <w:p w:rsidR="004E5B28" w:rsidRPr="004E5B28" w:rsidP="004E5B28" w14:paraId="7C1B80B1" w14:textId="77777777">
      <w:pPr>
        <w:spacing w:after="0" w:line="240" w:lineRule="auto"/>
        <w:rPr>
          <w:rFonts w:eastAsia="Calibri" w:asciiTheme="majorHAnsi" w:hAnsiTheme="majorHAnsi" w:cstheme="majorHAnsi"/>
          <w:color w:val="auto"/>
          <w:kern w:val="2"/>
          <w:szCs w:val="20"/>
          <w14:ligatures w14:val="standardContextual"/>
        </w:rPr>
      </w:pPr>
      <w:r w:rsidRPr="004E5B28">
        <w:rPr>
          <w:rFonts w:eastAsia="Calibri" w:asciiTheme="majorHAnsi" w:hAnsiTheme="majorHAnsi" w:cstheme="majorHAnsi"/>
          <w:b/>
          <w:bCs/>
          <w:color w:val="auto"/>
          <w:kern w:val="2"/>
          <w:szCs w:val="20"/>
          <w14:ligatures w14:val="standardContextual"/>
        </w:rPr>
        <w:t>Signature of Person Obtaining Consent</w:t>
      </w:r>
      <w:r w:rsidRPr="004E5B28">
        <w:rPr>
          <w:rFonts w:eastAsia="Calibri" w:asciiTheme="majorHAnsi" w:hAnsiTheme="majorHAnsi" w:cstheme="majorHAnsi"/>
          <w:b/>
          <w:bCs/>
          <w:color w:val="auto"/>
          <w:kern w:val="2"/>
          <w:szCs w:val="20"/>
          <w14:ligatures w14:val="standardContextual"/>
        </w:rPr>
        <w:tab/>
      </w:r>
      <w:r w:rsidRPr="004E5B28">
        <w:rPr>
          <w:rFonts w:eastAsia="Calibri" w:asciiTheme="majorHAnsi" w:hAnsiTheme="majorHAnsi" w:cstheme="majorHAnsi"/>
          <w:b/>
          <w:bCs/>
          <w:color w:val="auto"/>
          <w:kern w:val="2"/>
          <w:szCs w:val="20"/>
          <w14:ligatures w14:val="standardContextual"/>
        </w:rPr>
        <w:tab/>
      </w:r>
      <w:r w:rsidRPr="004E5B28">
        <w:rPr>
          <w:rFonts w:eastAsia="Calibri" w:asciiTheme="majorHAnsi" w:hAnsiTheme="majorHAnsi" w:cstheme="majorHAnsi"/>
          <w:b/>
          <w:bCs/>
          <w:color w:val="auto"/>
          <w:kern w:val="2"/>
          <w:szCs w:val="20"/>
          <w14:ligatures w14:val="standardContextual"/>
        </w:rPr>
        <w:tab/>
      </w:r>
      <w:r w:rsidRPr="004E5B28">
        <w:rPr>
          <w:rFonts w:eastAsia="Calibri" w:asciiTheme="majorHAnsi" w:hAnsiTheme="majorHAnsi" w:cstheme="majorHAnsi"/>
          <w:b/>
          <w:bCs/>
          <w:color w:val="auto"/>
          <w:kern w:val="2"/>
          <w:szCs w:val="20"/>
          <w14:ligatures w14:val="standardContextual"/>
        </w:rPr>
        <w:tab/>
      </w:r>
      <w:r w:rsidRPr="004E5B28">
        <w:rPr>
          <w:rFonts w:eastAsia="Calibri" w:asciiTheme="majorHAnsi" w:hAnsiTheme="majorHAnsi" w:cstheme="majorHAnsi"/>
          <w:b/>
          <w:bCs/>
          <w:color w:val="auto"/>
          <w:kern w:val="2"/>
          <w:szCs w:val="20"/>
          <w14:ligatures w14:val="standardContextual"/>
        </w:rPr>
        <w:tab/>
        <w:t>Date</w:t>
      </w:r>
    </w:p>
    <w:p w:rsidR="004E5B28" w:rsidRPr="004E5B28" w:rsidP="004E5B28" w14:paraId="4624F040" w14:textId="77777777">
      <w:pPr>
        <w:spacing w:after="0" w:line="240" w:lineRule="auto"/>
        <w:rPr>
          <w:rFonts w:eastAsia="Calibri" w:asciiTheme="majorHAnsi" w:hAnsiTheme="majorHAnsi" w:cstheme="majorHAnsi"/>
          <w:color w:val="auto"/>
          <w:kern w:val="2"/>
          <w:szCs w:val="20"/>
          <w14:ligatures w14:val="standardContextual"/>
        </w:rPr>
      </w:pPr>
    </w:p>
    <w:p w:rsidR="004E5B28" w:rsidRPr="004E5B28" w:rsidP="004E5B28" w14:paraId="12219B19" w14:textId="77777777">
      <w:pPr>
        <w:spacing w:after="0" w:line="240" w:lineRule="auto"/>
        <w:rPr>
          <w:rFonts w:eastAsia="Calibri" w:asciiTheme="majorHAnsi" w:hAnsiTheme="majorHAnsi" w:cstheme="majorHAnsi"/>
          <w:color w:val="auto"/>
          <w:kern w:val="2"/>
          <w:szCs w:val="20"/>
          <w14:ligatures w14:val="standardContextual"/>
        </w:rPr>
      </w:pPr>
    </w:p>
    <w:p w:rsidR="004E5B28" w:rsidRPr="004E5B28" w:rsidP="004E5B28" w14:paraId="2E47CB60" w14:textId="77777777">
      <w:pPr>
        <w:spacing w:after="0" w:line="240" w:lineRule="auto"/>
        <w:rPr>
          <w:rFonts w:eastAsia="Calibri" w:asciiTheme="majorHAnsi" w:hAnsiTheme="majorHAnsi" w:cstheme="majorHAnsi"/>
          <w:color w:val="auto"/>
          <w:kern w:val="2"/>
          <w:szCs w:val="20"/>
          <w14:ligatures w14:val="standardContextual"/>
        </w:rPr>
      </w:pPr>
    </w:p>
    <w:p w:rsidR="004E5B28" w:rsidRPr="004E5B28" w:rsidP="004E5B28" w14:paraId="1351EBAF" w14:textId="77777777">
      <w:pPr>
        <w:spacing w:after="0" w:line="240" w:lineRule="auto"/>
        <w:rPr>
          <w:rFonts w:eastAsia="Calibri" w:asciiTheme="majorHAnsi" w:hAnsiTheme="majorHAnsi" w:cstheme="majorHAnsi"/>
          <w:color w:val="auto"/>
          <w:kern w:val="2"/>
          <w:szCs w:val="20"/>
          <w14:ligatures w14:val="standardContextual"/>
        </w:rPr>
      </w:pPr>
    </w:p>
    <w:p w:rsidR="004E5B28" w:rsidRPr="004E5B28" w:rsidP="004E5B28" w14:paraId="48CB48D4" w14:textId="77777777">
      <w:pPr>
        <w:spacing w:after="0" w:line="259" w:lineRule="auto"/>
        <w:rPr>
          <w:rFonts w:eastAsia="Calibri" w:asciiTheme="majorHAnsi" w:hAnsiTheme="majorHAnsi" w:cstheme="majorHAnsi"/>
          <w:snapToGrid w:val="0"/>
          <w:color w:val="auto"/>
          <w:kern w:val="2"/>
          <w:szCs w:val="20"/>
          <w14:ligatures w14:val="standardContextual"/>
        </w:rPr>
      </w:pPr>
    </w:p>
    <w:p w:rsidR="004E5B28" w:rsidRPr="004E5B28" w:rsidP="004E5B28" w14:paraId="39B5C5F5" w14:textId="77777777">
      <w:pPr>
        <w:spacing w:after="0" w:line="259" w:lineRule="auto"/>
        <w:rPr>
          <w:rFonts w:eastAsia="Calibri" w:asciiTheme="majorHAnsi" w:hAnsiTheme="majorHAnsi" w:cstheme="majorHAnsi"/>
          <w:snapToGrid w:val="0"/>
          <w:color w:val="auto"/>
          <w:kern w:val="2"/>
          <w:szCs w:val="20"/>
          <w14:ligatures w14:val="standardContextual"/>
        </w:rPr>
      </w:pPr>
    </w:p>
    <w:p w:rsidR="004E5B28" w:rsidRPr="004E5B28" w:rsidP="004E5B28" w14:paraId="0D7812C9" w14:textId="77777777">
      <w:pPr>
        <w:spacing w:after="0" w:line="240" w:lineRule="auto"/>
        <w:rPr>
          <w:rFonts w:eastAsia="Calibri" w:asciiTheme="majorHAnsi" w:hAnsiTheme="majorHAnsi" w:cstheme="majorHAnsi"/>
          <w:color w:val="auto"/>
          <w:kern w:val="2"/>
          <w:szCs w:val="20"/>
          <w14:ligatures w14:val="standardContextual"/>
        </w:rPr>
      </w:pPr>
    </w:p>
    <w:p w:rsidR="004E5B28" w:rsidRPr="0083072E" w:rsidP="009C5E07" w14:paraId="66141B12" w14:textId="77777777">
      <w:pPr>
        <w:spacing w:after="0" w:line="240" w:lineRule="auto"/>
        <w:rPr>
          <w:color w:val="auto"/>
          <w:szCs w:val="20"/>
        </w:rPr>
      </w:pPr>
    </w:p>
    <w:sectPr w:rsidSect="00937598">
      <w:footerReference w:type="default" r:id="rId9"/>
      <w:headerReference w:type="first" r:id="rId10"/>
      <w:footerReference w:type="first" r:id="rId11"/>
      <w:pgSz w:w="12240" w:h="15840"/>
      <w:pgMar w:top="1080" w:right="1440" w:bottom="990" w:left="1440" w:header="720" w:footer="58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Fluent Icon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60A" w14:paraId="092B629F" w14:textId="77777777">
    <w:pPr>
      <w:pStyle w:val="Footer"/>
    </w:pP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ge">
                <wp:posOffset>9394190</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ln w="317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2049" style="mso-position-horizontal:center;mso-position-horizontal-relative:margin;mso-position-vertical-relative:page;mso-width-percent:0;mso-width-relative:margin;mso-wrap-distance-bottom:0;mso-wrap-distance-left:9pt;mso-wrap-distance-right:9pt;mso-wrap-distance-top:0;mso-wrap-style:square;position:absolute;visibility:visible;z-index:251665408" from="0,739.7pt" to="468pt,739.7pt" strokecolor="#00306c" strokeweight="0.25pt">
              <w10:wrap anchorx="margin"/>
            </v:line>
          </w:pict>
        </mc:Fallback>
      </mc:AlternateContent>
    </w: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2336" behindDoc="0" locked="0" layoutInCell="1" allowOverlap="1">
              <wp:simplePos x="0" y="0"/>
              <wp:positionH relativeFrom="page">
                <wp:posOffset>821055</wp:posOffset>
              </wp:positionH>
              <wp:positionV relativeFrom="page">
                <wp:posOffset>9525000</wp:posOffset>
              </wp:positionV>
              <wp:extent cx="6400800" cy="400685"/>
              <wp:effectExtent l="0" t="0" r="0" b="5715"/>
              <wp:wrapThrough wrapText="bothSides">
                <wp:wrapPolygon>
                  <wp:start x="86" y="0"/>
                  <wp:lineTo x="86" y="20539"/>
                  <wp:lineTo x="21429" y="20539"/>
                  <wp:lineTo x="21429" y="0"/>
                  <wp:lineTo x="86" y="0"/>
                </wp:wrapPolygon>
              </wp:wrapThrough>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400685"/>
                      </a:xfrm>
                      <a:prstGeom prst="rect">
                        <a:avLst/>
                      </a:prstGeom>
                      <a:noFill/>
                      <a:ln>
                        <a:noFill/>
                      </a:ln>
                      <a:effectLst/>
                      <a:extLst>
                        <a:ext xmlns:a="http://schemas.openxmlformats.org/drawingml/2006/main" uri="{C572A759-6A51-4108-AA02-DFA0A04FC94B}">
                          <ma14:wrappingTextBox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xmlns:w16sdtfl="http://schemas.microsoft.com/office/word/2024/wordml/sdtformatlock" val="1"/>
                        </a:ext>
                      </a:extLst>
                    </wps:spPr>
                    <wps:txbx>
                      <w:txbxContent>
                        <w:p w:rsidR="00AA160A" w:rsidRPr="006B1FDB" w:rsidP="00644A8D" w14:paraId="3465A6EB" w14:textId="7314D088">
                          <w:pPr>
                            <w:tabs>
                              <w:tab w:val="right" w:pos="7650"/>
                            </w:tabs>
                            <w:ind w:left="144" w:right="435"/>
                            <w:jc w:val="right"/>
                            <w:rPr>
                              <w:b/>
                              <w:szCs w:val="18"/>
                            </w:rPr>
                          </w:pPr>
                          <w:r w:rsidRPr="006B1FDB">
                            <w:rPr>
                              <w:b/>
                              <w:szCs w:val="18"/>
                            </w:rPr>
                            <w:tab/>
                          </w:r>
                          <w:r w:rsidR="002B4D6B">
                            <w:rPr>
                              <w:sz w:val="16"/>
                              <w:szCs w:val="18"/>
                            </w:rPr>
                            <w:t xml:space="preserve">CDC </w:t>
                          </w:r>
                          <w:r w:rsidR="00BE6F76">
                            <w:rPr>
                              <w:sz w:val="16"/>
                              <w:szCs w:val="18"/>
                            </w:rPr>
                            <w:t>NCEZID</w:t>
                          </w:r>
                          <w:r w:rsidR="00E305E2">
                            <w:rPr>
                              <w:sz w:val="16"/>
                              <w:szCs w:val="18"/>
                            </w:rPr>
                            <w:t xml:space="preserve"> </w:t>
                          </w:r>
                          <w:r w:rsidR="00E97E4D">
                            <w:rPr>
                              <w:sz w:val="16"/>
                              <w:szCs w:val="18"/>
                            </w:rPr>
                            <w:t xml:space="preserve">Lyme Disease </w:t>
                          </w:r>
                          <w:r w:rsidR="004E5B28">
                            <w:rPr>
                              <w:sz w:val="16"/>
                              <w:szCs w:val="18"/>
                            </w:rPr>
                            <w:t>FG Consent Form</w:t>
                          </w:r>
                          <w:r w:rsidRPr="00EE764F" w:rsidR="004E5B28">
                            <w:rPr>
                              <w:sz w:val="16"/>
                              <w:szCs w:val="18"/>
                            </w:rPr>
                            <w:t xml:space="preserve"> </w:t>
                          </w:r>
                          <w:r w:rsidRPr="00EE764F" w:rsidR="004E5B28">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4</w:t>
                          </w:r>
                          <w:r w:rsidRPr="00EE764F">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2050" type="#_x0000_t202" style="width:7in;height:31.55pt;margin-top:750pt;margin-left:64.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3360" filled="f" stroked="f">
              <v:textbox>
                <w:txbxContent>
                  <w:p w:rsidR="00AA160A" w:rsidRPr="006B1FDB" w:rsidP="00644A8D" w14:paraId="61FFFB09" w14:textId="7314D088">
                    <w:pPr>
                      <w:tabs>
                        <w:tab w:val="right" w:pos="7650"/>
                      </w:tabs>
                      <w:ind w:left="144" w:right="435"/>
                      <w:jc w:val="right"/>
                      <w:rPr>
                        <w:b/>
                        <w:szCs w:val="18"/>
                      </w:rPr>
                    </w:pPr>
                    <w:r w:rsidRPr="006B1FDB">
                      <w:rPr>
                        <w:b/>
                        <w:szCs w:val="18"/>
                      </w:rPr>
                      <w:tab/>
                    </w:r>
                    <w:r w:rsidR="002B4D6B">
                      <w:rPr>
                        <w:sz w:val="16"/>
                        <w:szCs w:val="18"/>
                      </w:rPr>
                      <w:t xml:space="preserve">CDC </w:t>
                    </w:r>
                    <w:r w:rsidR="00BE6F76">
                      <w:rPr>
                        <w:sz w:val="16"/>
                        <w:szCs w:val="18"/>
                      </w:rPr>
                      <w:t>NCEZID</w:t>
                    </w:r>
                    <w:r w:rsidR="00E305E2">
                      <w:rPr>
                        <w:sz w:val="16"/>
                        <w:szCs w:val="18"/>
                      </w:rPr>
                      <w:t xml:space="preserve"> </w:t>
                    </w:r>
                    <w:r w:rsidR="00E97E4D">
                      <w:rPr>
                        <w:sz w:val="16"/>
                        <w:szCs w:val="18"/>
                      </w:rPr>
                      <w:t xml:space="preserve">Lyme Disease </w:t>
                    </w:r>
                    <w:r w:rsidR="004E5B28">
                      <w:rPr>
                        <w:sz w:val="16"/>
                        <w:szCs w:val="18"/>
                      </w:rPr>
                      <w:t>FG Consent Form</w:t>
                    </w:r>
                    <w:r w:rsidRPr="00EE764F" w:rsidR="004E5B28">
                      <w:rPr>
                        <w:sz w:val="16"/>
                        <w:szCs w:val="18"/>
                      </w:rPr>
                      <w:t xml:space="preserve"> </w:t>
                    </w:r>
                    <w:r w:rsidRPr="00EE764F" w:rsidR="004E5B28">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4</w:t>
                    </w:r>
                    <w:r w:rsidRPr="00EE764F">
                      <w:rPr>
                        <w:sz w:val="16"/>
                        <w:szCs w:val="16"/>
                      </w:rPr>
                      <w:fldChar w:fldCharType="end"/>
                    </w:r>
                  </w:p>
                </w:txbxContent>
              </v:textbox>
              <w10:wrap type="through"/>
            </v:shape>
          </w:pict>
        </mc:Fallback>
      </mc:AlternateContent>
    </w:r>
    <w:r w:rsidRPr="00F9083C">
      <w:rPr>
        <w:rFonts w:ascii="Times New Roman" w:hAnsi="Times New Roman" w:eastAsiaTheme="minorEastAsia"/>
        <w:noProof/>
        <w:color w:val="000000"/>
        <w:szCs w:val="20"/>
        <w:shd w:val="clear" w:color="auto" w:fill="E6E6E6"/>
      </w:rPr>
      <w:drawing>
        <wp:anchor distT="0" distB="0" distL="114300" distR="114300" simplePos="0" relativeHeight="251666432" behindDoc="0" locked="0" layoutInCell="1" allowOverlap="1">
          <wp:simplePos x="0" y="0"/>
          <wp:positionH relativeFrom="page">
            <wp:posOffset>895350</wp:posOffset>
          </wp:positionH>
          <wp:positionV relativeFrom="page">
            <wp:posOffset>9505950</wp:posOffset>
          </wp:positionV>
          <wp:extent cx="1280160" cy="265176"/>
          <wp:effectExtent l="0" t="0" r="0" b="1905"/>
          <wp:wrapNone/>
          <wp:docPr id="1714828678" name="Picture 1714828678"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8678" name="Picture 6" descr="Macintosh HD:Users:roua.rammal:Desktop:to file on server:KRC templates:logo_2-04.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6215" t="28089" r="23714" b="30734"/>
                  <a:stretch>
                    <a:fillRect/>
                  </a:stretch>
                </pic:blipFill>
                <pic:spPr bwMode="auto">
                  <a:xfrm>
                    <a:off x="0" y="0"/>
                    <a:ext cx="1280160" cy="26517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60A" w14:paraId="3F9B8BA3" w14:textId="3A93FD54">
    <w:pPr>
      <w:pStyle w:val="Footer"/>
    </w:pP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58240" behindDoc="0" locked="0" layoutInCell="1" allowOverlap="1">
              <wp:simplePos x="0" y="0"/>
              <wp:positionH relativeFrom="page">
                <wp:posOffset>819302</wp:posOffset>
              </wp:positionH>
              <wp:positionV relativeFrom="page">
                <wp:posOffset>8763610</wp:posOffset>
              </wp:positionV>
              <wp:extent cx="6400800" cy="1389430"/>
              <wp:effectExtent l="0" t="0" r="0" b="1270"/>
              <wp:wrapThrough wrapText="bothSides">
                <wp:wrapPolygon>
                  <wp:start x="129" y="0"/>
                  <wp:lineTo x="129" y="21324"/>
                  <wp:lineTo x="21407" y="21324"/>
                  <wp:lineTo x="21407" y="0"/>
                  <wp:lineTo x="129" y="0"/>
                </wp:wrapPolygon>
              </wp:wrapThrough>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1389430"/>
                      </a:xfrm>
                      <a:prstGeom prst="rect">
                        <a:avLst/>
                      </a:prstGeom>
                      <a:noFill/>
                      <a:ln>
                        <a:noFill/>
                      </a:ln>
                      <a:effectLst/>
                      <a:extLst>
                        <a:ext xmlns:a="http://schemas.openxmlformats.org/drawingml/2006/main"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sdtfl="http://schemas.microsoft.com/office/word/2024/wordml/sdtformatlock" val="1"/>
                        </a:ext>
                      </a:extLst>
                    </wps:spPr>
                    <wps:txbx>
                      <w:txbxContent>
                        <w:p w:rsidR="00AA160A" w:rsidP="00644A8D" w14:textId="586B5D62">
                          <w:pPr>
                            <w:tabs>
                              <w:tab w:val="right" w:pos="7650"/>
                            </w:tabs>
                            <w:ind w:left="144" w:right="435"/>
                            <w:jc w:val="right"/>
                            <w:rPr>
                              <w:sz w:val="16"/>
                              <w:szCs w:val="16"/>
                            </w:rPr>
                          </w:pPr>
                          <w:r w:rsidRPr="00EE764F">
                            <w:rPr>
                              <w:b/>
                              <w:szCs w:val="18"/>
                            </w:rPr>
                            <w:tab/>
                          </w:r>
                          <w:r w:rsidRPr="00EE764F" w:rsidR="00AB0361">
                            <w:rPr>
                              <w:sz w:val="16"/>
                              <w:szCs w:val="18"/>
                            </w:rPr>
                            <w:t xml:space="preserve">CDC </w:t>
                          </w:r>
                          <w:r w:rsidR="00BE6F76">
                            <w:rPr>
                              <w:sz w:val="16"/>
                              <w:szCs w:val="18"/>
                            </w:rPr>
                            <w:t>NCEZID</w:t>
                          </w:r>
                          <w:r w:rsidRPr="00EE764F" w:rsidR="00AB0361">
                            <w:rPr>
                              <w:sz w:val="16"/>
                              <w:szCs w:val="18"/>
                            </w:rPr>
                            <w:t xml:space="preserve"> </w:t>
                          </w:r>
                          <w:r w:rsidR="00E97E4D">
                            <w:rPr>
                              <w:sz w:val="16"/>
                              <w:szCs w:val="18"/>
                            </w:rPr>
                            <w:t xml:space="preserve">Lyme Disease </w:t>
                          </w:r>
                          <w:r w:rsidR="004E5B28">
                            <w:rPr>
                              <w:sz w:val="16"/>
                              <w:szCs w:val="18"/>
                            </w:rPr>
                            <w:t>FG Consent Form</w:t>
                          </w:r>
                          <w:r w:rsidRPr="00EE764F" w:rsidR="00964740">
                            <w:rPr>
                              <w:sz w:val="16"/>
                              <w:szCs w:val="18"/>
                            </w:rPr>
                            <w:t xml:space="preserve"> </w:t>
                          </w:r>
                          <w:r w:rsidRPr="00EE764F">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1</w:t>
                          </w:r>
                          <w:r w:rsidRPr="00EE764F">
                            <w:rPr>
                              <w:sz w:val="16"/>
                              <w:szCs w:val="16"/>
                            </w:rPr>
                            <w:fldChar w:fldCharType="end"/>
                          </w:r>
                        </w:p>
                        <w:p w:rsidR="00B47FAE" w:rsidRPr="00B47FAE" w:rsidP="000E46D7" w14:textId="77777777">
                          <w:pPr>
                            <w:tabs>
                              <w:tab w:val="right" w:pos="7650"/>
                            </w:tabs>
                            <w:ind w:left="144" w:right="435"/>
                            <w:rPr>
                              <w:sz w:val="16"/>
                              <w:szCs w:val="16"/>
                            </w:rPr>
                          </w:pPr>
                          <w:r w:rsidRPr="00B47FAE">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p w:rsidR="00B47FAE" w:rsidP="000E46D7" w14:textId="77777777">
                          <w:pPr>
                            <w:tabs>
                              <w:tab w:val="right" w:pos="7650"/>
                            </w:tabs>
                            <w:ind w:left="144" w:right="435"/>
                            <w:rPr>
                              <w:sz w:val="16"/>
                              <w:szCs w:val="16"/>
                            </w:rPr>
                          </w:pPr>
                        </w:p>
                        <w:p w:rsidR="00127DBB" w:rsidRPr="00EE764F" w:rsidP="00644A8D" w14:textId="77777777">
                          <w:pPr>
                            <w:tabs>
                              <w:tab w:val="right" w:pos="7650"/>
                            </w:tabs>
                            <w:ind w:left="144" w:right="435"/>
                            <w:jc w:val="right"/>
                            <w:rPr>
                              <w:b/>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51" type="#_x0000_t202" style="width:7in;height:109.4pt;margin-top:690.05pt;margin-left:64.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59264" filled="f" stroked="f">
              <v:textbox>
                <w:txbxContent>
                  <w:p w:rsidR="00AA160A" w:rsidP="00644A8D" w14:paraId="352106CD" w14:textId="586B5D62">
                    <w:pPr>
                      <w:tabs>
                        <w:tab w:val="right" w:pos="7650"/>
                      </w:tabs>
                      <w:ind w:left="144" w:right="435"/>
                      <w:jc w:val="right"/>
                      <w:rPr>
                        <w:sz w:val="16"/>
                        <w:szCs w:val="16"/>
                      </w:rPr>
                    </w:pPr>
                    <w:r w:rsidRPr="00EE764F">
                      <w:rPr>
                        <w:b/>
                        <w:szCs w:val="18"/>
                      </w:rPr>
                      <w:tab/>
                    </w:r>
                    <w:r w:rsidRPr="00EE764F" w:rsidR="00AB0361">
                      <w:rPr>
                        <w:sz w:val="16"/>
                        <w:szCs w:val="18"/>
                      </w:rPr>
                      <w:t xml:space="preserve">CDC </w:t>
                    </w:r>
                    <w:r w:rsidR="00BE6F76">
                      <w:rPr>
                        <w:sz w:val="16"/>
                        <w:szCs w:val="18"/>
                      </w:rPr>
                      <w:t>NCEZID</w:t>
                    </w:r>
                    <w:r w:rsidRPr="00EE764F" w:rsidR="00AB0361">
                      <w:rPr>
                        <w:sz w:val="16"/>
                        <w:szCs w:val="18"/>
                      </w:rPr>
                      <w:t xml:space="preserve"> </w:t>
                    </w:r>
                    <w:r w:rsidR="00E97E4D">
                      <w:rPr>
                        <w:sz w:val="16"/>
                        <w:szCs w:val="18"/>
                      </w:rPr>
                      <w:t xml:space="preserve">Lyme Disease </w:t>
                    </w:r>
                    <w:r w:rsidR="004E5B28">
                      <w:rPr>
                        <w:sz w:val="16"/>
                        <w:szCs w:val="18"/>
                      </w:rPr>
                      <w:t>FG Consent Form</w:t>
                    </w:r>
                    <w:r w:rsidRPr="00EE764F" w:rsidR="00964740">
                      <w:rPr>
                        <w:sz w:val="16"/>
                        <w:szCs w:val="18"/>
                      </w:rPr>
                      <w:t xml:space="preserve"> </w:t>
                    </w:r>
                    <w:r w:rsidRPr="00EE764F">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1</w:t>
                    </w:r>
                    <w:r w:rsidRPr="00EE764F">
                      <w:rPr>
                        <w:sz w:val="16"/>
                        <w:szCs w:val="16"/>
                      </w:rPr>
                      <w:fldChar w:fldCharType="end"/>
                    </w:r>
                  </w:p>
                  <w:p w:rsidR="00B47FAE" w:rsidRPr="00B47FAE" w:rsidP="000E46D7" w14:paraId="5DCF4D9A" w14:textId="77777777">
                    <w:pPr>
                      <w:tabs>
                        <w:tab w:val="right" w:pos="7650"/>
                      </w:tabs>
                      <w:ind w:left="144" w:right="435"/>
                      <w:rPr>
                        <w:sz w:val="16"/>
                        <w:szCs w:val="16"/>
                      </w:rPr>
                    </w:pPr>
                    <w:r w:rsidRPr="00B47FAE">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p w:rsidR="00B47FAE" w:rsidP="000E46D7" w14:paraId="63D74E4E" w14:textId="77777777">
                    <w:pPr>
                      <w:tabs>
                        <w:tab w:val="right" w:pos="7650"/>
                      </w:tabs>
                      <w:ind w:left="144" w:right="435"/>
                      <w:rPr>
                        <w:sz w:val="16"/>
                        <w:szCs w:val="16"/>
                      </w:rPr>
                    </w:pPr>
                  </w:p>
                  <w:p w:rsidR="00127DBB" w:rsidRPr="00EE764F" w:rsidP="00644A8D" w14:paraId="3E8DD73D" w14:textId="77777777">
                    <w:pPr>
                      <w:tabs>
                        <w:tab w:val="right" w:pos="7650"/>
                      </w:tabs>
                      <w:ind w:left="144" w:right="435"/>
                      <w:jc w:val="right"/>
                      <w:rPr>
                        <w:b/>
                        <w:szCs w:val="18"/>
                      </w:rPr>
                    </w:pPr>
                  </w:p>
                </w:txbxContent>
              </v:textbox>
              <w10:wrap type="through"/>
            </v:shape>
          </w:pict>
        </mc:Fallback>
      </mc:AlternateContent>
    </w:r>
    <w:r w:rsidRPr="00F9083C" w:rsidR="00AA160A">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39419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ln w="317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2052" style="mso-position-horizontal:center;mso-position-horizontal-relative:margin;mso-position-vertical-relative:page;mso-width-percent:0;mso-width-relative:margin;mso-wrap-distance-bottom:0;mso-wrap-distance-left:9pt;mso-wrap-distance-right:9pt;mso-wrap-distance-top:0;mso-wrap-style:square;position:absolute;visibility:visible;z-index:251661312" from="0,739.7pt" to="468pt,739.7pt" strokecolor="#00306c" strokeweight="0.25pt">
              <w10:wrap anchorx="margin"/>
            </v:lin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BDE" w:rsidRPr="005A11D7" w:rsidP="00DC1BDE" w14:paraId="15348761" w14:textId="77777777">
    <w:pPr>
      <w:spacing w:after="0" w:line="240" w:lineRule="auto"/>
      <w:jc w:val="right"/>
      <w:rPr>
        <w:rFonts w:ascii="Calibri Light" w:eastAsia="Calibri" w:hAnsi="Calibri Light" w:cs="Calibri Light"/>
        <w:bCs/>
        <w:color w:val="auto"/>
        <w:kern w:val="2"/>
        <w:szCs w:val="20"/>
        <w14:ligatures w14:val="standardContextual"/>
      </w:rPr>
    </w:pPr>
    <w:r w:rsidRPr="005A11D7">
      <w:rPr>
        <w:rFonts w:ascii="Calibri Light" w:eastAsia="Calibri" w:hAnsi="Calibri Light" w:cs="Calibri Light"/>
        <w:bCs/>
        <w:color w:val="auto"/>
        <w:kern w:val="2"/>
        <w:szCs w:val="20"/>
        <w14:ligatures w14:val="standardContextual"/>
      </w:rPr>
      <w:t>Form Approved</w:t>
    </w:r>
  </w:p>
  <w:p w:rsidR="00DC1BDE" w:rsidRPr="005A11D7" w:rsidP="00DC1BDE" w14:paraId="1B3A48B1" w14:textId="77777777">
    <w:pPr>
      <w:spacing w:after="0" w:line="240" w:lineRule="auto"/>
      <w:jc w:val="right"/>
      <w:rPr>
        <w:rFonts w:ascii="Calibri Light" w:eastAsia="Calibri" w:hAnsi="Calibri Light" w:cs="Calibri Light"/>
        <w:bCs/>
        <w:color w:val="auto"/>
        <w:kern w:val="2"/>
        <w:szCs w:val="20"/>
        <w14:ligatures w14:val="standardContextual"/>
      </w:rPr>
    </w:pPr>
    <w:r w:rsidRPr="005A11D7">
      <w:rPr>
        <w:rFonts w:ascii="Calibri Light" w:eastAsia="Calibri" w:hAnsi="Calibri Light" w:cs="Calibri Light"/>
        <w:bCs/>
        <w:color w:val="auto"/>
        <w:kern w:val="2"/>
        <w:szCs w:val="20"/>
        <w14:ligatures w14:val="standardContextual"/>
      </w:rPr>
      <w:t>OMB Control No.: 0920-1154</w:t>
    </w:r>
  </w:p>
  <w:p w:rsidR="00DC1BDE" w:rsidRPr="005A11D7" w:rsidP="00DC1BDE" w14:paraId="26036779" w14:textId="77777777">
    <w:pPr>
      <w:spacing w:after="0" w:line="240" w:lineRule="auto"/>
      <w:jc w:val="right"/>
      <w:rPr>
        <w:rFonts w:ascii="Calibri Light" w:eastAsia="Calibri" w:hAnsi="Calibri Light" w:cs="Calibri Light"/>
        <w:bCs/>
        <w:color w:val="auto"/>
        <w:kern w:val="2"/>
        <w:szCs w:val="20"/>
        <w14:ligatures w14:val="standardContextual"/>
      </w:rPr>
    </w:pPr>
    <w:r w:rsidRPr="005A11D7">
      <w:rPr>
        <w:rFonts w:ascii="Calibri Light" w:eastAsia="Calibri" w:hAnsi="Calibri Light" w:cs="Calibri Light"/>
        <w:bCs/>
        <w:color w:val="auto"/>
        <w:kern w:val="2"/>
        <w:szCs w:val="20"/>
        <w14:ligatures w14:val="standardContextual"/>
      </w:rPr>
      <w:t>Expiration date: 03/31/2026</w:t>
    </w:r>
  </w:p>
  <w:p w:rsidR="00AA160A" w14:paraId="241B9292" w14:textId="77777777">
    <w:r w:rsidRPr="003C271B">
      <w:rPr>
        <w:noProof/>
        <w:color w:val="2B579A"/>
        <w:shd w:val="clear" w:color="auto" w:fill="E6E6E6"/>
      </w:rPr>
      <w:drawing>
        <wp:anchor distT="0" distB="0" distL="114300" distR="114300" simplePos="0" relativeHeight="251658240" behindDoc="0" locked="0" layoutInCell="1" allowOverlap="1">
          <wp:simplePos x="0" y="0"/>
          <wp:positionH relativeFrom="page">
            <wp:posOffset>654685</wp:posOffset>
          </wp:positionH>
          <wp:positionV relativeFrom="page">
            <wp:posOffset>199580</wp:posOffset>
          </wp:positionV>
          <wp:extent cx="3070746" cy="1093464"/>
          <wp:effectExtent l="0" t="0" r="0" b="0"/>
          <wp:wrapNone/>
          <wp:docPr id="783168614" name="Picture 783168614"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8614"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70746" cy="10934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8C23FF"/>
    <w:multiLevelType w:val="hybridMultilevel"/>
    <w:tmpl w:val="58DC81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E564BD"/>
    <w:multiLevelType w:val="multilevel"/>
    <w:tmpl w:val="68C4C758"/>
    <w:lvl w:ilvl="0">
      <w:start w:val="1"/>
      <w:numFmt w:val="decimal"/>
      <w:lvlText w:val="%1."/>
      <w:lvlJc w:val="left"/>
      <w:pPr>
        <w:ind w:left="360" w:hanging="360"/>
      </w:pPr>
      <w:rPr>
        <w:b w:val="0"/>
        <w:bCs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AD5874"/>
    <w:multiLevelType w:val="hybridMultilevel"/>
    <w:tmpl w:val="443C1BB8"/>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477A5E4F"/>
    <w:multiLevelType w:val="hybridMultilevel"/>
    <w:tmpl w:val="B2B68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DBC6E67"/>
    <w:multiLevelType w:val="hybridMultilevel"/>
    <w:tmpl w:val="7494B264"/>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28C0B00"/>
    <w:multiLevelType w:val="hybridMultilevel"/>
    <w:tmpl w:val="8384CA1E"/>
    <w:lvl w:ilvl="0">
      <w:start w:val="1"/>
      <w:numFmt w:val="decimal"/>
      <w:pStyle w:val="Screenerquestion"/>
      <w:lvlText w:val="%1."/>
      <w:lvlJc w:val="left"/>
      <w:pPr>
        <w:ind w:left="720" w:hanging="360"/>
      </w:pPr>
      <w:rPr>
        <w:rFonts w:ascii="Arial" w:hAnsi="Arial" w:cs="Arial" w:hint="default"/>
        <w:b w:val="0"/>
        <w:bCs w:val="0"/>
        <w:i w:val="0"/>
        <w:iCs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0A90079"/>
    <w:multiLevelType w:val="hybridMultilevel"/>
    <w:tmpl w:val="9642F0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957725C"/>
    <w:multiLevelType w:val="hybridMultilevel"/>
    <w:tmpl w:val="FB825DEA"/>
    <w:lvl w:ilvl="0">
      <w:start w:val="1"/>
      <w:numFmt w:val="bullet"/>
      <w:pStyle w:val="Bullet1"/>
      <w:lvlText w:val=""/>
      <w:lvlJc w:val="left"/>
      <w:pPr>
        <w:ind w:left="720" w:hanging="360"/>
      </w:pPr>
      <w:rPr>
        <w:rFonts w:ascii="Wingdings 2" w:hAnsi="Wingdings 2" w:hint="default"/>
        <w:color w:val="0072BA" w:themeColor="text2"/>
        <w:sz w:val="20"/>
        <w:szCs w:val="20"/>
      </w:rPr>
    </w:lvl>
    <w:lvl w:ilvl="1">
      <w:start w:val="1"/>
      <w:numFmt w:val="bullet"/>
      <w:pStyle w:val="Bullet2"/>
      <w:lvlText w:val=""/>
      <w:lvlJc w:val="left"/>
      <w:pPr>
        <w:ind w:left="1440" w:hanging="360"/>
      </w:pPr>
      <w:rPr>
        <w:rFonts w:ascii="Symbol" w:hAnsi="Symbol" w:hint="default"/>
        <w:color w:val="0072BA" w:themeColor="text2"/>
      </w:rPr>
    </w:lvl>
    <w:lvl w:ilvl="2">
      <w:start w:val="1"/>
      <w:numFmt w:val="bullet"/>
      <w:pStyle w:val="Bullet3"/>
      <w:lvlText w:val=""/>
      <w:lvlJc w:val="left"/>
      <w:pPr>
        <w:ind w:left="2160" w:hanging="360"/>
      </w:pPr>
      <w:rPr>
        <w:rFonts w:ascii="Wingdings" w:hAnsi="Wingdings" w:hint="default"/>
        <w:color w:val="0072BA" w:themeColor="text2"/>
      </w:rPr>
    </w:lvl>
    <w:lvl w:ilvl="3">
      <w:start w:val="1"/>
      <w:numFmt w:val="bullet"/>
      <w:pStyle w:val="Bullet4"/>
      <w:lvlText w:val=""/>
      <w:lvlJc w:val="left"/>
      <w:pPr>
        <w:ind w:left="2880" w:hanging="360"/>
      </w:pPr>
      <w:rPr>
        <w:rFonts w:ascii="Symbol" w:hAnsi="Symbol" w:hint="default"/>
        <w:color w:val="0072BA" w:themeColor="text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54975974">
    <w:abstractNumId w:val="7"/>
  </w:num>
  <w:num w:numId="2" w16cid:durableId="277421051">
    <w:abstractNumId w:val="7"/>
  </w:num>
  <w:num w:numId="3" w16cid:durableId="1912695953">
    <w:abstractNumId w:val="5"/>
  </w:num>
  <w:num w:numId="4" w16cid:durableId="1257206153">
    <w:abstractNumId w:val="6"/>
  </w:num>
  <w:num w:numId="5" w16cid:durableId="463431462">
    <w:abstractNumId w:val="1"/>
  </w:num>
  <w:num w:numId="6" w16cid:durableId="1294872880">
    <w:abstractNumId w:val="4"/>
  </w:num>
  <w:num w:numId="7" w16cid:durableId="772045912">
    <w:abstractNumId w:val="0"/>
  </w:num>
  <w:num w:numId="8" w16cid:durableId="1724673933">
    <w:abstractNumId w:val="3"/>
  </w:num>
  <w:num w:numId="9" w16cid:durableId="185645365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22"/>
    <w:rsid w:val="000006EB"/>
    <w:rsid w:val="00003708"/>
    <w:rsid w:val="00003AE1"/>
    <w:rsid w:val="000046D3"/>
    <w:rsid w:val="000047E0"/>
    <w:rsid w:val="00004F81"/>
    <w:rsid w:val="00007C43"/>
    <w:rsid w:val="00007CE8"/>
    <w:rsid w:val="00011287"/>
    <w:rsid w:val="00011B06"/>
    <w:rsid w:val="000122DA"/>
    <w:rsid w:val="000136D8"/>
    <w:rsid w:val="0002034E"/>
    <w:rsid w:val="00020B7E"/>
    <w:rsid w:val="000211D0"/>
    <w:rsid w:val="00022451"/>
    <w:rsid w:val="000227BD"/>
    <w:rsid w:val="000228EA"/>
    <w:rsid w:val="00023423"/>
    <w:rsid w:val="000251F5"/>
    <w:rsid w:val="00025FCE"/>
    <w:rsid w:val="00026D3D"/>
    <w:rsid w:val="0003035D"/>
    <w:rsid w:val="00032995"/>
    <w:rsid w:val="00032B32"/>
    <w:rsid w:val="0003406C"/>
    <w:rsid w:val="00034F91"/>
    <w:rsid w:val="0003587D"/>
    <w:rsid w:val="00036665"/>
    <w:rsid w:val="0004002D"/>
    <w:rsid w:val="00041E41"/>
    <w:rsid w:val="000430C1"/>
    <w:rsid w:val="00043A28"/>
    <w:rsid w:val="00047828"/>
    <w:rsid w:val="00047EB3"/>
    <w:rsid w:val="00052162"/>
    <w:rsid w:val="0005254A"/>
    <w:rsid w:val="000538E4"/>
    <w:rsid w:val="0005435D"/>
    <w:rsid w:val="00055D10"/>
    <w:rsid w:val="000573A3"/>
    <w:rsid w:val="00057FDD"/>
    <w:rsid w:val="00060194"/>
    <w:rsid w:val="00060F9A"/>
    <w:rsid w:val="00061186"/>
    <w:rsid w:val="00062030"/>
    <w:rsid w:val="00062CDE"/>
    <w:rsid w:val="00067936"/>
    <w:rsid w:val="00070413"/>
    <w:rsid w:val="000715FF"/>
    <w:rsid w:val="00072BA8"/>
    <w:rsid w:val="0007335A"/>
    <w:rsid w:val="000739EF"/>
    <w:rsid w:val="00074231"/>
    <w:rsid w:val="00074C7D"/>
    <w:rsid w:val="00075F39"/>
    <w:rsid w:val="00081B5B"/>
    <w:rsid w:val="000826A9"/>
    <w:rsid w:val="000826FB"/>
    <w:rsid w:val="00082995"/>
    <w:rsid w:val="00082C47"/>
    <w:rsid w:val="00084B59"/>
    <w:rsid w:val="00085C31"/>
    <w:rsid w:val="000863CC"/>
    <w:rsid w:val="0008649C"/>
    <w:rsid w:val="000904BE"/>
    <w:rsid w:val="00094577"/>
    <w:rsid w:val="00094CB9"/>
    <w:rsid w:val="00094E5D"/>
    <w:rsid w:val="0009506B"/>
    <w:rsid w:val="0009527A"/>
    <w:rsid w:val="000A1233"/>
    <w:rsid w:val="000A18F7"/>
    <w:rsid w:val="000A302A"/>
    <w:rsid w:val="000A5381"/>
    <w:rsid w:val="000A5ACB"/>
    <w:rsid w:val="000A67DE"/>
    <w:rsid w:val="000A7CA0"/>
    <w:rsid w:val="000B217E"/>
    <w:rsid w:val="000B495C"/>
    <w:rsid w:val="000B7E4E"/>
    <w:rsid w:val="000C07BC"/>
    <w:rsid w:val="000C2421"/>
    <w:rsid w:val="000C27CE"/>
    <w:rsid w:val="000C2FCB"/>
    <w:rsid w:val="000C41FA"/>
    <w:rsid w:val="000C5D3E"/>
    <w:rsid w:val="000C6253"/>
    <w:rsid w:val="000C67D4"/>
    <w:rsid w:val="000C6A3C"/>
    <w:rsid w:val="000C6B22"/>
    <w:rsid w:val="000C6F8A"/>
    <w:rsid w:val="000D0A5E"/>
    <w:rsid w:val="000D171C"/>
    <w:rsid w:val="000D6222"/>
    <w:rsid w:val="000D6590"/>
    <w:rsid w:val="000D6C0C"/>
    <w:rsid w:val="000D7047"/>
    <w:rsid w:val="000E0910"/>
    <w:rsid w:val="000E399E"/>
    <w:rsid w:val="000E434C"/>
    <w:rsid w:val="000E46D7"/>
    <w:rsid w:val="000E47E6"/>
    <w:rsid w:val="000E4F4A"/>
    <w:rsid w:val="000F2FBE"/>
    <w:rsid w:val="000F4867"/>
    <w:rsid w:val="000F5E4B"/>
    <w:rsid w:val="000F6847"/>
    <w:rsid w:val="000F72CD"/>
    <w:rsid w:val="000F7CF8"/>
    <w:rsid w:val="0010033D"/>
    <w:rsid w:val="00102F60"/>
    <w:rsid w:val="00104CB2"/>
    <w:rsid w:val="0010682F"/>
    <w:rsid w:val="00106872"/>
    <w:rsid w:val="00107D3D"/>
    <w:rsid w:val="001104CB"/>
    <w:rsid w:val="00112A15"/>
    <w:rsid w:val="001134BF"/>
    <w:rsid w:val="00116723"/>
    <w:rsid w:val="001172D7"/>
    <w:rsid w:val="00123AC8"/>
    <w:rsid w:val="001255F3"/>
    <w:rsid w:val="001270E2"/>
    <w:rsid w:val="00127395"/>
    <w:rsid w:val="00127DBB"/>
    <w:rsid w:val="00130976"/>
    <w:rsid w:val="001331D3"/>
    <w:rsid w:val="00134108"/>
    <w:rsid w:val="00134D44"/>
    <w:rsid w:val="001357C2"/>
    <w:rsid w:val="001410A3"/>
    <w:rsid w:val="0014301F"/>
    <w:rsid w:val="00145055"/>
    <w:rsid w:val="0015069D"/>
    <w:rsid w:val="001513AC"/>
    <w:rsid w:val="00152765"/>
    <w:rsid w:val="0015378D"/>
    <w:rsid w:val="0015594F"/>
    <w:rsid w:val="00155F7A"/>
    <w:rsid w:val="00156C76"/>
    <w:rsid w:val="00157F0D"/>
    <w:rsid w:val="0016124E"/>
    <w:rsid w:val="00162284"/>
    <w:rsid w:val="00162CE3"/>
    <w:rsid w:val="0016398A"/>
    <w:rsid w:val="00167CA3"/>
    <w:rsid w:val="00167FEB"/>
    <w:rsid w:val="00170DED"/>
    <w:rsid w:val="00172DF9"/>
    <w:rsid w:val="0017397C"/>
    <w:rsid w:val="0017592A"/>
    <w:rsid w:val="0017668C"/>
    <w:rsid w:val="00177391"/>
    <w:rsid w:val="00177C27"/>
    <w:rsid w:val="001811EC"/>
    <w:rsid w:val="00181610"/>
    <w:rsid w:val="001828FA"/>
    <w:rsid w:val="00182ECC"/>
    <w:rsid w:val="001863F5"/>
    <w:rsid w:val="001866C8"/>
    <w:rsid w:val="00191C67"/>
    <w:rsid w:val="0019435E"/>
    <w:rsid w:val="001948E4"/>
    <w:rsid w:val="00195EBF"/>
    <w:rsid w:val="0019705D"/>
    <w:rsid w:val="00197950"/>
    <w:rsid w:val="001A11BA"/>
    <w:rsid w:val="001A1D2C"/>
    <w:rsid w:val="001A2681"/>
    <w:rsid w:val="001A3726"/>
    <w:rsid w:val="001A66E2"/>
    <w:rsid w:val="001B025F"/>
    <w:rsid w:val="001B1A2B"/>
    <w:rsid w:val="001B1E89"/>
    <w:rsid w:val="001B30E9"/>
    <w:rsid w:val="001B4D14"/>
    <w:rsid w:val="001B50A8"/>
    <w:rsid w:val="001B53A3"/>
    <w:rsid w:val="001B6AA0"/>
    <w:rsid w:val="001B721C"/>
    <w:rsid w:val="001C142D"/>
    <w:rsid w:val="001C1EE6"/>
    <w:rsid w:val="001C33E6"/>
    <w:rsid w:val="001C5E4C"/>
    <w:rsid w:val="001C6911"/>
    <w:rsid w:val="001C7A18"/>
    <w:rsid w:val="001C7B87"/>
    <w:rsid w:val="001D0E92"/>
    <w:rsid w:val="001D688E"/>
    <w:rsid w:val="001D69ED"/>
    <w:rsid w:val="001D6FDC"/>
    <w:rsid w:val="001E11DB"/>
    <w:rsid w:val="001E1329"/>
    <w:rsid w:val="001E1605"/>
    <w:rsid w:val="001E2580"/>
    <w:rsid w:val="001E4451"/>
    <w:rsid w:val="001E4A93"/>
    <w:rsid w:val="001E7548"/>
    <w:rsid w:val="001F0A78"/>
    <w:rsid w:val="001F139C"/>
    <w:rsid w:val="001F1526"/>
    <w:rsid w:val="001F2161"/>
    <w:rsid w:val="001F23CB"/>
    <w:rsid w:val="001F2A29"/>
    <w:rsid w:val="001F33C5"/>
    <w:rsid w:val="001F3565"/>
    <w:rsid w:val="001F59F5"/>
    <w:rsid w:val="001F6331"/>
    <w:rsid w:val="001F687B"/>
    <w:rsid w:val="001F79A7"/>
    <w:rsid w:val="001F79F8"/>
    <w:rsid w:val="00201909"/>
    <w:rsid w:val="00206399"/>
    <w:rsid w:val="0020730B"/>
    <w:rsid w:val="00207B92"/>
    <w:rsid w:val="00211526"/>
    <w:rsid w:val="002136D4"/>
    <w:rsid w:val="002153E5"/>
    <w:rsid w:val="00215534"/>
    <w:rsid w:val="00215699"/>
    <w:rsid w:val="002160F0"/>
    <w:rsid w:val="00217A20"/>
    <w:rsid w:val="00220ED3"/>
    <w:rsid w:val="00220FD6"/>
    <w:rsid w:val="00221F28"/>
    <w:rsid w:val="00223E1B"/>
    <w:rsid w:val="00225BA6"/>
    <w:rsid w:val="00225FAD"/>
    <w:rsid w:val="00227916"/>
    <w:rsid w:val="0023215E"/>
    <w:rsid w:val="0023536D"/>
    <w:rsid w:val="00235A95"/>
    <w:rsid w:val="00235E6E"/>
    <w:rsid w:val="00236842"/>
    <w:rsid w:val="002374A5"/>
    <w:rsid w:val="00241065"/>
    <w:rsid w:val="00242304"/>
    <w:rsid w:val="00242306"/>
    <w:rsid w:val="00245906"/>
    <w:rsid w:val="0024615D"/>
    <w:rsid w:val="002471FE"/>
    <w:rsid w:val="00247E7B"/>
    <w:rsid w:val="0025197A"/>
    <w:rsid w:val="00252873"/>
    <w:rsid w:val="0025457E"/>
    <w:rsid w:val="0025638F"/>
    <w:rsid w:val="0025707D"/>
    <w:rsid w:val="00260959"/>
    <w:rsid w:val="00263152"/>
    <w:rsid w:val="00263546"/>
    <w:rsid w:val="0026416B"/>
    <w:rsid w:val="002648F8"/>
    <w:rsid w:val="002649E2"/>
    <w:rsid w:val="00265DF5"/>
    <w:rsid w:val="0027051F"/>
    <w:rsid w:val="00273A89"/>
    <w:rsid w:val="00274C18"/>
    <w:rsid w:val="002754BB"/>
    <w:rsid w:val="002778CF"/>
    <w:rsid w:val="00280616"/>
    <w:rsid w:val="00280A38"/>
    <w:rsid w:val="00280BB2"/>
    <w:rsid w:val="0028126B"/>
    <w:rsid w:val="00283765"/>
    <w:rsid w:val="00285427"/>
    <w:rsid w:val="00286D67"/>
    <w:rsid w:val="00287419"/>
    <w:rsid w:val="00291016"/>
    <w:rsid w:val="0029328A"/>
    <w:rsid w:val="00293E37"/>
    <w:rsid w:val="00295195"/>
    <w:rsid w:val="00297A73"/>
    <w:rsid w:val="00297B3E"/>
    <w:rsid w:val="002A444C"/>
    <w:rsid w:val="002A4B9C"/>
    <w:rsid w:val="002A4BC7"/>
    <w:rsid w:val="002A5592"/>
    <w:rsid w:val="002A6196"/>
    <w:rsid w:val="002A66EC"/>
    <w:rsid w:val="002B178C"/>
    <w:rsid w:val="002B2372"/>
    <w:rsid w:val="002B326C"/>
    <w:rsid w:val="002B4D6B"/>
    <w:rsid w:val="002B5150"/>
    <w:rsid w:val="002B56B7"/>
    <w:rsid w:val="002C4150"/>
    <w:rsid w:val="002C4211"/>
    <w:rsid w:val="002C45C0"/>
    <w:rsid w:val="002C4603"/>
    <w:rsid w:val="002C51CE"/>
    <w:rsid w:val="002C5839"/>
    <w:rsid w:val="002D05B4"/>
    <w:rsid w:val="002D0F32"/>
    <w:rsid w:val="002D101B"/>
    <w:rsid w:val="002D1FAE"/>
    <w:rsid w:val="002D2749"/>
    <w:rsid w:val="002D3384"/>
    <w:rsid w:val="002D4588"/>
    <w:rsid w:val="002D700C"/>
    <w:rsid w:val="002E017E"/>
    <w:rsid w:val="002E3260"/>
    <w:rsid w:val="002E5453"/>
    <w:rsid w:val="002E65B8"/>
    <w:rsid w:val="002E6B32"/>
    <w:rsid w:val="002F23C3"/>
    <w:rsid w:val="002F7BC4"/>
    <w:rsid w:val="0030032F"/>
    <w:rsid w:val="00300CDE"/>
    <w:rsid w:val="00302341"/>
    <w:rsid w:val="00303B7D"/>
    <w:rsid w:val="00304270"/>
    <w:rsid w:val="003056ED"/>
    <w:rsid w:val="00305ADB"/>
    <w:rsid w:val="00305AEE"/>
    <w:rsid w:val="00305EAD"/>
    <w:rsid w:val="00306A39"/>
    <w:rsid w:val="003078F8"/>
    <w:rsid w:val="00310ED2"/>
    <w:rsid w:val="00311909"/>
    <w:rsid w:val="0031625E"/>
    <w:rsid w:val="00316908"/>
    <w:rsid w:val="00320C26"/>
    <w:rsid w:val="00321A47"/>
    <w:rsid w:val="00321D5B"/>
    <w:rsid w:val="003222EF"/>
    <w:rsid w:val="00323E6E"/>
    <w:rsid w:val="00324504"/>
    <w:rsid w:val="00327636"/>
    <w:rsid w:val="00327DFD"/>
    <w:rsid w:val="00330F8D"/>
    <w:rsid w:val="00331039"/>
    <w:rsid w:val="00331B3C"/>
    <w:rsid w:val="003322BD"/>
    <w:rsid w:val="003352DF"/>
    <w:rsid w:val="0034073D"/>
    <w:rsid w:val="00341ACE"/>
    <w:rsid w:val="00341C4B"/>
    <w:rsid w:val="00344E0C"/>
    <w:rsid w:val="00345417"/>
    <w:rsid w:val="00346EB6"/>
    <w:rsid w:val="00347498"/>
    <w:rsid w:val="0035192D"/>
    <w:rsid w:val="0035252C"/>
    <w:rsid w:val="00354BD3"/>
    <w:rsid w:val="003563E1"/>
    <w:rsid w:val="00356795"/>
    <w:rsid w:val="00356DA4"/>
    <w:rsid w:val="003575AC"/>
    <w:rsid w:val="00360191"/>
    <w:rsid w:val="00360A6C"/>
    <w:rsid w:val="003616CF"/>
    <w:rsid w:val="003626F2"/>
    <w:rsid w:val="00362E19"/>
    <w:rsid w:val="00363AA4"/>
    <w:rsid w:val="0036484C"/>
    <w:rsid w:val="003660CF"/>
    <w:rsid w:val="00372AA6"/>
    <w:rsid w:val="00372AB5"/>
    <w:rsid w:val="003739E9"/>
    <w:rsid w:val="00374780"/>
    <w:rsid w:val="00375519"/>
    <w:rsid w:val="00375DF1"/>
    <w:rsid w:val="003767CA"/>
    <w:rsid w:val="003768B1"/>
    <w:rsid w:val="00376943"/>
    <w:rsid w:val="00380265"/>
    <w:rsid w:val="00380364"/>
    <w:rsid w:val="00381BAF"/>
    <w:rsid w:val="0038200C"/>
    <w:rsid w:val="00382A99"/>
    <w:rsid w:val="00383C92"/>
    <w:rsid w:val="003842BC"/>
    <w:rsid w:val="00384574"/>
    <w:rsid w:val="003855C8"/>
    <w:rsid w:val="003856EA"/>
    <w:rsid w:val="0038675C"/>
    <w:rsid w:val="003905D2"/>
    <w:rsid w:val="00390B48"/>
    <w:rsid w:val="00391007"/>
    <w:rsid w:val="00392A6C"/>
    <w:rsid w:val="00394672"/>
    <w:rsid w:val="003A4918"/>
    <w:rsid w:val="003A50F4"/>
    <w:rsid w:val="003A5AC4"/>
    <w:rsid w:val="003A5DFB"/>
    <w:rsid w:val="003A6579"/>
    <w:rsid w:val="003B4C14"/>
    <w:rsid w:val="003C0BC3"/>
    <w:rsid w:val="003C0F3B"/>
    <w:rsid w:val="003C1927"/>
    <w:rsid w:val="003C271B"/>
    <w:rsid w:val="003C4141"/>
    <w:rsid w:val="003C6721"/>
    <w:rsid w:val="003C6B63"/>
    <w:rsid w:val="003D08B4"/>
    <w:rsid w:val="003D13E7"/>
    <w:rsid w:val="003D27B6"/>
    <w:rsid w:val="003D44A3"/>
    <w:rsid w:val="003D47FC"/>
    <w:rsid w:val="003D4F0F"/>
    <w:rsid w:val="003D5732"/>
    <w:rsid w:val="003E4A78"/>
    <w:rsid w:val="003E4FD9"/>
    <w:rsid w:val="003E6A3C"/>
    <w:rsid w:val="003E701A"/>
    <w:rsid w:val="003F2796"/>
    <w:rsid w:val="003F2C45"/>
    <w:rsid w:val="003F3253"/>
    <w:rsid w:val="003F3EDF"/>
    <w:rsid w:val="003F6352"/>
    <w:rsid w:val="003F69DD"/>
    <w:rsid w:val="003F73DA"/>
    <w:rsid w:val="00404DB5"/>
    <w:rsid w:val="004069A2"/>
    <w:rsid w:val="00407F53"/>
    <w:rsid w:val="0041055A"/>
    <w:rsid w:val="00410ED5"/>
    <w:rsid w:val="0041186B"/>
    <w:rsid w:val="004118B2"/>
    <w:rsid w:val="00411AEF"/>
    <w:rsid w:val="004124C0"/>
    <w:rsid w:val="00412B64"/>
    <w:rsid w:val="0041310E"/>
    <w:rsid w:val="00415E85"/>
    <w:rsid w:val="00416E2E"/>
    <w:rsid w:val="00416EFC"/>
    <w:rsid w:val="004179DE"/>
    <w:rsid w:val="00420127"/>
    <w:rsid w:val="00420E06"/>
    <w:rsid w:val="00421E7F"/>
    <w:rsid w:val="00423EE2"/>
    <w:rsid w:val="00424381"/>
    <w:rsid w:val="00426096"/>
    <w:rsid w:val="004311F1"/>
    <w:rsid w:val="004336FA"/>
    <w:rsid w:val="00434994"/>
    <w:rsid w:val="00437881"/>
    <w:rsid w:val="0044042A"/>
    <w:rsid w:val="00440562"/>
    <w:rsid w:val="0044188C"/>
    <w:rsid w:val="00444525"/>
    <w:rsid w:val="00444FAA"/>
    <w:rsid w:val="00445894"/>
    <w:rsid w:val="00446D2F"/>
    <w:rsid w:val="00446DC1"/>
    <w:rsid w:val="004477AB"/>
    <w:rsid w:val="0045066D"/>
    <w:rsid w:val="00451511"/>
    <w:rsid w:val="00452007"/>
    <w:rsid w:val="0045365B"/>
    <w:rsid w:val="0045572F"/>
    <w:rsid w:val="004564D5"/>
    <w:rsid w:val="00460148"/>
    <w:rsid w:val="004615A2"/>
    <w:rsid w:val="00467758"/>
    <w:rsid w:val="00471790"/>
    <w:rsid w:val="004753E8"/>
    <w:rsid w:val="00476485"/>
    <w:rsid w:val="00476700"/>
    <w:rsid w:val="00480A4C"/>
    <w:rsid w:val="0048115E"/>
    <w:rsid w:val="0048235B"/>
    <w:rsid w:val="0048336F"/>
    <w:rsid w:val="00483A5F"/>
    <w:rsid w:val="00484DFC"/>
    <w:rsid w:val="0048666E"/>
    <w:rsid w:val="00486E5E"/>
    <w:rsid w:val="004877B4"/>
    <w:rsid w:val="0049271E"/>
    <w:rsid w:val="0049283B"/>
    <w:rsid w:val="0049322A"/>
    <w:rsid w:val="00493DAA"/>
    <w:rsid w:val="004974F2"/>
    <w:rsid w:val="004A0A6B"/>
    <w:rsid w:val="004A0AE7"/>
    <w:rsid w:val="004A0BE0"/>
    <w:rsid w:val="004A171C"/>
    <w:rsid w:val="004A1B34"/>
    <w:rsid w:val="004A30FE"/>
    <w:rsid w:val="004A3CC2"/>
    <w:rsid w:val="004B1DCE"/>
    <w:rsid w:val="004B21AD"/>
    <w:rsid w:val="004B3B2A"/>
    <w:rsid w:val="004C09A6"/>
    <w:rsid w:val="004C108E"/>
    <w:rsid w:val="004C2469"/>
    <w:rsid w:val="004C4182"/>
    <w:rsid w:val="004C51F9"/>
    <w:rsid w:val="004D27FC"/>
    <w:rsid w:val="004D2FE5"/>
    <w:rsid w:val="004D469D"/>
    <w:rsid w:val="004E3A5B"/>
    <w:rsid w:val="004E5B28"/>
    <w:rsid w:val="004E6018"/>
    <w:rsid w:val="004E6DAC"/>
    <w:rsid w:val="004E76FE"/>
    <w:rsid w:val="004F2DFE"/>
    <w:rsid w:val="004F3061"/>
    <w:rsid w:val="004F4177"/>
    <w:rsid w:val="004F42E4"/>
    <w:rsid w:val="004F495B"/>
    <w:rsid w:val="004F51BA"/>
    <w:rsid w:val="004F6030"/>
    <w:rsid w:val="004F737F"/>
    <w:rsid w:val="00502ED0"/>
    <w:rsid w:val="00503697"/>
    <w:rsid w:val="00503BAD"/>
    <w:rsid w:val="005048DF"/>
    <w:rsid w:val="00507FF4"/>
    <w:rsid w:val="005103FD"/>
    <w:rsid w:val="00513162"/>
    <w:rsid w:val="005137F4"/>
    <w:rsid w:val="00516B01"/>
    <w:rsid w:val="00516B4D"/>
    <w:rsid w:val="0052104B"/>
    <w:rsid w:val="00522B06"/>
    <w:rsid w:val="00522F33"/>
    <w:rsid w:val="00523D40"/>
    <w:rsid w:val="00524037"/>
    <w:rsid w:val="0052457E"/>
    <w:rsid w:val="00524D63"/>
    <w:rsid w:val="00526F17"/>
    <w:rsid w:val="00532265"/>
    <w:rsid w:val="005333E5"/>
    <w:rsid w:val="00537B9F"/>
    <w:rsid w:val="005425F9"/>
    <w:rsid w:val="00543B75"/>
    <w:rsid w:val="005442A5"/>
    <w:rsid w:val="00546EF9"/>
    <w:rsid w:val="0055203A"/>
    <w:rsid w:val="005537C5"/>
    <w:rsid w:val="0055566F"/>
    <w:rsid w:val="00557673"/>
    <w:rsid w:val="00562976"/>
    <w:rsid w:val="00563BB0"/>
    <w:rsid w:val="005640DB"/>
    <w:rsid w:val="005646BA"/>
    <w:rsid w:val="00565F7D"/>
    <w:rsid w:val="00566F19"/>
    <w:rsid w:val="00567548"/>
    <w:rsid w:val="005679BC"/>
    <w:rsid w:val="00570303"/>
    <w:rsid w:val="0057390A"/>
    <w:rsid w:val="00573979"/>
    <w:rsid w:val="005747A4"/>
    <w:rsid w:val="00577FBD"/>
    <w:rsid w:val="00580109"/>
    <w:rsid w:val="005804E6"/>
    <w:rsid w:val="00581D1B"/>
    <w:rsid w:val="005831B6"/>
    <w:rsid w:val="00585654"/>
    <w:rsid w:val="0058579E"/>
    <w:rsid w:val="00586C01"/>
    <w:rsid w:val="00587D27"/>
    <w:rsid w:val="00590E81"/>
    <w:rsid w:val="00591F79"/>
    <w:rsid w:val="00593400"/>
    <w:rsid w:val="00594B82"/>
    <w:rsid w:val="0059570C"/>
    <w:rsid w:val="00597AC1"/>
    <w:rsid w:val="005A10EA"/>
    <w:rsid w:val="005A11D7"/>
    <w:rsid w:val="005A5098"/>
    <w:rsid w:val="005A521E"/>
    <w:rsid w:val="005B287E"/>
    <w:rsid w:val="005B3AE2"/>
    <w:rsid w:val="005B3CDE"/>
    <w:rsid w:val="005B418C"/>
    <w:rsid w:val="005B62BF"/>
    <w:rsid w:val="005C33A3"/>
    <w:rsid w:val="005C468F"/>
    <w:rsid w:val="005C62BD"/>
    <w:rsid w:val="005C6A14"/>
    <w:rsid w:val="005D1632"/>
    <w:rsid w:val="005D164D"/>
    <w:rsid w:val="005D4DCF"/>
    <w:rsid w:val="005D5560"/>
    <w:rsid w:val="005D725D"/>
    <w:rsid w:val="005E0C94"/>
    <w:rsid w:val="005E12D4"/>
    <w:rsid w:val="005E50F1"/>
    <w:rsid w:val="005E6263"/>
    <w:rsid w:val="005F1A9B"/>
    <w:rsid w:val="005F1FAB"/>
    <w:rsid w:val="005F2032"/>
    <w:rsid w:val="005F648E"/>
    <w:rsid w:val="006010F6"/>
    <w:rsid w:val="0060486D"/>
    <w:rsid w:val="0060751C"/>
    <w:rsid w:val="00612AF4"/>
    <w:rsid w:val="00613EE7"/>
    <w:rsid w:val="00614069"/>
    <w:rsid w:val="00614924"/>
    <w:rsid w:val="006164BB"/>
    <w:rsid w:val="00620CBF"/>
    <w:rsid w:val="00620F7B"/>
    <w:rsid w:val="0062139E"/>
    <w:rsid w:val="0062142F"/>
    <w:rsid w:val="006228BF"/>
    <w:rsid w:val="006235F0"/>
    <w:rsid w:val="00625DE8"/>
    <w:rsid w:val="0062637F"/>
    <w:rsid w:val="0062652A"/>
    <w:rsid w:val="006272C0"/>
    <w:rsid w:val="0062746D"/>
    <w:rsid w:val="00627EE7"/>
    <w:rsid w:val="006302FA"/>
    <w:rsid w:val="00631717"/>
    <w:rsid w:val="0063181D"/>
    <w:rsid w:val="006344D0"/>
    <w:rsid w:val="00635B81"/>
    <w:rsid w:val="00635DAD"/>
    <w:rsid w:val="00637F39"/>
    <w:rsid w:val="00644A8D"/>
    <w:rsid w:val="00646984"/>
    <w:rsid w:val="00647F4B"/>
    <w:rsid w:val="00650608"/>
    <w:rsid w:val="00651146"/>
    <w:rsid w:val="006511A0"/>
    <w:rsid w:val="00651535"/>
    <w:rsid w:val="006522B1"/>
    <w:rsid w:val="00652964"/>
    <w:rsid w:val="00653653"/>
    <w:rsid w:val="00653B48"/>
    <w:rsid w:val="00654EE4"/>
    <w:rsid w:val="006573CD"/>
    <w:rsid w:val="006625FF"/>
    <w:rsid w:val="00662980"/>
    <w:rsid w:val="00667939"/>
    <w:rsid w:val="00670E10"/>
    <w:rsid w:val="006716AF"/>
    <w:rsid w:val="0067468E"/>
    <w:rsid w:val="00674BEC"/>
    <w:rsid w:val="00675683"/>
    <w:rsid w:val="00676AD3"/>
    <w:rsid w:val="0068022E"/>
    <w:rsid w:val="00680921"/>
    <w:rsid w:val="00681074"/>
    <w:rsid w:val="006817BE"/>
    <w:rsid w:val="0068410A"/>
    <w:rsid w:val="006847C4"/>
    <w:rsid w:val="00684F5A"/>
    <w:rsid w:val="00686419"/>
    <w:rsid w:val="00686850"/>
    <w:rsid w:val="00686AD9"/>
    <w:rsid w:val="00691FDC"/>
    <w:rsid w:val="00693F98"/>
    <w:rsid w:val="00694741"/>
    <w:rsid w:val="00695C09"/>
    <w:rsid w:val="006A0F8A"/>
    <w:rsid w:val="006A0FD7"/>
    <w:rsid w:val="006A124C"/>
    <w:rsid w:val="006A1AAB"/>
    <w:rsid w:val="006A2D75"/>
    <w:rsid w:val="006A3891"/>
    <w:rsid w:val="006A4479"/>
    <w:rsid w:val="006A46E7"/>
    <w:rsid w:val="006A4A35"/>
    <w:rsid w:val="006A5065"/>
    <w:rsid w:val="006A5119"/>
    <w:rsid w:val="006B0E4C"/>
    <w:rsid w:val="006B15EA"/>
    <w:rsid w:val="006B1FDB"/>
    <w:rsid w:val="006B2A44"/>
    <w:rsid w:val="006B3B06"/>
    <w:rsid w:val="006B49CC"/>
    <w:rsid w:val="006B7D30"/>
    <w:rsid w:val="006B7ECD"/>
    <w:rsid w:val="006C197D"/>
    <w:rsid w:val="006C479C"/>
    <w:rsid w:val="006C63FC"/>
    <w:rsid w:val="006C6632"/>
    <w:rsid w:val="006C70E4"/>
    <w:rsid w:val="006D0CF9"/>
    <w:rsid w:val="006D22A7"/>
    <w:rsid w:val="006D3157"/>
    <w:rsid w:val="006D419E"/>
    <w:rsid w:val="006D61B6"/>
    <w:rsid w:val="006D7553"/>
    <w:rsid w:val="006D7EF1"/>
    <w:rsid w:val="006D7F6B"/>
    <w:rsid w:val="006E2819"/>
    <w:rsid w:val="006E4ABC"/>
    <w:rsid w:val="006E5FA4"/>
    <w:rsid w:val="006E6AEA"/>
    <w:rsid w:val="006E77A9"/>
    <w:rsid w:val="006F03E0"/>
    <w:rsid w:val="006F2277"/>
    <w:rsid w:val="006F241A"/>
    <w:rsid w:val="006F635B"/>
    <w:rsid w:val="006F7088"/>
    <w:rsid w:val="006F79E2"/>
    <w:rsid w:val="007008BA"/>
    <w:rsid w:val="0070297A"/>
    <w:rsid w:val="00703566"/>
    <w:rsid w:val="00703A2C"/>
    <w:rsid w:val="00704005"/>
    <w:rsid w:val="00704622"/>
    <w:rsid w:val="00705384"/>
    <w:rsid w:val="007056DE"/>
    <w:rsid w:val="00705E16"/>
    <w:rsid w:val="0070685F"/>
    <w:rsid w:val="0070694E"/>
    <w:rsid w:val="0071160C"/>
    <w:rsid w:val="007127F7"/>
    <w:rsid w:val="00712B4F"/>
    <w:rsid w:val="00720A98"/>
    <w:rsid w:val="007210D1"/>
    <w:rsid w:val="007221D8"/>
    <w:rsid w:val="007227B1"/>
    <w:rsid w:val="00724BD9"/>
    <w:rsid w:val="00725BC3"/>
    <w:rsid w:val="00736052"/>
    <w:rsid w:val="0073749D"/>
    <w:rsid w:val="00740649"/>
    <w:rsid w:val="0074151D"/>
    <w:rsid w:val="007445BF"/>
    <w:rsid w:val="007448AE"/>
    <w:rsid w:val="00744E92"/>
    <w:rsid w:val="00745EC5"/>
    <w:rsid w:val="00746EDF"/>
    <w:rsid w:val="007503E4"/>
    <w:rsid w:val="00752DF9"/>
    <w:rsid w:val="00753138"/>
    <w:rsid w:val="007540B7"/>
    <w:rsid w:val="00754E7A"/>
    <w:rsid w:val="00756394"/>
    <w:rsid w:val="00757579"/>
    <w:rsid w:val="00757DEB"/>
    <w:rsid w:val="00760132"/>
    <w:rsid w:val="0076520F"/>
    <w:rsid w:val="007653F6"/>
    <w:rsid w:val="00765468"/>
    <w:rsid w:val="007767B1"/>
    <w:rsid w:val="0077681F"/>
    <w:rsid w:val="0077724E"/>
    <w:rsid w:val="00777294"/>
    <w:rsid w:val="0078434B"/>
    <w:rsid w:val="00785338"/>
    <w:rsid w:val="007855EC"/>
    <w:rsid w:val="00785643"/>
    <w:rsid w:val="0079221D"/>
    <w:rsid w:val="00793EC5"/>
    <w:rsid w:val="007941DD"/>
    <w:rsid w:val="007945C5"/>
    <w:rsid w:val="00795B49"/>
    <w:rsid w:val="007A0003"/>
    <w:rsid w:val="007A10CD"/>
    <w:rsid w:val="007A2062"/>
    <w:rsid w:val="007A4A2B"/>
    <w:rsid w:val="007A56E7"/>
    <w:rsid w:val="007A576D"/>
    <w:rsid w:val="007A593A"/>
    <w:rsid w:val="007A5BAC"/>
    <w:rsid w:val="007A62A4"/>
    <w:rsid w:val="007A6EDF"/>
    <w:rsid w:val="007B1D88"/>
    <w:rsid w:val="007B2006"/>
    <w:rsid w:val="007B24FB"/>
    <w:rsid w:val="007B5FDF"/>
    <w:rsid w:val="007B665E"/>
    <w:rsid w:val="007B6901"/>
    <w:rsid w:val="007B774E"/>
    <w:rsid w:val="007C4FDD"/>
    <w:rsid w:val="007C50AB"/>
    <w:rsid w:val="007C5622"/>
    <w:rsid w:val="007C586A"/>
    <w:rsid w:val="007D41E4"/>
    <w:rsid w:val="007D52C2"/>
    <w:rsid w:val="007D7FE7"/>
    <w:rsid w:val="007E1F96"/>
    <w:rsid w:val="007E442F"/>
    <w:rsid w:val="007E52C4"/>
    <w:rsid w:val="007E6049"/>
    <w:rsid w:val="007E695E"/>
    <w:rsid w:val="007F1801"/>
    <w:rsid w:val="007F30CF"/>
    <w:rsid w:val="007F5656"/>
    <w:rsid w:val="00800A58"/>
    <w:rsid w:val="00801920"/>
    <w:rsid w:val="0080296E"/>
    <w:rsid w:val="0080391E"/>
    <w:rsid w:val="0080421B"/>
    <w:rsid w:val="008056FE"/>
    <w:rsid w:val="00810422"/>
    <w:rsid w:val="00812209"/>
    <w:rsid w:val="00812CE9"/>
    <w:rsid w:val="00813FFB"/>
    <w:rsid w:val="0081684E"/>
    <w:rsid w:val="00820744"/>
    <w:rsid w:val="00821023"/>
    <w:rsid w:val="0082220C"/>
    <w:rsid w:val="00822913"/>
    <w:rsid w:val="008229E1"/>
    <w:rsid w:val="008233A2"/>
    <w:rsid w:val="00823435"/>
    <w:rsid w:val="008256DD"/>
    <w:rsid w:val="00825C54"/>
    <w:rsid w:val="00826469"/>
    <w:rsid w:val="008274F4"/>
    <w:rsid w:val="0083072E"/>
    <w:rsid w:val="00831AAA"/>
    <w:rsid w:val="00831CDD"/>
    <w:rsid w:val="008356FF"/>
    <w:rsid w:val="00837131"/>
    <w:rsid w:val="0084518F"/>
    <w:rsid w:val="0084677F"/>
    <w:rsid w:val="00847448"/>
    <w:rsid w:val="00847BBF"/>
    <w:rsid w:val="00851189"/>
    <w:rsid w:val="008553D4"/>
    <w:rsid w:val="008619FF"/>
    <w:rsid w:val="00861C0D"/>
    <w:rsid w:val="008633E7"/>
    <w:rsid w:val="00864230"/>
    <w:rsid w:val="0086483D"/>
    <w:rsid w:val="008660F3"/>
    <w:rsid w:val="00867FEF"/>
    <w:rsid w:val="00871F6A"/>
    <w:rsid w:val="00874479"/>
    <w:rsid w:val="00874FC0"/>
    <w:rsid w:val="00875FA2"/>
    <w:rsid w:val="0087777D"/>
    <w:rsid w:val="00881E9F"/>
    <w:rsid w:val="00882877"/>
    <w:rsid w:val="008828C9"/>
    <w:rsid w:val="00883213"/>
    <w:rsid w:val="00883802"/>
    <w:rsid w:val="008851CD"/>
    <w:rsid w:val="0088695F"/>
    <w:rsid w:val="0089109C"/>
    <w:rsid w:val="008922D9"/>
    <w:rsid w:val="00892480"/>
    <w:rsid w:val="00895AE7"/>
    <w:rsid w:val="008960EF"/>
    <w:rsid w:val="008A059F"/>
    <w:rsid w:val="008A1757"/>
    <w:rsid w:val="008A2371"/>
    <w:rsid w:val="008A3DBC"/>
    <w:rsid w:val="008A526C"/>
    <w:rsid w:val="008A6104"/>
    <w:rsid w:val="008B083F"/>
    <w:rsid w:val="008B209C"/>
    <w:rsid w:val="008B34D5"/>
    <w:rsid w:val="008B3E19"/>
    <w:rsid w:val="008B7D7F"/>
    <w:rsid w:val="008B7DE4"/>
    <w:rsid w:val="008C4862"/>
    <w:rsid w:val="008C53DE"/>
    <w:rsid w:val="008C583C"/>
    <w:rsid w:val="008C5AFD"/>
    <w:rsid w:val="008C6B2A"/>
    <w:rsid w:val="008D14A9"/>
    <w:rsid w:val="008D18A8"/>
    <w:rsid w:val="008D3293"/>
    <w:rsid w:val="008D3466"/>
    <w:rsid w:val="008D3BC5"/>
    <w:rsid w:val="008E3E43"/>
    <w:rsid w:val="008E55E6"/>
    <w:rsid w:val="008E5784"/>
    <w:rsid w:val="008E6E84"/>
    <w:rsid w:val="008E7B35"/>
    <w:rsid w:val="008F0483"/>
    <w:rsid w:val="008F0837"/>
    <w:rsid w:val="008F0984"/>
    <w:rsid w:val="008F1DF1"/>
    <w:rsid w:val="008F326C"/>
    <w:rsid w:val="008F51C7"/>
    <w:rsid w:val="008F6659"/>
    <w:rsid w:val="008F67F5"/>
    <w:rsid w:val="009047D4"/>
    <w:rsid w:val="009075B7"/>
    <w:rsid w:val="0091000B"/>
    <w:rsid w:val="00912324"/>
    <w:rsid w:val="009129D8"/>
    <w:rsid w:val="00912B93"/>
    <w:rsid w:val="00914349"/>
    <w:rsid w:val="0091529C"/>
    <w:rsid w:val="009175E4"/>
    <w:rsid w:val="00921E48"/>
    <w:rsid w:val="00925D57"/>
    <w:rsid w:val="00926B19"/>
    <w:rsid w:val="00926FDF"/>
    <w:rsid w:val="00927379"/>
    <w:rsid w:val="0093130A"/>
    <w:rsid w:val="00931322"/>
    <w:rsid w:val="00931FC0"/>
    <w:rsid w:val="0093205E"/>
    <w:rsid w:val="00932F91"/>
    <w:rsid w:val="00936856"/>
    <w:rsid w:val="00937598"/>
    <w:rsid w:val="00937F58"/>
    <w:rsid w:val="00940ADE"/>
    <w:rsid w:val="00941EC4"/>
    <w:rsid w:val="00942A07"/>
    <w:rsid w:val="00942EC8"/>
    <w:rsid w:val="0094617C"/>
    <w:rsid w:val="0094709A"/>
    <w:rsid w:val="00947C31"/>
    <w:rsid w:val="0095000C"/>
    <w:rsid w:val="0095011E"/>
    <w:rsid w:val="00952499"/>
    <w:rsid w:val="0095391D"/>
    <w:rsid w:val="00953B2B"/>
    <w:rsid w:val="009552F5"/>
    <w:rsid w:val="009579E2"/>
    <w:rsid w:val="0096078D"/>
    <w:rsid w:val="00962A89"/>
    <w:rsid w:val="0096418F"/>
    <w:rsid w:val="00964740"/>
    <w:rsid w:val="00965323"/>
    <w:rsid w:val="009675AB"/>
    <w:rsid w:val="00967DB0"/>
    <w:rsid w:val="00970DB9"/>
    <w:rsid w:val="0097146F"/>
    <w:rsid w:val="009728C5"/>
    <w:rsid w:val="00972A11"/>
    <w:rsid w:val="00975231"/>
    <w:rsid w:val="009778B3"/>
    <w:rsid w:val="00977BC3"/>
    <w:rsid w:val="00977F03"/>
    <w:rsid w:val="0098069E"/>
    <w:rsid w:val="00982881"/>
    <w:rsid w:val="009848E6"/>
    <w:rsid w:val="00984FAB"/>
    <w:rsid w:val="00986C84"/>
    <w:rsid w:val="00987209"/>
    <w:rsid w:val="00987403"/>
    <w:rsid w:val="00987A83"/>
    <w:rsid w:val="00990195"/>
    <w:rsid w:val="00990C77"/>
    <w:rsid w:val="00990EC8"/>
    <w:rsid w:val="00992048"/>
    <w:rsid w:val="00992B13"/>
    <w:rsid w:val="00992CD4"/>
    <w:rsid w:val="00993506"/>
    <w:rsid w:val="00994619"/>
    <w:rsid w:val="009960D2"/>
    <w:rsid w:val="009967CB"/>
    <w:rsid w:val="009A0745"/>
    <w:rsid w:val="009A0A69"/>
    <w:rsid w:val="009A2E88"/>
    <w:rsid w:val="009A3283"/>
    <w:rsid w:val="009A3E82"/>
    <w:rsid w:val="009A4936"/>
    <w:rsid w:val="009A5BCA"/>
    <w:rsid w:val="009A7B70"/>
    <w:rsid w:val="009A7C74"/>
    <w:rsid w:val="009A7D6D"/>
    <w:rsid w:val="009B212B"/>
    <w:rsid w:val="009B3534"/>
    <w:rsid w:val="009B3E90"/>
    <w:rsid w:val="009B51BD"/>
    <w:rsid w:val="009B67E1"/>
    <w:rsid w:val="009C05F7"/>
    <w:rsid w:val="009C201D"/>
    <w:rsid w:val="009C26FC"/>
    <w:rsid w:val="009C2B03"/>
    <w:rsid w:val="009C345D"/>
    <w:rsid w:val="009C5479"/>
    <w:rsid w:val="009C5B4F"/>
    <w:rsid w:val="009C5E07"/>
    <w:rsid w:val="009C5F14"/>
    <w:rsid w:val="009D022F"/>
    <w:rsid w:val="009D3EB1"/>
    <w:rsid w:val="009D7918"/>
    <w:rsid w:val="009E035E"/>
    <w:rsid w:val="009E26E3"/>
    <w:rsid w:val="009E3050"/>
    <w:rsid w:val="009E372C"/>
    <w:rsid w:val="009E64B2"/>
    <w:rsid w:val="009E7FC3"/>
    <w:rsid w:val="009F0292"/>
    <w:rsid w:val="009F1379"/>
    <w:rsid w:val="009F2640"/>
    <w:rsid w:val="009F3549"/>
    <w:rsid w:val="009F38FA"/>
    <w:rsid w:val="009F53D5"/>
    <w:rsid w:val="009F54F8"/>
    <w:rsid w:val="009F6275"/>
    <w:rsid w:val="009F6A5B"/>
    <w:rsid w:val="009F6C4C"/>
    <w:rsid w:val="009F7F14"/>
    <w:rsid w:val="00A008AE"/>
    <w:rsid w:val="00A0218A"/>
    <w:rsid w:val="00A02352"/>
    <w:rsid w:val="00A02E52"/>
    <w:rsid w:val="00A02F7B"/>
    <w:rsid w:val="00A03B48"/>
    <w:rsid w:val="00A04CDD"/>
    <w:rsid w:val="00A062A3"/>
    <w:rsid w:val="00A0719B"/>
    <w:rsid w:val="00A073D8"/>
    <w:rsid w:val="00A10B89"/>
    <w:rsid w:val="00A1138C"/>
    <w:rsid w:val="00A12DB5"/>
    <w:rsid w:val="00A146F3"/>
    <w:rsid w:val="00A152E8"/>
    <w:rsid w:val="00A20B64"/>
    <w:rsid w:val="00A20BFC"/>
    <w:rsid w:val="00A21D8D"/>
    <w:rsid w:val="00A225D5"/>
    <w:rsid w:val="00A22E2C"/>
    <w:rsid w:val="00A232C2"/>
    <w:rsid w:val="00A242B3"/>
    <w:rsid w:val="00A2623B"/>
    <w:rsid w:val="00A26BA8"/>
    <w:rsid w:val="00A27A10"/>
    <w:rsid w:val="00A3035A"/>
    <w:rsid w:val="00A306BE"/>
    <w:rsid w:val="00A34293"/>
    <w:rsid w:val="00A405BC"/>
    <w:rsid w:val="00A43C6D"/>
    <w:rsid w:val="00A440CD"/>
    <w:rsid w:val="00A454FF"/>
    <w:rsid w:val="00A4627E"/>
    <w:rsid w:val="00A47D19"/>
    <w:rsid w:val="00A517C1"/>
    <w:rsid w:val="00A53122"/>
    <w:rsid w:val="00A54D7C"/>
    <w:rsid w:val="00A55709"/>
    <w:rsid w:val="00A55AF1"/>
    <w:rsid w:val="00A62B9F"/>
    <w:rsid w:val="00A66987"/>
    <w:rsid w:val="00A72CB4"/>
    <w:rsid w:val="00A73745"/>
    <w:rsid w:val="00A73A8D"/>
    <w:rsid w:val="00A74490"/>
    <w:rsid w:val="00A74871"/>
    <w:rsid w:val="00A76C3A"/>
    <w:rsid w:val="00A7775C"/>
    <w:rsid w:val="00A81CF0"/>
    <w:rsid w:val="00A82CA0"/>
    <w:rsid w:val="00A82FE5"/>
    <w:rsid w:val="00A86630"/>
    <w:rsid w:val="00A9004D"/>
    <w:rsid w:val="00A92870"/>
    <w:rsid w:val="00A93CD1"/>
    <w:rsid w:val="00A973C3"/>
    <w:rsid w:val="00A97858"/>
    <w:rsid w:val="00AA03A9"/>
    <w:rsid w:val="00AA07BD"/>
    <w:rsid w:val="00AA160A"/>
    <w:rsid w:val="00AA2D8B"/>
    <w:rsid w:val="00AA5627"/>
    <w:rsid w:val="00AA67C8"/>
    <w:rsid w:val="00AA6B65"/>
    <w:rsid w:val="00AB0361"/>
    <w:rsid w:val="00AB41F2"/>
    <w:rsid w:val="00AB43E1"/>
    <w:rsid w:val="00AB5D68"/>
    <w:rsid w:val="00AB681F"/>
    <w:rsid w:val="00AB6976"/>
    <w:rsid w:val="00AB6FAF"/>
    <w:rsid w:val="00AC08AD"/>
    <w:rsid w:val="00AC2D7A"/>
    <w:rsid w:val="00AC2E73"/>
    <w:rsid w:val="00AC2FE5"/>
    <w:rsid w:val="00AC4827"/>
    <w:rsid w:val="00AC6443"/>
    <w:rsid w:val="00AC6997"/>
    <w:rsid w:val="00AC7167"/>
    <w:rsid w:val="00AC77EB"/>
    <w:rsid w:val="00AD0524"/>
    <w:rsid w:val="00AD1097"/>
    <w:rsid w:val="00AD10F5"/>
    <w:rsid w:val="00AD1B83"/>
    <w:rsid w:val="00AD333F"/>
    <w:rsid w:val="00AD3BF8"/>
    <w:rsid w:val="00AD5021"/>
    <w:rsid w:val="00AD6DD2"/>
    <w:rsid w:val="00AD7204"/>
    <w:rsid w:val="00AE23D6"/>
    <w:rsid w:val="00AE5894"/>
    <w:rsid w:val="00AE67F2"/>
    <w:rsid w:val="00AE78AC"/>
    <w:rsid w:val="00AF18CA"/>
    <w:rsid w:val="00AF2280"/>
    <w:rsid w:val="00AF2844"/>
    <w:rsid w:val="00AF3BC1"/>
    <w:rsid w:val="00AF404C"/>
    <w:rsid w:val="00AF592C"/>
    <w:rsid w:val="00AF6257"/>
    <w:rsid w:val="00AF6466"/>
    <w:rsid w:val="00AF6CB7"/>
    <w:rsid w:val="00AF7DCB"/>
    <w:rsid w:val="00B01A62"/>
    <w:rsid w:val="00B02F2D"/>
    <w:rsid w:val="00B02F47"/>
    <w:rsid w:val="00B048E2"/>
    <w:rsid w:val="00B053D1"/>
    <w:rsid w:val="00B057AA"/>
    <w:rsid w:val="00B057E3"/>
    <w:rsid w:val="00B05C4B"/>
    <w:rsid w:val="00B064D2"/>
    <w:rsid w:val="00B07061"/>
    <w:rsid w:val="00B07278"/>
    <w:rsid w:val="00B10C8C"/>
    <w:rsid w:val="00B1469B"/>
    <w:rsid w:val="00B15476"/>
    <w:rsid w:val="00B15493"/>
    <w:rsid w:val="00B15A40"/>
    <w:rsid w:val="00B203EC"/>
    <w:rsid w:val="00B20D02"/>
    <w:rsid w:val="00B2115F"/>
    <w:rsid w:val="00B21AC2"/>
    <w:rsid w:val="00B21ED5"/>
    <w:rsid w:val="00B2360D"/>
    <w:rsid w:val="00B24EC8"/>
    <w:rsid w:val="00B260CD"/>
    <w:rsid w:val="00B37411"/>
    <w:rsid w:val="00B40D81"/>
    <w:rsid w:val="00B46DAE"/>
    <w:rsid w:val="00B471AA"/>
    <w:rsid w:val="00B47536"/>
    <w:rsid w:val="00B4796B"/>
    <w:rsid w:val="00B479C9"/>
    <w:rsid w:val="00B47FAE"/>
    <w:rsid w:val="00B501C3"/>
    <w:rsid w:val="00B5426E"/>
    <w:rsid w:val="00B54570"/>
    <w:rsid w:val="00B557E8"/>
    <w:rsid w:val="00B55AAB"/>
    <w:rsid w:val="00B56AFD"/>
    <w:rsid w:val="00B577AE"/>
    <w:rsid w:val="00B615C3"/>
    <w:rsid w:val="00B63321"/>
    <w:rsid w:val="00B65471"/>
    <w:rsid w:val="00B65526"/>
    <w:rsid w:val="00B65ACA"/>
    <w:rsid w:val="00B675CF"/>
    <w:rsid w:val="00B67D87"/>
    <w:rsid w:val="00B708F1"/>
    <w:rsid w:val="00B718C2"/>
    <w:rsid w:val="00B7231A"/>
    <w:rsid w:val="00B72332"/>
    <w:rsid w:val="00B72AC6"/>
    <w:rsid w:val="00B80733"/>
    <w:rsid w:val="00B8604A"/>
    <w:rsid w:val="00B907A0"/>
    <w:rsid w:val="00B93A45"/>
    <w:rsid w:val="00B949AD"/>
    <w:rsid w:val="00B96770"/>
    <w:rsid w:val="00B96E9E"/>
    <w:rsid w:val="00BA028F"/>
    <w:rsid w:val="00BA087C"/>
    <w:rsid w:val="00BA31C4"/>
    <w:rsid w:val="00BB1112"/>
    <w:rsid w:val="00BB563D"/>
    <w:rsid w:val="00BB6961"/>
    <w:rsid w:val="00BC6A57"/>
    <w:rsid w:val="00BD01D7"/>
    <w:rsid w:val="00BD2215"/>
    <w:rsid w:val="00BD393F"/>
    <w:rsid w:val="00BD500A"/>
    <w:rsid w:val="00BD5B7F"/>
    <w:rsid w:val="00BD7824"/>
    <w:rsid w:val="00BE1E8E"/>
    <w:rsid w:val="00BE395A"/>
    <w:rsid w:val="00BE3C95"/>
    <w:rsid w:val="00BE3CA2"/>
    <w:rsid w:val="00BE5850"/>
    <w:rsid w:val="00BE642D"/>
    <w:rsid w:val="00BE6F76"/>
    <w:rsid w:val="00BE71A6"/>
    <w:rsid w:val="00BE739F"/>
    <w:rsid w:val="00BE780A"/>
    <w:rsid w:val="00BF0DAA"/>
    <w:rsid w:val="00BF2B8A"/>
    <w:rsid w:val="00BF2D94"/>
    <w:rsid w:val="00BF2F55"/>
    <w:rsid w:val="00BF33DB"/>
    <w:rsid w:val="00BF3B29"/>
    <w:rsid w:val="00BF58A2"/>
    <w:rsid w:val="00BF658A"/>
    <w:rsid w:val="00C009D5"/>
    <w:rsid w:val="00C01485"/>
    <w:rsid w:val="00C01833"/>
    <w:rsid w:val="00C0268D"/>
    <w:rsid w:val="00C073B4"/>
    <w:rsid w:val="00C10B44"/>
    <w:rsid w:val="00C10EF9"/>
    <w:rsid w:val="00C14586"/>
    <w:rsid w:val="00C14B9C"/>
    <w:rsid w:val="00C160D4"/>
    <w:rsid w:val="00C16972"/>
    <w:rsid w:val="00C1753F"/>
    <w:rsid w:val="00C2010C"/>
    <w:rsid w:val="00C2018C"/>
    <w:rsid w:val="00C23997"/>
    <w:rsid w:val="00C2510D"/>
    <w:rsid w:val="00C259CB"/>
    <w:rsid w:val="00C311C9"/>
    <w:rsid w:val="00C31416"/>
    <w:rsid w:val="00C42498"/>
    <w:rsid w:val="00C44A05"/>
    <w:rsid w:val="00C44DDE"/>
    <w:rsid w:val="00C45126"/>
    <w:rsid w:val="00C45D6C"/>
    <w:rsid w:val="00C45DA8"/>
    <w:rsid w:val="00C50AFC"/>
    <w:rsid w:val="00C50B50"/>
    <w:rsid w:val="00C51D1D"/>
    <w:rsid w:val="00C5319F"/>
    <w:rsid w:val="00C541C9"/>
    <w:rsid w:val="00C5459D"/>
    <w:rsid w:val="00C548DE"/>
    <w:rsid w:val="00C55A2D"/>
    <w:rsid w:val="00C66FB3"/>
    <w:rsid w:val="00C67C0B"/>
    <w:rsid w:val="00C731C5"/>
    <w:rsid w:val="00C75E13"/>
    <w:rsid w:val="00C76359"/>
    <w:rsid w:val="00C77FB5"/>
    <w:rsid w:val="00C8071E"/>
    <w:rsid w:val="00C81F81"/>
    <w:rsid w:val="00C827E9"/>
    <w:rsid w:val="00C82DCD"/>
    <w:rsid w:val="00C82F77"/>
    <w:rsid w:val="00C83656"/>
    <w:rsid w:val="00C85E33"/>
    <w:rsid w:val="00C866BF"/>
    <w:rsid w:val="00C90305"/>
    <w:rsid w:val="00C917A4"/>
    <w:rsid w:val="00C918F5"/>
    <w:rsid w:val="00C938FD"/>
    <w:rsid w:val="00C93D5B"/>
    <w:rsid w:val="00C962CF"/>
    <w:rsid w:val="00C96A42"/>
    <w:rsid w:val="00C96D6B"/>
    <w:rsid w:val="00C979C1"/>
    <w:rsid w:val="00C97D1D"/>
    <w:rsid w:val="00CA0205"/>
    <w:rsid w:val="00CA14E9"/>
    <w:rsid w:val="00CA2AD6"/>
    <w:rsid w:val="00CA443D"/>
    <w:rsid w:val="00CB1E27"/>
    <w:rsid w:val="00CB49CD"/>
    <w:rsid w:val="00CB5898"/>
    <w:rsid w:val="00CB59B2"/>
    <w:rsid w:val="00CB5ED6"/>
    <w:rsid w:val="00CB6511"/>
    <w:rsid w:val="00CC1134"/>
    <w:rsid w:val="00CC3445"/>
    <w:rsid w:val="00CC4F8A"/>
    <w:rsid w:val="00CC5362"/>
    <w:rsid w:val="00CC5C6E"/>
    <w:rsid w:val="00CC64DB"/>
    <w:rsid w:val="00CD00F5"/>
    <w:rsid w:val="00CD27B4"/>
    <w:rsid w:val="00CD3C7B"/>
    <w:rsid w:val="00CD6DE7"/>
    <w:rsid w:val="00CE0226"/>
    <w:rsid w:val="00CE1C72"/>
    <w:rsid w:val="00CE4C09"/>
    <w:rsid w:val="00CE4EBF"/>
    <w:rsid w:val="00CF6625"/>
    <w:rsid w:val="00D016E7"/>
    <w:rsid w:val="00D02920"/>
    <w:rsid w:val="00D040A4"/>
    <w:rsid w:val="00D04255"/>
    <w:rsid w:val="00D101FC"/>
    <w:rsid w:val="00D10D8A"/>
    <w:rsid w:val="00D1530F"/>
    <w:rsid w:val="00D15571"/>
    <w:rsid w:val="00D168CB"/>
    <w:rsid w:val="00D16CD1"/>
    <w:rsid w:val="00D171B7"/>
    <w:rsid w:val="00D17E19"/>
    <w:rsid w:val="00D21F93"/>
    <w:rsid w:val="00D227B5"/>
    <w:rsid w:val="00D249B9"/>
    <w:rsid w:val="00D249FD"/>
    <w:rsid w:val="00D26DA2"/>
    <w:rsid w:val="00D27E13"/>
    <w:rsid w:val="00D32732"/>
    <w:rsid w:val="00D332B2"/>
    <w:rsid w:val="00D36634"/>
    <w:rsid w:val="00D368D1"/>
    <w:rsid w:val="00D37A69"/>
    <w:rsid w:val="00D37C48"/>
    <w:rsid w:val="00D4126F"/>
    <w:rsid w:val="00D432F1"/>
    <w:rsid w:val="00D44324"/>
    <w:rsid w:val="00D449FF"/>
    <w:rsid w:val="00D45172"/>
    <w:rsid w:val="00D5012E"/>
    <w:rsid w:val="00D52180"/>
    <w:rsid w:val="00D539D4"/>
    <w:rsid w:val="00D541E6"/>
    <w:rsid w:val="00D55072"/>
    <w:rsid w:val="00D570E6"/>
    <w:rsid w:val="00D60E52"/>
    <w:rsid w:val="00D617AE"/>
    <w:rsid w:val="00D644A9"/>
    <w:rsid w:val="00D653AC"/>
    <w:rsid w:val="00D6679B"/>
    <w:rsid w:val="00D66C97"/>
    <w:rsid w:val="00D66D95"/>
    <w:rsid w:val="00D70D97"/>
    <w:rsid w:val="00D75AA2"/>
    <w:rsid w:val="00D7616A"/>
    <w:rsid w:val="00D777CD"/>
    <w:rsid w:val="00D77C0C"/>
    <w:rsid w:val="00D8222C"/>
    <w:rsid w:val="00D82516"/>
    <w:rsid w:val="00D8373A"/>
    <w:rsid w:val="00D83AF7"/>
    <w:rsid w:val="00D85687"/>
    <w:rsid w:val="00D85B72"/>
    <w:rsid w:val="00D920C1"/>
    <w:rsid w:val="00D940B1"/>
    <w:rsid w:val="00D95755"/>
    <w:rsid w:val="00D959AD"/>
    <w:rsid w:val="00D95DE5"/>
    <w:rsid w:val="00D967BB"/>
    <w:rsid w:val="00DA0C60"/>
    <w:rsid w:val="00DA34CB"/>
    <w:rsid w:val="00DA48A2"/>
    <w:rsid w:val="00DA4AAD"/>
    <w:rsid w:val="00DA6DD9"/>
    <w:rsid w:val="00DA77D6"/>
    <w:rsid w:val="00DB0A1B"/>
    <w:rsid w:val="00DB13CF"/>
    <w:rsid w:val="00DB14AF"/>
    <w:rsid w:val="00DB2237"/>
    <w:rsid w:val="00DB27E9"/>
    <w:rsid w:val="00DB290E"/>
    <w:rsid w:val="00DB3474"/>
    <w:rsid w:val="00DB3BEA"/>
    <w:rsid w:val="00DB4FF6"/>
    <w:rsid w:val="00DB53C3"/>
    <w:rsid w:val="00DB62BC"/>
    <w:rsid w:val="00DC000D"/>
    <w:rsid w:val="00DC1BDE"/>
    <w:rsid w:val="00DC3079"/>
    <w:rsid w:val="00DC4E10"/>
    <w:rsid w:val="00DC4F7C"/>
    <w:rsid w:val="00DC72CA"/>
    <w:rsid w:val="00DD0F0B"/>
    <w:rsid w:val="00DD0FB4"/>
    <w:rsid w:val="00DD1D87"/>
    <w:rsid w:val="00DD2EA4"/>
    <w:rsid w:val="00DD36E8"/>
    <w:rsid w:val="00DD4D79"/>
    <w:rsid w:val="00DD4F95"/>
    <w:rsid w:val="00DD68F0"/>
    <w:rsid w:val="00DD6A3D"/>
    <w:rsid w:val="00DD7923"/>
    <w:rsid w:val="00DE0FAA"/>
    <w:rsid w:val="00DE2E66"/>
    <w:rsid w:val="00DE3AF5"/>
    <w:rsid w:val="00DE45C4"/>
    <w:rsid w:val="00DE583A"/>
    <w:rsid w:val="00DE7353"/>
    <w:rsid w:val="00DE7470"/>
    <w:rsid w:val="00DE7766"/>
    <w:rsid w:val="00DF109B"/>
    <w:rsid w:val="00DF1955"/>
    <w:rsid w:val="00DF1B65"/>
    <w:rsid w:val="00DF35BC"/>
    <w:rsid w:val="00DF3CD5"/>
    <w:rsid w:val="00DF417B"/>
    <w:rsid w:val="00DF719D"/>
    <w:rsid w:val="00E012FF"/>
    <w:rsid w:val="00E014EC"/>
    <w:rsid w:val="00E019B2"/>
    <w:rsid w:val="00E03C78"/>
    <w:rsid w:val="00E045A5"/>
    <w:rsid w:val="00E063D0"/>
    <w:rsid w:val="00E077AB"/>
    <w:rsid w:val="00E11CD7"/>
    <w:rsid w:val="00E12B23"/>
    <w:rsid w:val="00E14F46"/>
    <w:rsid w:val="00E20DCB"/>
    <w:rsid w:val="00E22438"/>
    <w:rsid w:val="00E23421"/>
    <w:rsid w:val="00E25E2B"/>
    <w:rsid w:val="00E305E2"/>
    <w:rsid w:val="00E328AF"/>
    <w:rsid w:val="00E33075"/>
    <w:rsid w:val="00E3331C"/>
    <w:rsid w:val="00E33DBD"/>
    <w:rsid w:val="00E3435C"/>
    <w:rsid w:val="00E34CF6"/>
    <w:rsid w:val="00E37A64"/>
    <w:rsid w:val="00E41824"/>
    <w:rsid w:val="00E41DAB"/>
    <w:rsid w:val="00E426DF"/>
    <w:rsid w:val="00E42EB7"/>
    <w:rsid w:val="00E43455"/>
    <w:rsid w:val="00E435C1"/>
    <w:rsid w:val="00E44A2C"/>
    <w:rsid w:val="00E4611D"/>
    <w:rsid w:val="00E46B0F"/>
    <w:rsid w:val="00E505D5"/>
    <w:rsid w:val="00E51CA9"/>
    <w:rsid w:val="00E51E95"/>
    <w:rsid w:val="00E542FE"/>
    <w:rsid w:val="00E573A5"/>
    <w:rsid w:val="00E573EA"/>
    <w:rsid w:val="00E61599"/>
    <w:rsid w:val="00E6597D"/>
    <w:rsid w:val="00E65EBB"/>
    <w:rsid w:val="00E702F3"/>
    <w:rsid w:val="00E70644"/>
    <w:rsid w:val="00E723CB"/>
    <w:rsid w:val="00E73717"/>
    <w:rsid w:val="00E74469"/>
    <w:rsid w:val="00E75082"/>
    <w:rsid w:val="00E757D9"/>
    <w:rsid w:val="00E8235E"/>
    <w:rsid w:val="00E843FC"/>
    <w:rsid w:val="00E84E22"/>
    <w:rsid w:val="00E853D1"/>
    <w:rsid w:val="00E9058E"/>
    <w:rsid w:val="00E909D9"/>
    <w:rsid w:val="00E91597"/>
    <w:rsid w:val="00E937D6"/>
    <w:rsid w:val="00E93820"/>
    <w:rsid w:val="00E93B61"/>
    <w:rsid w:val="00E94BA6"/>
    <w:rsid w:val="00E96925"/>
    <w:rsid w:val="00E97BFF"/>
    <w:rsid w:val="00E97E4D"/>
    <w:rsid w:val="00EA0071"/>
    <w:rsid w:val="00EA2177"/>
    <w:rsid w:val="00EB0A1B"/>
    <w:rsid w:val="00EB2B76"/>
    <w:rsid w:val="00EB2EE1"/>
    <w:rsid w:val="00EB45E8"/>
    <w:rsid w:val="00EB5867"/>
    <w:rsid w:val="00EB7B3B"/>
    <w:rsid w:val="00EC13D3"/>
    <w:rsid w:val="00EC2299"/>
    <w:rsid w:val="00EC23CD"/>
    <w:rsid w:val="00EC31D1"/>
    <w:rsid w:val="00EC49DE"/>
    <w:rsid w:val="00EC6186"/>
    <w:rsid w:val="00EC69A2"/>
    <w:rsid w:val="00EC69B8"/>
    <w:rsid w:val="00EC73BE"/>
    <w:rsid w:val="00ED17EC"/>
    <w:rsid w:val="00ED1C5B"/>
    <w:rsid w:val="00ED2EE5"/>
    <w:rsid w:val="00ED3E44"/>
    <w:rsid w:val="00EE1223"/>
    <w:rsid w:val="00EE1717"/>
    <w:rsid w:val="00EE1721"/>
    <w:rsid w:val="00EE1A13"/>
    <w:rsid w:val="00EE3532"/>
    <w:rsid w:val="00EE36A5"/>
    <w:rsid w:val="00EE3B69"/>
    <w:rsid w:val="00EE47DA"/>
    <w:rsid w:val="00EE4F3F"/>
    <w:rsid w:val="00EE690D"/>
    <w:rsid w:val="00EE6D9A"/>
    <w:rsid w:val="00EE719A"/>
    <w:rsid w:val="00EE764F"/>
    <w:rsid w:val="00EE777A"/>
    <w:rsid w:val="00EE7E64"/>
    <w:rsid w:val="00EF10AA"/>
    <w:rsid w:val="00EF14A3"/>
    <w:rsid w:val="00EF1AF2"/>
    <w:rsid w:val="00EF48A5"/>
    <w:rsid w:val="00EF539D"/>
    <w:rsid w:val="00EF63D1"/>
    <w:rsid w:val="00EF6795"/>
    <w:rsid w:val="00F00BA8"/>
    <w:rsid w:val="00F01BC3"/>
    <w:rsid w:val="00F0220C"/>
    <w:rsid w:val="00F02735"/>
    <w:rsid w:val="00F02F85"/>
    <w:rsid w:val="00F0313B"/>
    <w:rsid w:val="00F03CEE"/>
    <w:rsid w:val="00F041AF"/>
    <w:rsid w:val="00F04509"/>
    <w:rsid w:val="00F06687"/>
    <w:rsid w:val="00F178CF"/>
    <w:rsid w:val="00F17D08"/>
    <w:rsid w:val="00F20928"/>
    <w:rsid w:val="00F2237B"/>
    <w:rsid w:val="00F24093"/>
    <w:rsid w:val="00F27107"/>
    <w:rsid w:val="00F3159F"/>
    <w:rsid w:val="00F343DF"/>
    <w:rsid w:val="00F35D6E"/>
    <w:rsid w:val="00F36C77"/>
    <w:rsid w:val="00F403BB"/>
    <w:rsid w:val="00F42E37"/>
    <w:rsid w:val="00F4688A"/>
    <w:rsid w:val="00F51C82"/>
    <w:rsid w:val="00F51DEE"/>
    <w:rsid w:val="00F52432"/>
    <w:rsid w:val="00F536D8"/>
    <w:rsid w:val="00F53AE6"/>
    <w:rsid w:val="00F53FB0"/>
    <w:rsid w:val="00F551D7"/>
    <w:rsid w:val="00F5563B"/>
    <w:rsid w:val="00F56E90"/>
    <w:rsid w:val="00F5794F"/>
    <w:rsid w:val="00F61B76"/>
    <w:rsid w:val="00F6217E"/>
    <w:rsid w:val="00F62E33"/>
    <w:rsid w:val="00F655BA"/>
    <w:rsid w:val="00F66CB6"/>
    <w:rsid w:val="00F670BD"/>
    <w:rsid w:val="00F71859"/>
    <w:rsid w:val="00F728BA"/>
    <w:rsid w:val="00F745B5"/>
    <w:rsid w:val="00F74988"/>
    <w:rsid w:val="00F754ED"/>
    <w:rsid w:val="00F76ADD"/>
    <w:rsid w:val="00F77E82"/>
    <w:rsid w:val="00F800EB"/>
    <w:rsid w:val="00F813E7"/>
    <w:rsid w:val="00F8278C"/>
    <w:rsid w:val="00F83B41"/>
    <w:rsid w:val="00F84ECE"/>
    <w:rsid w:val="00F86BDD"/>
    <w:rsid w:val="00F92E45"/>
    <w:rsid w:val="00F92E82"/>
    <w:rsid w:val="00F936D9"/>
    <w:rsid w:val="00F94783"/>
    <w:rsid w:val="00F94961"/>
    <w:rsid w:val="00F94F2C"/>
    <w:rsid w:val="00F957D0"/>
    <w:rsid w:val="00F959E1"/>
    <w:rsid w:val="00FA1082"/>
    <w:rsid w:val="00FA49C7"/>
    <w:rsid w:val="00FA4D51"/>
    <w:rsid w:val="00FA5F88"/>
    <w:rsid w:val="00FA6EF3"/>
    <w:rsid w:val="00FB492A"/>
    <w:rsid w:val="00FB550E"/>
    <w:rsid w:val="00FB60A5"/>
    <w:rsid w:val="00FB69C6"/>
    <w:rsid w:val="00FB6E71"/>
    <w:rsid w:val="00FB771B"/>
    <w:rsid w:val="00FC2D42"/>
    <w:rsid w:val="00FC4388"/>
    <w:rsid w:val="00FC496D"/>
    <w:rsid w:val="00FC77A4"/>
    <w:rsid w:val="00FD074F"/>
    <w:rsid w:val="00FD122C"/>
    <w:rsid w:val="00FD29C3"/>
    <w:rsid w:val="00FD7C64"/>
    <w:rsid w:val="00FE01DD"/>
    <w:rsid w:val="00FE1DFD"/>
    <w:rsid w:val="00FE69B8"/>
    <w:rsid w:val="00FE7F5C"/>
    <w:rsid w:val="00FF10D0"/>
    <w:rsid w:val="00FF3AAF"/>
    <w:rsid w:val="00FF3BC4"/>
    <w:rsid w:val="00FF432D"/>
    <w:rsid w:val="00FF4964"/>
    <w:rsid w:val="00FF5054"/>
    <w:rsid w:val="00FF6469"/>
    <w:rsid w:val="00FF7719"/>
    <w:rsid w:val="0263EEF6"/>
    <w:rsid w:val="026C711E"/>
    <w:rsid w:val="02893D96"/>
    <w:rsid w:val="04008941"/>
    <w:rsid w:val="04320681"/>
    <w:rsid w:val="0546807F"/>
    <w:rsid w:val="05A411E0"/>
    <w:rsid w:val="05D04790"/>
    <w:rsid w:val="081106D8"/>
    <w:rsid w:val="088C8F84"/>
    <w:rsid w:val="0895D8E6"/>
    <w:rsid w:val="09377685"/>
    <w:rsid w:val="09F4638C"/>
    <w:rsid w:val="0AB52652"/>
    <w:rsid w:val="0B71CFC1"/>
    <w:rsid w:val="0B89AE6E"/>
    <w:rsid w:val="0B9C8017"/>
    <w:rsid w:val="0C5291B0"/>
    <w:rsid w:val="0CB8EA2E"/>
    <w:rsid w:val="0D749D9F"/>
    <w:rsid w:val="0ECDE055"/>
    <w:rsid w:val="0F5A5D32"/>
    <w:rsid w:val="0F968E70"/>
    <w:rsid w:val="11161EDA"/>
    <w:rsid w:val="111985FC"/>
    <w:rsid w:val="114849E6"/>
    <w:rsid w:val="117CCF4C"/>
    <w:rsid w:val="119399C9"/>
    <w:rsid w:val="1218FD8C"/>
    <w:rsid w:val="125C25A2"/>
    <w:rsid w:val="126E91C2"/>
    <w:rsid w:val="12AB015A"/>
    <w:rsid w:val="12E98441"/>
    <w:rsid w:val="13573DA8"/>
    <w:rsid w:val="14744841"/>
    <w:rsid w:val="14BEC1D6"/>
    <w:rsid w:val="1611BD8A"/>
    <w:rsid w:val="1672E0A9"/>
    <w:rsid w:val="170D4855"/>
    <w:rsid w:val="174894CE"/>
    <w:rsid w:val="175128A5"/>
    <w:rsid w:val="176FCCCA"/>
    <w:rsid w:val="17C6CE03"/>
    <w:rsid w:val="1858CE7A"/>
    <w:rsid w:val="1919906B"/>
    <w:rsid w:val="1A8928BE"/>
    <w:rsid w:val="1AE5DDE0"/>
    <w:rsid w:val="1B38C2CC"/>
    <w:rsid w:val="1C0AB0FF"/>
    <w:rsid w:val="1C1A6A25"/>
    <w:rsid w:val="1C447F2C"/>
    <w:rsid w:val="1CDC0E4B"/>
    <w:rsid w:val="1D91AECC"/>
    <w:rsid w:val="1E0506BE"/>
    <w:rsid w:val="1F43D2D3"/>
    <w:rsid w:val="204DE9A1"/>
    <w:rsid w:val="20516524"/>
    <w:rsid w:val="211CF39B"/>
    <w:rsid w:val="22B44B03"/>
    <w:rsid w:val="2304B001"/>
    <w:rsid w:val="24C2A74D"/>
    <w:rsid w:val="25541D0F"/>
    <w:rsid w:val="25811A91"/>
    <w:rsid w:val="25A3B227"/>
    <w:rsid w:val="264FFF5E"/>
    <w:rsid w:val="27341A16"/>
    <w:rsid w:val="293CA3D8"/>
    <w:rsid w:val="2967E7EB"/>
    <w:rsid w:val="2A10DA90"/>
    <w:rsid w:val="2A234F54"/>
    <w:rsid w:val="2A8AA4B1"/>
    <w:rsid w:val="2AE39B50"/>
    <w:rsid w:val="2BB38482"/>
    <w:rsid w:val="30A5BD47"/>
    <w:rsid w:val="30C0B736"/>
    <w:rsid w:val="314B3023"/>
    <w:rsid w:val="32323B70"/>
    <w:rsid w:val="32D9B166"/>
    <w:rsid w:val="3315F181"/>
    <w:rsid w:val="33617C56"/>
    <w:rsid w:val="34ABF4DB"/>
    <w:rsid w:val="34EC9336"/>
    <w:rsid w:val="351DF4D7"/>
    <w:rsid w:val="355EEFB7"/>
    <w:rsid w:val="35A1EDCC"/>
    <w:rsid w:val="35AE3BA9"/>
    <w:rsid w:val="3733D68E"/>
    <w:rsid w:val="376C25DC"/>
    <w:rsid w:val="37F80DC5"/>
    <w:rsid w:val="38604C19"/>
    <w:rsid w:val="39E2F40C"/>
    <w:rsid w:val="3A00A61C"/>
    <w:rsid w:val="3A2C4454"/>
    <w:rsid w:val="3A6B79C7"/>
    <w:rsid w:val="3C49E337"/>
    <w:rsid w:val="3C9D5276"/>
    <w:rsid w:val="3CD944C5"/>
    <w:rsid w:val="3CE4D690"/>
    <w:rsid w:val="3E92EB69"/>
    <w:rsid w:val="41A6DC96"/>
    <w:rsid w:val="41AAEBEE"/>
    <w:rsid w:val="41E55637"/>
    <w:rsid w:val="422793BE"/>
    <w:rsid w:val="4240A485"/>
    <w:rsid w:val="4244D26A"/>
    <w:rsid w:val="42C28764"/>
    <w:rsid w:val="4306D27E"/>
    <w:rsid w:val="437304D7"/>
    <w:rsid w:val="43CB5E9E"/>
    <w:rsid w:val="44087649"/>
    <w:rsid w:val="45761A38"/>
    <w:rsid w:val="473DC36E"/>
    <w:rsid w:val="47F7965D"/>
    <w:rsid w:val="487E8180"/>
    <w:rsid w:val="48DED04F"/>
    <w:rsid w:val="49A28A95"/>
    <w:rsid w:val="4ABF6DB4"/>
    <w:rsid w:val="4B23A869"/>
    <w:rsid w:val="4E50BF24"/>
    <w:rsid w:val="51437AE2"/>
    <w:rsid w:val="51E58336"/>
    <w:rsid w:val="522AC698"/>
    <w:rsid w:val="524EA8C3"/>
    <w:rsid w:val="52A467F4"/>
    <w:rsid w:val="5317B0B0"/>
    <w:rsid w:val="533B9255"/>
    <w:rsid w:val="53B64D1B"/>
    <w:rsid w:val="55226A26"/>
    <w:rsid w:val="56D8987E"/>
    <w:rsid w:val="5786AD24"/>
    <w:rsid w:val="57D5A64A"/>
    <w:rsid w:val="58B3B484"/>
    <w:rsid w:val="59E73664"/>
    <w:rsid w:val="5C75B3C9"/>
    <w:rsid w:val="5D7CA839"/>
    <w:rsid w:val="5DA337E8"/>
    <w:rsid w:val="5EDB0287"/>
    <w:rsid w:val="5F9D0C38"/>
    <w:rsid w:val="5FE2E6EF"/>
    <w:rsid w:val="5FEF687D"/>
    <w:rsid w:val="5FF34BC2"/>
    <w:rsid w:val="6092707C"/>
    <w:rsid w:val="61C453F7"/>
    <w:rsid w:val="6245A499"/>
    <w:rsid w:val="625A1DAB"/>
    <w:rsid w:val="62CE3D2B"/>
    <w:rsid w:val="631A87B1"/>
    <w:rsid w:val="63DDF49F"/>
    <w:rsid w:val="641514F5"/>
    <w:rsid w:val="64C83555"/>
    <w:rsid w:val="6501CC25"/>
    <w:rsid w:val="6579B5AF"/>
    <w:rsid w:val="657F5590"/>
    <w:rsid w:val="6596E871"/>
    <w:rsid w:val="65CFB7C8"/>
    <w:rsid w:val="660A0BD2"/>
    <w:rsid w:val="66330B82"/>
    <w:rsid w:val="66F64AFE"/>
    <w:rsid w:val="6729DC6B"/>
    <w:rsid w:val="67C202A8"/>
    <w:rsid w:val="6890BDEA"/>
    <w:rsid w:val="695548E1"/>
    <w:rsid w:val="6AF5366E"/>
    <w:rsid w:val="6B3D2B3F"/>
    <w:rsid w:val="6C23F203"/>
    <w:rsid w:val="6DD332FB"/>
    <w:rsid w:val="6DF633DE"/>
    <w:rsid w:val="6E55EF3E"/>
    <w:rsid w:val="6F316F58"/>
    <w:rsid w:val="6F90A15E"/>
    <w:rsid w:val="72480950"/>
    <w:rsid w:val="72948600"/>
    <w:rsid w:val="72B07375"/>
    <w:rsid w:val="7359545B"/>
    <w:rsid w:val="74B456B8"/>
    <w:rsid w:val="76C80B34"/>
    <w:rsid w:val="7797AB31"/>
    <w:rsid w:val="781A9CCE"/>
    <w:rsid w:val="79654C8F"/>
    <w:rsid w:val="79B50A66"/>
    <w:rsid w:val="7AF7BC10"/>
    <w:rsid w:val="7BB4A3B9"/>
    <w:rsid w:val="7D54A7FA"/>
    <w:rsid w:val="7E15414D"/>
    <w:rsid w:val="7E82ED1F"/>
    <w:rsid w:val="7E9FF5EE"/>
    <w:rsid w:val="7F93D22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DA45DF"/>
  <w15:docId w15:val="{8C1A4037-19CC-4998-9BB2-16EEC6C4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color w:val="595959" w:themeColor="text1"/>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B7E"/>
  </w:style>
  <w:style w:type="paragraph" w:styleId="Heading1">
    <w:name w:val="heading 1"/>
    <w:basedOn w:val="Normal"/>
    <w:next w:val="Normal"/>
    <w:link w:val="Heading1Char"/>
    <w:uiPriority w:val="1"/>
    <w:qFormat/>
    <w:rsid w:val="0035252C"/>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35252C"/>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35252C"/>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252C"/>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35252C"/>
    <w:rPr>
      <w:rFonts w:eastAsia="Times New Roman"/>
      <w:color w:val="0090D4" w:themeColor="accent1"/>
      <w:sz w:val="22"/>
      <w:szCs w:val="24"/>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1104CB"/>
    <w:pPr>
      <w:ind w:left="720"/>
      <w:contextualSpacing/>
    </w:pPr>
    <w:rPr>
      <w:sz w:val="18"/>
    </w:rPr>
  </w:style>
  <w:style w:type="paragraph" w:customStyle="1" w:styleId="Bullet1">
    <w:name w:val="Bullet 1"/>
    <w:basedOn w:val="ListParagraph"/>
    <w:link w:val="Bullet1Char"/>
    <w:uiPriority w:val="3"/>
    <w:qFormat/>
    <w:rsid w:val="00011287"/>
    <w:pPr>
      <w:numPr>
        <w:numId w:val="1"/>
      </w:numPr>
      <w:spacing w:after="120" w:line="288" w:lineRule="auto"/>
      <w:contextualSpacing w:val="0"/>
    </w:pPr>
    <w:rPr>
      <w:color w:val="3C3C3B"/>
      <w:sz w:val="20"/>
    </w:rPr>
  </w:style>
  <w:style w:type="paragraph" w:customStyle="1" w:styleId="Bullet2">
    <w:name w:val="Bullet 2"/>
    <w:basedOn w:val="Bullet1"/>
    <w:link w:val="Bullet2Char"/>
    <w:uiPriority w:val="3"/>
    <w:qFormat/>
    <w:rsid w:val="005A5098"/>
    <w:pPr>
      <w:numPr>
        <w:ilvl w:val="1"/>
        <w:numId w:val="2"/>
      </w:numPr>
      <w:ind w:left="893" w:hanging="274"/>
    </w:p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rsid w:val="001104CB"/>
    <w:rPr>
      <w:sz w:val="18"/>
    </w:rPr>
  </w:style>
  <w:style w:type="character" w:customStyle="1" w:styleId="Bullet1Char">
    <w:name w:val="Bullet 1 Char"/>
    <w:basedOn w:val="ListParagraphChar"/>
    <w:link w:val="Bullet1"/>
    <w:uiPriority w:val="3"/>
    <w:rsid w:val="00011287"/>
    <w:rPr>
      <w:color w:val="3C3C3B"/>
      <w:sz w:val="18"/>
    </w:rPr>
  </w:style>
  <w:style w:type="paragraph" w:customStyle="1" w:styleId="Bullet3">
    <w:name w:val="Bullet 3"/>
    <w:basedOn w:val="Bullet2"/>
    <w:link w:val="Bullet3Char"/>
    <w:uiPriority w:val="3"/>
    <w:qFormat/>
    <w:rsid w:val="00011287"/>
    <w:pPr>
      <w:numPr>
        <w:ilvl w:val="2"/>
      </w:numPr>
      <w:ind w:left="1325" w:hanging="274"/>
    </w:pPr>
  </w:style>
  <w:style w:type="character" w:customStyle="1" w:styleId="Bullet2Char">
    <w:name w:val="Bullet 2 Char"/>
    <w:basedOn w:val="Bullet1Char"/>
    <w:link w:val="Bullet2"/>
    <w:uiPriority w:val="3"/>
    <w:rsid w:val="005A5098"/>
    <w:rPr>
      <w:color w:val="3C3C3B"/>
      <w:sz w:val="18"/>
    </w:rPr>
  </w:style>
  <w:style w:type="paragraph" w:customStyle="1" w:styleId="Bullet4">
    <w:name w:val="Bullet 4"/>
    <w:basedOn w:val="Bullet3"/>
    <w:link w:val="Bullet4Char"/>
    <w:uiPriority w:val="3"/>
    <w:qFormat/>
    <w:rsid w:val="00011287"/>
    <w:pPr>
      <w:numPr>
        <w:ilvl w:val="3"/>
      </w:numPr>
      <w:ind w:left="1757" w:hanging="274"/>
    </w:pPr>
  </w:style>
  <w:style w:type="character" w:customStyle="1" w:styleId="Bullet3Char">
    <w:name w:val="Bullet 3 Char"/>
    <w:basedOn w:val="Bullet2Char"/>
    <w:link w:val="Bullet3"/>
    <w:uiPriority w:val="3"/>
    <w:rsid w:val="00011287"/>
    <w:rPr>
      <w:color w:val="3C3C3B"/>
      <w:sz w:val="18"/>
    </w:rPr>
  </w:style>
  <w:style w:type="character" w:customStyle="1" w:styleId="Heading3Char">
    <w:name w:val="Heading 3 Char"/>
    <w:basedOn w:val="DefaultParagraphFont"/>
    <w:link w:val="Heading3"/>
    <w:uiPriority w:val="2"/>
    <w:rsid w:val="0035252C"/>
    <w:rPr>
      <w:rFonts w:eastAsia="Times New Roman"/>
      <w:sz w:val="22"/>
      <w:szCs w:val="24"/>
    </w:rPr>
  </w:style>
  <w:style w:type="character" w:customStyle="1" w:styleId="Bullet4Char">
    <w:name w:val="Bullet 4 Char"/>
    <w:basedOn w:val="Bullet3Char"/>
    <w:link w:val="Bullet4"/>
    <w:uiPriority w:val="3"/>
    <w:rsid w:val="00011287"/>
    <w:rPr>
      <w:color w:val="3C3C3B"/>
      <w:sz w:val="18"/>
    </w:rPr>
  </w:style>
  <w:style w:type="paragraph" w:customStyle="1" w:styleId="Footnote">
    <w:name w:val="Footnote"/>
    <w:basedOn w:val="Normal"/>
    <w:link w:val="FootnoteChar"/>
    <w:rsid w:val="00280A38"/>
    <w:pPr>
      <w:spacing w:after="0" w:line="240" w:lineRule="auto"/>
    </w:pPr>
    <w:rPr>
      <w:sz w:val="16"/>
    </w:rPr>
  </w:style>
  <w:style w:type="paragraph" w:styleId="EndnoteText">
    <w:name w:val="endnote text"/>
    <w:basedOn w:val="Normal"/>
    <w:link w:val="EndnoteTextChar"/>
    <w:uiPriority w:val="99"/>
    <w:semiHidden/>
    <w:unhideWhenUsed/>
    <w:rsid w:val="00280A38"/>
    <w:pPr>
      <w:spacing w:after="0" w:line="240" w:lineRule="auto"/>
    </w:pPr>
    <w:rPr>
      <w:szCs w:val="20"/>
    </w:rPr>
  </w:style>
  <w:style w:type="paragraph" w:styleId="Footer">
    <w:name w:val="footer"/>
    <w:basedOn w:val="Normal"/>
    <w:link w:val="FooterChar"/>
    <w:uiPriority w:val="99"/>
    <w:unhideWhenUsed/>
    <w:rsid w:val="00523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40"/>
    <w:rPr>
      <w:rFonts w:ascii="Arial" w:hAnsi="Arial"/>
      <w:color w:val="3C3C3B"/>
      <w:sz w:val="18"/>
    </w:rPr>
  </w:style>
  <w:style w:type="paragraph" w:styleId="BodyText">
    <w:name w:val="Body Text"/>
    <w:basedOn w:val="Heading1"/>
    <w:link w:val="BodyTextChar"/>
    <w:uiPriority w:val="99"/>
    <w:rsid w:val="00094E5D"/>
    <w:pPr>
      <w:widowControl/>
      <w:spacing w:before="240" w:after="0" w:line="288" w:lineRule="auto"/>
    </w:pPr>
    <w:rPr>
      <w:bCs/>
      <w:caps w:val="0"/>
      <w:color w:val="3C3C3B"/>
      <w:kern w:val="32"/>
      <w:sz w:val="18"/>
      <w:szCs w:val="20"/>
    </w:rPr>
  </w:style>
  <w:style w:type="character" w:customStyle="1" w:styleId="BodyTextChar">
    <w:name w:val="Body Text Char"/>
    <w:basedOn w:val="DefaultParagraphFont"/>
    <w:link w:val="BodyText"/>
    <w:uiPriority w:val="99"/>
    <w:rsid w:val="00280A38"/>
    <w:rPr>
      <w:rFonts w:ascii="Arial" w:eastAsia="Times New Roman" w:hAnsi="Arial" w:cs="Arial"/>
      <w:bCs/>
      <w:color w:val="3C3C3B"/>
      <w:kern w:val="32"/>
      <w:sz w:val="18"/>
      <w:szCs w:val="20"/>
    </w:rPr>
  </w:style>
  <w:style w:type="character" w:customStyle="1" w:styleId="FootnoteChar">
    <w:name w:val="Footnote Char"/>
    <w:basedOn w:val="DefaultParagraphFont"/>
    <w:link w:val="Footnote"/>
    <w:rsid w:val="00280A38"/>
    <w:rPr>
      <w:rFonts w:ascii="Arial" w:hAnsi="Arial"/>
      <w:color w:val="3C3C3B"/>
      <w:sz w:val="16"/>
    </w:rPr>
  </w:style>
  <w:style w:type="character" w:styleId="Hyperlink">
    <w:name w:val="Hyperlink"/>
    <w:basedOn w:val="DefaultParagraphFont"/>
    <w:uiPriority w:val="99"/>
    <w:unhideWhenUsed/>
    <w:rsid w:val="00094E5D"/>
    <w:rPr>
      <w:color w:val="00306C" w:themeColor="hyperlink"/>
      <w:u w:val="single"/>
    </w:rPr>
  </w:style>
  <w:style w:type="paragraph" w:customStyle="1" w:styleId="BodyText-Contacts">
    <w:name w:val="Body Text - Contacts"/>
    <w:basedOn w:val="BodyText"/>
    <w:link w:val="BodyText-ContactsChar"/>
    <w:uiPriority w:val="99"/>
    <w:rsid w:val="00094E5D"/>
    <w:pPr>
      <w:spacing w:before="60" w:line="240" w:lineRule="auto"/>
      <w:ind w:left="274"/>
    </w:pPr>
    <w:rPr>
      <w:sz w:val="20"/>
    </w:rPr>
  </w:style>
  <w:style w:type="character" w:customStyle="1" w:styleId="BodyText-ContactsChar">
    <w:name w:val="Body Text - Contacts Char"/>
    <w:basedOn w:val="BodyTextChar"/>
    <w:link w:val="BodyText-Contacts"/>
    <w:uiPriority w:val="99"/>
    <w:rsid w:val="00280A38"/>
    <w:rPr>
      <w:rFonts w:ascii="Arial" w:eastAsia="Times New Roman" w:hAnsi="Arial" w:cs="Arial"/>
      <w:bCs/>
      <w:color w:val="3C3C3B"/>
      <w:kern w:val="32"/>
      <w:sz w:val="20"/>
      <w:szCs w:val="20"/>
    </w:rPr>
  </w:style>
  <w:style w:type="paragraph" w:customStyle="1" w:styleId="ContactUs">
    <w:name w:val="Contact Us"/>
    <w:basedOn w:val="Normal"/>
    <w:link w:val="ContactUsChar"/>
    <w:uiPriority w:val="3"/>
    <w:qFormat/>
    <w:rsid w:val="001104CB"/>
    <w:pPr>
      <w:spacing w:after="0"/>
    </w:pPr>
    <w:rPr>
      <w:color w:val="3C3C3B"/>
    </w:rPr>
  </w:style>
  <w:style w:type="paragraph" w:styleId="FootnoteText">
    <w:name w:val="footnote text"/>
    <w:basedOn w:val="Normal"/>
    <w:link w:val="FootnoteTextChar"/>
    <w:rsid w:val="000E0910"/>
    <w:pPr>
      <w:spacing w:after="0" w:line="240" w:lineRule="auto"/>
    </w:pPr>
    <w:rPr>
      <w:rFonts w:eastAsia="Times New Roman" w:cs="Times New Roman"/>
      <w:sz w:val="16"/>
      <w:szCs w:val="20"/>
      <w:lang w:val="x-none" w:eastAsia="x-none"/>
    </w:rPr>
  </w:style>
  <w:style w:type="character" w:customStyle="1" w:styleId="ContactUsChar">
    <w:name w:val="Contact Us Char"/>
    <w:basedOn w:val="DefaultParagraphFont"/>
    <w:link w:val="ContactUs"/>
    <w:uiPriority w:val="3"/>
    <w:rsid w:val="001104CB"/>
    <w:rPr>
      <w:color w:val="3C3C3B"/>
    </w:rPr>
  </w:style>
  <w:style w:type="character" w:customStyle="1" w:styleId="FootnoteTextChar">
    <w:name w:val="Footnote Text Char"/>
    <w:basedOn w:val="DefaultParagraphFont"/>
    <w:link w:val="FootnoteText"/>
    <w:uiPriority w:val="4"/>
    <w:rsid w:val="000E0910"/>
    <w:rPr>
      <w:rFonts w:ascii="Arial" w:eastAsia="Times New Roman" w:hAnsi="Arial" w:cs="Times New Roman"/>
      <w:color w:val="3C3C3B"/>
      <w:sz w:val="16"/>
      <w:szCs w:val="20"/>
      <w:lang w:val="x-none" w:eastAsia="x-none"/>
    </w:rPr>
  </w:style>
  <w:style w:type="character" w:styleId="FootnoteReference">
    <w:name w:val="footnote reference"/>
    <w:rsid w:val="00280A38"/>
    <w:rPr>
      <w:rFonts w:ascii="Arial" w:hAnsi="Arial"/>
      <w:sz w:val="16"/>
      <w:vertAlign w:val="superscript"/>
    </w:rPr>
  </w:style>
  <w:style w:type="table" w:customStyle="1" w:styleId="TemplateStyle">
    <w:name w:val="Template Style"/>
    <w:basedOn w:val="TableNormal"/>
    <w:uiPriority w:val="99"/>
    <w:rsid w:val="00C97D1D"/>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Segoe Fluent Icons" w:hAnsi="Segoe Fluent Icons"/>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table" w:styleId="TableGrid">
    <w:name w:val="Table Grid"/>
    <w:basedOn w:val="TableNormal"/>
    <w:uiPriority w:val="59"/>
    <w:rsid w:val="00C9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80A38"/>
    <w:rPr>
      <w:rFonts w:ascii="Arial" w:hAnsi="Arial"/>
      <w:color w:val="3C3C3B"/>
      <w:sz w:val="20"/>
      <w:szCs w:val="20"/>
    </w:rPr>
  </w:style>
  <w:style w:type="character" w:styleId="EndnoteReference">
    <w:name w:val="endnote reference"/>
    <w:basedOn w:val="DefaultParagraphFont"/>
    <w:uiPriority w:val="99"/>
    <w:semiHidden/>
    <w:unhideWhenUsed/>
    <w:rsid w:val="00280A38"/>
    <w:rPr>
      <w:vertAlign w:val="superscript"/>
    </w:rPr>
  </w:style>
  <w:style w:type="paragraph" w:styleId="Header">
    <w:name w:val="header"/>
    <w:basedOn w:val="Normal"/>
    <w:link w:val="HeaderChar"/>
    <w:unhideWhenUsed/>
    <w:rsid w:val="006B1FDB"/>
    <w:pPr>
      <w:tabs>
        <w:tab w:val="center" w:pos="4680"/>
        <w:tab w:val="right" w:pos="9360"/>
      </w:tabs>
      <w:spacing w:after="0" w:line="240" w:lineRule="auto"/>
    </w:pPr>
  </w:style>
  <w:style w:type="character" w:customStyle="1" w:styleId="HeaderChar">
    <w:name w:val="Header Char"/>
    <w:basedOn w:val="DefaultParagraphFont"/>
    <w:link w:val="Header"/>
    <w:rsid w:val="006B1FDB"/>
    <w:rPr>
      <w:rFonts w:ascii="Arial" w:hAnsi="Arial"/>
      <w:color w:val="3C3C3B"/>
      <w:sz w:val="18"/>
    </w:rPr>
  </w:style>
  <w:style w:type="character" w:styleId="CommentReference">
    <w:name w:val="annotation reference"/>
    <w:basedOn w:val="DefaultParagraphFont"/>
    <w:uiPriority w:val="99"/>
    <w:semiHidden/>
    <w:unhideWhenUsed/>
    <w:rsid w:val="00987A83"/>
    <w:rPr>
      <w:sz w:val="16"/>
      <w:szCs w:val="16"/>
    </w:rPr>
  </w:style>
  <w:style w:type="paragraph" w:styleId="CommentText">
    <w:name w:val="annotation text"/>
    <w:basedOn w:val="Normal"/>
    <w:link w:val="CommentTextChar"/>
    <w:uiPriority w:val="99"/>
    <w:unhideWhenUsed/>
    <w:rsid w:val="00987A83"/>
    <w:pPr>
      <w:spacing w:line="240" w:lineRule="auto"/>
    </w:pPr>
    <w:rPr>
      <w:szCs w:val="20"/>
    </w:rPr>
  </w:style>
  <w:style w:type="character" w:customStyle="1" w:styleId="CommentTextChar">
    <w:name w:val="Comment Text Char"/>
    <w:basedOn w:val="DefaultParagraphFont"/>
    <w:link w:val="CommentText"/>
    <w:uiPriority w:val="99"/>
    <w:rsid w:val="00987A83"/>
    <w:rPr>
      <w:szCs w:val="20"/>
    </w:rPr>
  </w:style>
  <w:style w:type="paragraph" w:styleId="CommentSubject">
    <w:name w:val="annotation subject"/>
    <w:basedOn w:val="CommentText"/>
    <w:next w:val="CommentText"/>
    <w:link w:val="CommentSubjectChar"/>
    <w:uiPriority w:val="99"/>
    <w:semiHidden/>
    <w:unhideWhenUsed/>
    <w:rsid w:val="00987A83"/>
    <w:rPr>
      <w:b/>
      <w:bCs/>
    </w:rPr>
  </w:style>
  <w:style w:type="character" w:customStyle="1" w:styleId="CommentSubjectChar">
    <w:name w:val="Comment Subject Char"/>
    <w:basedOn w:val="CommentTextChar"/>
    <w:link w:val="CommentSubject"/>
    <w:uiPriority w:val="99"/>
    <w:semiHidden/>
    <w:rsid w:val="00987A83"/>
    <w:rPr>
      <w:b/>
      <w:bCs/>
      <w:szCs w:val="20"/>
    </w:rPr>
  </w:style>
  <w:style w:type="paragraph" w:styleId="BalloonText">
    <w:name w:val="Balloon Text"/>
    <w:basedOn w:val="Normal"/>
    <w:link w:val="BalloonTextChar"/>
    <w:uiPriority w:val="99"/>
    <w:semiHidden/>
    <w:unhideWhenUsed/>
    <w:rsid w:val="0098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83"/>
    <w:rPr>
      <w:rFonts w:ascii="Tahoma" w:hAnsi="Tahoma" w:cs="Tahoma"/>
      <w:sz w:val="16"/>
      <w:szCs w:val="16"/>
    </w:rPr>
  </w:style>
  <w:style w:type="character" w:customStyle="1" w:styleId="tgc">
    <w:name w:val="_tgc"/>
    <w:rsid w:val="000211D0"/>
  </w:style>
  <w:style w:type="character" w:styleId="Emphasis">
    <w:name w:val="Emphasis"/>
    <w:basedOn w:val="DefaultParagraphFont"/>
    <w:uiPriority w:val="20"/>
    <w:qFormat/>
    <w:rsid w:val="00CC3445"/>
    <w:rPr>
      <w:i/>
      <w:iCs/>
    </w:rPr>
  </w:style>
  <w:style w:type="paragraph" w:styleId="Revision">
    <w:name w:val="Revision"/>
    <w:hidden/>
    <w:uiPriority w:val="99"/>
    <w:semiHidden/>
    <w:rsid w:val="00344E0C"/>
    <w:pPr>
      <w:spacing w:after="0" w:line="240" w:lineRule="auto"/>
    </w:pPr>
  </w:style>
  <w:style w:type="character" w:styleId="Mention">
    <w:name w:val="Mention"/>
    <w:basedOn w:val="DefaultParagraphFont"/>
    <w:uiPriority w:val="99"/>
    <w:unhideWhenUsed/>
    <w:rsid w:val="000F4867"/>
    <w:rPr>
      <w:color w:val="2B579A"/>
      <w:shd w:val="clear" w:color="auto" w:fill="E6E6E6"/>
    </w:rPr>
  </w:style>
  <w:style w:type="character" w:customStyle="1" w:styleId="cf01">
    <w:name w:val="cf01"/>
    <w:basedOn w:val="DefaultParagraphFont"/>
    <w:rsid w:val="00695C09"/>
    <w:rPr>
      <w:rFonts w:ascii="Segoe UI" w:hAnsi="Segoe UI" w:cs="Segoe UI" w:hint="default"/>
      <w:sz w:val="18"/>
      <w:szCs w:val="18"/>
    </w:rPr>
  </w:style>
  <w:style w:type="paragraph" w:customStyle="1" w:styleId="pf0">
    <w:name w:val="pf0"/>
    <w:basedOn w:val="Normal"/>
    <w:rsid w:val="00695C0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9047D4"/>
    <w:rPr>
      <w:color w:val="605E5C"/>
      <w:shd w:val="clear" w:color="auto" w:fill="E1DFDD"/>
    </w:rPr>
  </w:style>
  <w:style w:type="paragraph" w:customStyle="1" w:styleId="Screenerquestion">
    <w:name w:val="Screener question"/>
    <w:basedOn w:val="ListParagraph"/>
    <w:qFormat/>
    <w:rsid w:val="00F62E33"/>
    <w:pPr>
      <w:numPr>
        <w:numId w:val="3"/>
      </w:numPr>
    </w:pPr>
    <w:rPr>
      <w:rFonts w:ascii="Times New Roman" w:eastAsia="Times New Roman" w:hAnsi="Times New Roman" w:cs="Times New Roman"/>
      <w:bCs/>
      <w:color w:val="auto"/>
      <w:sz w:val="24"/>
      <w:szCs w:val="24"/>
    </w:rPr>
  </w:style>
  <w:style w:type="character" w:customStyle="1" w:styleId="normaltextrun">
    <w:name w:val="normaltextrun"/>
    <w:basedOn w:val="DefaultParagraphFont"/>
    <w:rsid w:val="00AD1B83"/>
  </w:style>
  <w:style w:type="character" w:customStyle="1" w:styleId="eop">
    <w:name w:val="eop"/>
    <w:basedOn w:val="DefaultParagraphFont"/>
    <w:rsid w:val="00AD1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Ruddell@KRCresearch.com" TargetMode="Externa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fbccd6-859e-4115-9f47-5a4730f494d8">
      <UserInfo>
        <DisplayName>Salzer, Johanna S. (CDC/NCEZID/DVBD/RZB)</DisplayName>
        <AccountId>24</AccountId>
        <AccountType/>
      </UserInfo>
      <UserInfo>
        <DisplayName>Kersh, Gilbert (Gil) (CDC/NCEZID/DVBD/RZB)</DisplayName>
        <AccountId>76</AccountId>
        <AccountType/>
      </UserInfo>
    </SharedWithUsers>
    <TaxCatchAll xmlns="fdfbccd6-859e-4115-9f47-5a4730f494d8" xsi:nil="true"/>
    <lcf76f155ced4ddcb4097134ff3c332f xmlns="d0fc742e-b61d-4bde-a622-0eb312e555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5" ma:contentTypeDescription="Create a new document." ma:contentTypeScope="" ma:versionID="6e2383d6829c1b9215938cf5c5203926">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0cdeb424ec76d92692d6f3327905144b"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5F153-DCB9-45A0-ABFD-B32B8A67C55E}">
  <ds:schemaRefs>
    <ds:schemaRef ds:uri="http://schemas.microsoft.com/office/2006/metadata/properties"/>
    <ds:schemaRef ds:uri="http://schemas.microsoft.com/office/infopath/2007/PartnerControls"/>
    <ds:schemaRef ds:uri="9161616b-3d92-4a8a-a70e-99be1ae1f285"/>
    <ds:schemaRef ds:uri="85de51f2-17d3-4d93-a8fd-a6db96599412"/>
  </ds:schemaRefs>
</ds:datastoreItem>
</file>

<file path=customXml/itemProps2.xml><?xml version="1.0" encoding="utf-8"?>
<ds:datastoreItem xmlns:ds="http://schemas.openxmlformats.org/officeDocument/2006/customXml" ds:itemID="{37CECD26-1C28-422D-9F6B-926FCC356D81}">
  <ds:schemaRefs>
    <ds:schemaRef ds:uri="http://schemas.openxmlformats.org/officeDocument/2006/bibliography"/>
  </ds:schemaRefs>
</ds:datastoreItem>
</file>

<file path=customXml/itemProps3.xml><?xml version="1.0" encoding="utf-8"?>
<ds:datastoreItem xmlns:ds="http://schemas.openxmlformats.org/officeDocument/2006/customXml" ds:itemID="{BE7E80A4-FDBF-4EC2-8CA4-1D1A7F698EFF}">
  <ds:schemaRefs/>
</ds:datastoreItem>
</file>

<file path=customXml/itemProps4.xml><?xml version="1.0" encoding="utf-8"?>
<ds:datastoreItem xmlns:ds="http://schemas.openxmlformats.org/officeDocument/2006/customXml" ds:itemID="{42A1ADAB-8EAD-4159-B515-C7007EAB494D}">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58</Characters>
  <Application>Microsoft Office Word</Application>
  <DocSecurity>0</DocSecurity>
  <Lines>27</Lines>
  <Paragraphs>7</Paragraphs>
  <ScaleCrop>false</ScaleCrop>
  <Company>Interpublic</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ell, Mike (WAS-KRC)</dc:creator>
  <cp:lastModifiedBy>Dualeh, Mushtaq (CDC/NCEZID/OD)</cp:lastModifiedBy>
  <cp:revision>2</cp:revision>
  <cp:lastPrinted>2019-03-15T18:33:00Z</cp:lastPrinted>
  <dcterms:created xsi:type="dcterms:W3CDTF">2025-05-27T18:41:00Z</dcterms:created>
  <dcterms:modified xsi:type="dcterms:W3CDTF">2025-05-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8af03ff0-41c5-4c41-b55e-fabb8fae94be_ActionId">
    <vt:lpwstr>3ee86875-d00a-4ef3-b767-44edbe8ba8ee</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10-23T12:26:05Z</vt:lpwstr>
  </property>
  <property fmtid="{D5CDD505-2E9C-101B-9397-08002B2CF9AE}" pid="10" name="MSIP_Label_8af03ff0-41c5-4c41-b55e-fabb8fae94be_SiteId">
    <vt:lpwstr>9ce70869-60db-44fd-abe8-d2767077fc8f</vt:lpwstr>
  </property>
</Properties>
</file>